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A277" w14:textId="5FB0167D" w:rsidR="002B62F8" w:rsidRDefault="002B62F8" w:rsidP="00B3424E">
      <w:pPr>
        <w:rPr>
          <w:rFonts w:hint="cs"/>
        </w:rPr>
      </w:pPr>
      <w:bookmarkStart w:id="0" w:name="_Hlk86668107"/>
    </w:p>
    <w:p w14:paraId="0749D829" w14:textId="77777777" w:rsidR="00934882" w:rsidRDefault="00934882" w:rsidP="002B62F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5B237F" wp14:editId="196DADBC">
            <wp:simplePos x="0" y="0"/>
            <wp:positionH relativeFrom="margin">
              <wp:align>center</wp:align>
            </wp:positionH>
            <wp:positionV relativeFrom="paragraph">
              <wp:posOffset>46710</wp:posOffset>
            </wp:positionV>
            <wp:extent cx="1250900" cy="1523271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00" cy="15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4FB2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225C3F5A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47F71173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6C6533A1" w14:textId="77777777" w:rsidR="00F153FF" w:rsidRDefault="00F153FF" w:rsidP="00934882">
      <w:pPr>
        <w:jc w:val="center"/>
        <w:rPr>
          <w:b/>
          <w:bCs/>
          <w:sz w:val="44"/>
          <w:szCs w:val="44"/>
          <w:rtl/>
        </w:rPr>
      </w:pPr>
    </w:p>
    <w:p w14:paraId="4CD40FE0" w14:textId="77777777" w:rsidR="000D544F" w:rsidRDefault="000D544F" w:rsidP="00F153FF">
      <w:pPr>
        <w:jc w:val="center"/>
        <w:rPr>
          <w:b/>
          <w:bCs/>
          <w:sz w:val="44"/>
          <w:szCs w:val="44"/>
          <w:rtl/>
        </w:rPr>
      </w:pPr>
    </w:p>
    <w:p w14:paraId="7E71E122" w14:textId="3444DE19" w:rsidR="002B62F8" w:rsidRDefault="002B62F8" w:rsidP="00F153FF">
      <w:pPr>
        <w:jc w:val="center"/>
        <w:rPr>
          <w:b/>
          <w:bCs/>
          <w:sz w:val="44"/>
          <w:szCs w:val="44"/>
          <w:rtl/>
        </w:rPr>
      </w:pPr>
      <w:r w:rsidRPr="002B62F8">
        <w:rPr>
          <w:rFonts w:hint="cs"/>
          <w:b/>
          <w:bCs/>
          <w:sz w:val="44"/>
          <w:szCs w:val="44"/>
          <w:rtl/>
        </w:rPr>
        <w:t>נושא הפרויקט</w:t>
      </w:r>
      <w:r w:rsidR="002E11F5">
        <w:rPr>
          <w:rFonts w:hint="cs"/>
          <w:b/>
          <w:bCs/>
          <w:sz w:val="44"/>
          <w:szCs w:val="44"/>
          <w:rtl/>
        </w:rPr>
        <w:t>:</w:t>
      </w:r>
    </w:p>
    <w:p w14:paraId="71D6D09B" w14:textId="4D5425C7" w:rsidR="00E536C0" w:rsidRPr="002B62F8" w:rsidRDefault="00AA420D" w:rsidP="00E536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מחברות משותפות</w:t>
      </w:r>
    </w:p>
    <w:p w14:paraId="7FF9A286" w14:textId="63FD11C1" w:rsidR="002B62F8" w:rsidRDefault="002E11F5" w:rsidP="002B62F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noProof/>
          <w:sz w:val="36"/>
          <w:szCs w:val="36"/>
        </w:rPr>
        <w:drawing>
          <wp:inline distT="0" distB="0" distL="0" distR="0" wp14:anchorId="2E48894A" wp14:editId="389E8443">
            <wp:extent cx="634084" cy="712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2" cy="7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FD5F" w14:textId="77777777" w:rsidR="00934882" w:rsidRPr="00A609C4" w:rsidRDefault="00934882" w:rsidP="00934882">
      <w:pPr>
        <w:rPr>
          <w:sz w:val="32"/>
          <w:szCs w:val="32"/>
          <w:rtl/>
        </w:rPr>
      </w:pPr>
    </w:p>
    <w:p w14:paraId="38E61127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6D2CC66E" w14:textId="28388854" w:rsidR="002B62F8" w:rsidRDefault="003A3C73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תלמיד</w:t>
      </w:r>
      <w:r w:rsidR="002B62F8">
        <w:rPr>
          <w:rFonts w:hint="cs"/>
          <w:b/>
          <w:bCs/>
          <w:sz w:val="32"/>
          <w:szCs w:val="32"/>
          <w:rtl/>
        </w:rPr>
        <w:t>: ____</w:t>
      </w:r>
      <w:r>
        <w:rPr>
          <w:rFonts w:hint="cs"/>
          <w:b/>
          <w:bCs/>
          <w:sz w:val="32"/>
          <w:szCs w:val="32"/>
          <w:rtl/>
        </w:rPr>
        <w:t>_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גל בן </w:t>
      </w:r>
      <w:r w:rsidR="00CB4EC2">
        <w:rPr>
          <w:b/>
          <w:bCs/>
          <w:sz w:val="32"/>
          <w:szCs w:val="32"/>
          <w:u w:val="single"/>
          <w:rtl/>
        </w:rPr>
        <w:t>–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 שך</w:t>
      </w:r>
      <w:r w:rsidR="00EC6FF6">
        <w:rPr>
          <w:rFonts w:hint="cs"/>
          <w:b/>
          <w:bCs/>
          <w:sz w:val="32"/>
          <w:szCs w:val="32"/>
          <w:rtl/>
        </w:rPr>
        <w:t>___</w:t>
      </w:r>
    </w:p>
    <w:p w14:paraId="69C54BD1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50FA7375" w14:textId="50D2EEED" w:rsidR="00EC6FF6" w:rsidRDefault="00EC6FF6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פר תעודת זהות: _____</w:t>
      </w:r>
      <w:r w:rsidR="00CB4EC2">
        <w:rPr>
          <w:rFonts w:hint="cs"/>
          <w:b/>
          <w:bCs/>
          <w:sz w:val="32"/>
          <w:szCs w:val="32"/>
          <w:u w:val="single"/>
          <w:rtl/>
        </w:rPr>
        <w:t>213261118</w:t>
      </w:r>
      <w:r>
        <w:rPr>
          <w:rFonts w:hint="cs"/>
          <w:b/>
          <w:bCs/>
          <w:sz w:val="32"/>
          <w:szCs w:val="32"/>
          <w:rtl/>
        </w:rPr>
        <w:t>______</w:t>
      </w:r>
    </w:p>
    <w:p w14:paraId="332C23E0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3F691015" w14:textId="3946DEF3" w:rsidR="002B62F8" w:rsidRDefault="000857B2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מנחה</w:t>
      </w:r>
      <w:r w:rsidR="002B62F8">
        <w:rPr>
          <w:rFonts w:hint="cs"/>
          <w:b/>
          <w:bCs/>
          <w:sz w:val="32"/>
          <w:szCs w:val="32"/>
          <w:rtl/>
        </w:rPr>
        <w:t>: _______</w:t>
      </w:r>
      <w:r w:rsidR="003C4F64">
        <w:rPr>
          <w:rFonts w:hint="cs"/>
          <w:b/>
          <w:bCs/>
          <w:sz w:val="32"/>
          <w:szCs w:val="32"/>
          <w:u w:val="single"/>
          <w:rtl/>
        </w:rPr>
        <w:t xml:space="preserve">יורם </w:t>
      </w:r>
      <w:proofErr w:type="spellStart"/>
      <w:r w:rsidR="003C4F64">
        <w:rPr>
          <w:rFonts w:hint="cs"/>
          <w:b/>
          <w:bCs/>
          <w:sz w:val="32"/>
          <w:szCs w:val="32"/>
          <w:u w:val="single"/>
          <w:rtl/>
        </w:rPr>
        <w:t>אביטוב</w:t>
      </w:r>
      <w:proofErr w:type="spellEnd"/>
      <w:r w:rsidR="00EC6FF6">
        <w:rPr>
          <w:rFonts w:hint="cs"/>
          <w:b/>
          <w:bCs/>
          <w:sz w:val="32"/>
          <w:szCs w:val="32"/>
          <w:rtl/>
        </w:rPr>
        <w:t>_______</w:t>
      </w:r>
      <w:r w:rsidR="003A3C73">
        <w:rPr>
          <w:rFonts w:hint="cs"/>
          <w:b/>
          <w:bCs/>
          <w:sz w:val="32"/>
          <w:szCs w:val="32"/>
          <w:rtl/>
        </w:rPr>
        <w:t>__</w:t>
      </w:r>
      <w:r w:rsidR="00E43C8D">
        <w:rPr>
          <w:rFonts w:hint="cs"/>
          <w:b/>
          <w:bCs/>
          <w:sz w:val="32"/>
          <w:szCs w:val="32"/>
          <w:rtl/>
        </w:rPr>
        <w:t>_</w:t>
      </w:r>
    </w:p>
    <w:p w14:paraId="3C9AC8F3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191BEB85" w14:textId="35AE74EF" w:rsidR="002B62F8" w:rsidRDefault="002B62F8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אריך הגשה:____</w:t>
      </w:r>
      <w:r w:rsidR="003A3C73">
        <w:rPr>
          <w:rFonts w:hint="cs"/>
          <w:b/>
          <w:bCs/>
          <w:sz w:val="32"/>
          <w:szCs w:val="32"/>
          <w:rtl/>
        </w:rPr>
        <w:t>___</w:t>
      </w:r>
      <w:r w:rsidR="003C4F64">
        <w:rPr>
          <w:rFonts w:hint="cs"/>
          <w:b/>
          <w:bCs/>
          <w:sz w:val="32"/>
          <w:szCs w:val="32"/>
          <w:u w:val="single"/>
          <w:rtl/>
        </w:rPr>
        <w:t>20.4.2022</w:t>
      </w:r>
      <w:r w:rsidR="00EC6FF6">
        <w:rPr>
          <w:rFonts w:hint="cs"/>
          <w:b/>
          <w:bCs/>
          <w:sz w:val="32"/>
          <w:szCs w:val="32"/>
          <w:rtl/>
        </w:rPr>
        <w:t>__</w:t>
      </w:r>
      <w:r>
        <w:rPr>
          <w:rFonts w:hint="cs"/>
          <w:b/>
          <w:bCs/>
          <w:sz w:val="32"/>
          <w:szCs w:val="32"/>
          <w:rtl/>
        </w:rPr>
        <w:t>_____</w:t>
      </w:r>
    </w:p>
    <w:p w14:paraId="7841C74D" w14:textId="4AFE912D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  <w:bookmarkEnd w:id="0"/>
    </w:p>
    <w:p w14:paraId="34D89A85" w14:textId="77777777" w:rsidR="00436277" w:rsidRPr="00436277" w:rsidRDefault="00436277" w:rsidP="00714ED1">
      <w:pPr>
        <w:rPr>
          <w:rFonts w:asciiTheme="minorBidi" w:hAnsiTheme="minorBidi"/>
          <w:b/>
          <w:bCs/>
          <w:rtl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rtl/>
          <w:lang w:bidi="he-IL"/>
          <w14:numSpacing w14:val="default"/>
        </w:rPr>
        <w:id w:val="-826127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7CF5A8" w14:textId="6B52ED2C" w:rsidR="00954F7C" w:rsidRDefault="00954F7C" w:rsidP="00954F7C">
          <w:pPr>
            <w:pStyle w:val="TOCHeading"/>
            <w:bidi/>
          </w:pPr>
          <w:r>
            <w:t>Contents</w:t>
          </w:r>
        </w:p>
        <w:p w14:paraId="090526AA" w14:textId="250ACFF1" w:rsidR="00847A56" w:rsidRDefault="00954F7C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09920" w:history="1">
            <w:r w:rsidR="00847A56" w:rsidRPr="008D2C54">
              <w:rPr>
                <w:rStyle w:val="Hyperlink"/>
                <w:noProof/>
              </w:rPr>
              <w:t>1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ניהול שינויים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0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49178E">
              <w:rPr>
                <w:noProof/>
                <w:webHidden/>
                <w:rtl/>
              </w:rPr>
              <w:t>3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25A8F877" w14:textId="410779B3" w:rsidR="00847A56" w:rsidRDefault="00321B71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21" w:history="1">
            <w:r w:rsidR="00847A56" w:rsidRPr="008D2C54">
              <w:rPr>
                <w:rStyle w:val="Hyperlink"/>
                <w:noProof/>
                <w:rtl/>
              </w:rPr>
              <w:t>2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מבוא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1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49178E">
              <w:rPr>
                <w:noProof/>
                <w:webHidden/>
                <w:rtl/>
              </w:rPr>
              <w:t>4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5E50A341" w14:textId="3694B059" w:rsidR="00847A56" w:rsidRDefault="00321B71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22" w:history="1">
            <w:r w:rsidR="00847A56" w:rsidRPr="008D2C54">
              <w:rPr>
                <w:rStyle w:val="Hyperlink"/>
                <w:noProof/>
                <w:rtl/>
              </w:rPr>
              <w:t>3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סביבת העבודה בפרויקט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2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49178E">
              <w:rPr>
                <w:noProof/>
                <w:webHidden/>
                <w:rtl/>
              </w:rPr>
              <w:t>4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5693CD07" w14:textId="449F099A" w:rsidR="00847A56" w:rsidRDefault="00321B71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3" w:history="1">
            <w:r w:rsidR="00847A56" w:rsidRPr="008D2C54">
              <w:rPr>
                <w:rStyle w:val="Hyperlink"/>
                <w:rtl/>
              </w:rPr>
              <w:t>3.1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>טכנולוגיות בשימוש בפרויקט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3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49178E">
              <w:rPr>
                <w:webHidden/>
                <w:rtl/>
              </w:rPr>
              <w:t>4</w:t>
            </w:r>
            <w:r w:rsidR="00847A56">
              <w:rPr>
                <w:webHidden/>
              </w:rPr>
              <w:fldChar w:fldCharType="end"/>
            </w:r>
          </w:hyperlink>
        </w:p>
        <w:p w14:paraId="7F2D6C44" w14:textId="4B28E5D7" w:rsidR="00847A56" w:rsidRDefault="00321B71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4" w:history="1">
            <w:r w:rsidR="00847A56" w:rsidRPr="008D2C54">
              <w:rPr>
                <w:rStyle w:val="Hyperlink"/>
              </w:rPr>
              <w:t>3.2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>מדריך למשתמש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4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49178E">
              <w:rPr>
                <w:webHidden/>
                <w:rtl/>
              </w:rPr>
              <w:t>5</w:t>
            </w:r>
            <w:r w:rsidR="00847A56">
              <w:rPr>
                <w:webHidden/>
              </w:rPr>
              <w:fldChar w:fldCharType="end"/>
            </w:r>
          </w:hyperlink>
        </w:p>
        <w:p w14:paraId="0C9F6E08" w14:textId="3AD2C91F" w:rsidR="00847A56" w:rsidRDefault="00321B71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25" w:history="1">
            <w:r w:rsidR="00847A56" w:rsidRPr="008D2C54">
              <w:rPr>
                <w:rStyle w:val="Hyperlink"/>
                <w:noProof/>
                <w:rtl/>
              </w:rPr>
              <w:t>4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אפיון דרישות וארכיטקטורת המערכת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5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49178E">
              <w:rPr>
                <w:noProof/>
                <w:webHidden/>
                <w:rtl/>
              </w:rPr>
              <w:t>6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5B4CF029" w14:textId="4BF74477" w:rsidR="00847A56" w:rsidRDefault="00321B71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6" w:history="1">
            <w:r w:rsidR="00847A56" w:rsidRPr="008D2C54">
              <w:rPr>
                <w:rStyle w:val="Hyperlink"/>
              </w:rPr>
              <w:t>4.1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 xml:space="preserve">דרישות ושימושי מערכת – </w:t>
            </w:r>
            <w:r w:rsidR="00847A56" w:rsidRPr="008D2C54">
              <w:rPr>
                <w:rStyle w:val="Hyperlink"/>
              </w:rPr>
              <w:t>Use Cases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6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49178E">
              <w:rPr>
                <w:webHidden/>
                <w:rtl/>
              </w:rPr>
              <w:t>6</w:t>
            </w:r>
            <w:r w:rsidR="00847A56">
              <w:rPr>
                <w:webHidden/>
              </w:rPr>
              <w:fldChar w:fldCharType="end"/>
            </w:r>
          </w:hyperlink>
        </w:p>
        <w:p w14:paraId="31A64B22" w14:textId="71C6B85D" w:rsidR="00847A56" w:rsidRDefault="00321B71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7" w:history="1">
            <w:r w:rsidR="00847A56" w:rsidRPr="008D2C54">
              <w:rPr>
                <w:rStyle w:val="Hyperlink"/>
                <w:rtl/>
              </w:rPr>
              <w:t>4.2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>ארכיטקטורת המערכת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7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49178E">
              <w:rPr>
                <w:webHidden/>
                <w:rtl/>
              </w:rPr>
              <w:t>6</w:t>
            </w:r>
            <w:r w:rsidR="00847A56">
              <w:rPr>
                <w:webHidden/>
              </w:rPr>
              <w:fldChar w:fldCharType="end"/>
            </w:r>
          </w:hyperlink>
        </w:p>
        <w:p w14:paraId="539D22F4" w14:textId="442C1F7D" w:rsidR="00847A56" w:rsidRDefault="00321B71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8" w:history="1">
            <w:r w:rsidR="00847A56" w:rsidRPr="008D2C54">
              <w:rPr>
                <w:rStyle w:val="Hyperlink"/>
              </w:rPr>
              <w:t>4.3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 xml:space="preserve">ממשק משתמש - </w:t>
            </w:r>
            <w:r w:rsidR="00847A56" w:rsidRPr="008D2C54">
              <w:rPr>
                <w:rStyle w:val="Hyperlink"/>
              </w:rPr>
              <w:t>GUI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8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49178E">
              <w:rPr>
                <w:webHidden/>
                <w:rtl/>
              </w:rPr>
              <w:t>7</w:t>
            </w:r>
            <w:r w:rsidR="00847A56">
              <w:rPr>
                <w:webHidden/>
              </w:rPr>
              <w:fldChar w:fldCharType="end"/>
            </w:r>
          </w:hyperlink>
        </w:p>
        <w:p w14:paraId="4E52CF0B" w14:textId="5F09EE5F" w:rsidR="00847A56" w:rsidRDefault="00321B71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29" w:history="1">
            <w:r w:rsidR="00847A56" w:rsidRPr="008D2C54">
              <w:rPr>
                <w:rStyle w:val="Hyperlink"/>
                <w:noProof/>
              </w:rPr>
              <w:t>5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מדריך למפתח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9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49178E">
              <w:rPr>
                <w:noProof/>
                <w:webHidden/>
                <w:rtl/>
              </w:rPr>
              <w:t>8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59DDC21F" w14:textId="7FA89F80" w:rsidR="00847A56" w:rsidRDefault="00321B71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30" w:history="1">
            <w:r w:rsidR="00847A56" w:rsidRPr="008D2C54">
              <w:rPr>
                <w:rStyle w:val="Hyperlink"/>
                <w:rtl/>
              </w:rPr>
              <w:t>5.1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>דיאגרמת מחלקות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30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49178E">
              <w:rPr>
                <w:webHidden/>
                <w:rtl/>
              </w:rPr>
              <w:t>8</w:t>
            </w:r>
            <w:r w:rsidR="00847A56">
              <w:rPr>
                <w:webHidden/>
              </w:rPr>
              <w:fldChar w:fldCharType="end"/>
            </w:r>
          </w:hyperlink>
        </w:p>
        <w:p w14:paraId="2B6CF308" w14:textId="16409A78" w:rsidR="00847A56" w:rsidRDefault="00321B71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31" w:history="1">
            <w:r w:rsidR="00847A56" w:rsidRPr="008D2C54">
              <w:rPr>
                <w:rStyle w:val="Hyperlink"/>
                <w:noProof/>
                <w:rtl/>
              </w:rPr>
              <w:t>6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סיכום אישי ורפלקציה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31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49178E">
              <w:rPr>
                <w:noProof/>
                <w:webHidden/>
                <w:rtl/>
              </w:rPr>
              <w:t>9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09E911FD" w14:textId="0DB45699" w:rsidR="00954F7C" w:rsidRDefault="00954F7C" w:rsidP="00954F7C">
          <w:r>
            <w:rPr>
              <w:b/>
              <w:bCs/>
              <w:noProof/>
            </w:rPr>
            <w:fldChar w:fldCharType="end"/>
          </w:r>
        </w:p>
      </w:sdtContent>
    </w:sdt>
    <w:p w14:paraId="74ACA5D9" w14:textId="77777777" w:rsidR="00436277" w:rsidRDefault="00436277" w:rsidP="00714ED1">
      <w:pPr>
        <w:rPr>
          <w:b/>
          <w:bCs/>
        </w:rPr>
      </w:pPr>
    </w:p>
    <w:p w14:paraId="663025FC" w14:textId="655A8091" w:rsidR="00CF7845" w:rsidRDefault="00436277" w:rsidP="00CB4EC2">
      <w:pPr>
        <w:rPr>
          <w:b/>
          <w:bCs/>
          <w:sz w:val="32"/>
          <w:szCs w:val="32"/>
          <w:rtl/>
        </w:rPr>
      </w:pPr>
      <w:r>
        <w:rPr>
          <w:b/>
          <w:bCs/>
          <w:u w:val="single"/>
          <w:rtl/>
        </w:rPr>
        <w:br w:type="page"/>
      </w:r>
    </w:p>
    <w:p w14:paraId="1ED6B6DE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2E322509" w14:textId="786FA393" w:rsidR="00700A42" w:rsidRDefault="00700A42" w:rsidP="00700A42">
      <w:pPr>
        <w:pStyle w:val="Heading1"/>
      </w:pPr>
      <w:bookmarkStart w:id="1" w:name="_Toc101309920"/>
      <w:r>
        <w:rPr>
          <w:rFonts w:hint="cs"/>
          <w:rtl/>
        </w:rPr>
        <w:t>ניהול שינויים</w:t>
      </w:r>
      <w:bookmarkEnd w:id="1"/>
    </w:p>
    <w:p w14:paraId="6DE34951" w14:textId="24CE6AC2" w:rsidR="00655B18" w:rsidRPr="00655B18" w:rsidRDefault="00655B18" w:rsidP="00655B18">
      <w:pPr>
        <w:rPr>
          <w:rtl/>
        </w:rPr>
      </w:pPr>
      <w:r>
        <w:rPr>
          <w:rFonts w:hint="cs"/>
          <w:rtl/>
        </w:rPr>
        <w:t>תיאור מלא ב-</w:t>
      </w:r>
      <w:hyperlink r:id="rId13" w:history="1">
        <w:r w:rsidRPr="00655B18">
          <w:rPr>
            <w:rStyle w:val="Hyperlink"/>
          </w:rPr>
          <w:t>https://github.com/Benshcha/Cyber-Project-2022</w:t>
        </w:r>
      </w:hyperlink>
    </w:p>
    <w:p w14:paraId="54C3A18F" w14:textId="77777777" w:rsidR="00700A42" w:rsidRPr="00372710" w:rsidRDefault="00700A42" w:rsidP="00700A42">
      <w:pPr>
        <w:rPr>
          <w:rtl/>
        </w:rPr>
      </w:pP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804"/>
        <w:gridCol w:w="1384"/>
        <w:gridCol w:w="4121"/>
        <w:gridCol w:w="1844"/>
      </w:tblGrid>
      <w:tr w:rsidR="00700A42" w14:paraId="7AB8FA25" w14:textId="77777777" w:rsidTr="009B79AB">
        <w:tc>
          <w:tcPr>
            <w:tcW w:w="1804" w:type="dxa"/>
          </w:tcPr>
          <w:p w14:paraId="7019DC3D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פעילות </w:t>
            </w:r>
          </w:p>
        </w:tc>
        <w:tc>
          <w:tcPr>
            <w:tcW w:w="1384" w:type="dxa"/>
          </w:tcPr>
          <w:p w14:paraId="2B230294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גרסה </w:t>
            </w:r>
          </w:p>
        </w:tc>
        <w:tc>
          <w:tcPr>
            <w:tcW w:w="4121" w:type="dxa"/>
          </w:tcPr>
          <w:p w14:paraId="7926A953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כולה / שינוי</w:t>
            </w:r>
          </w:p>
        </w:tc>
        <w:tc>
          <w:tcPr>
            <w:tcW w:w="1844" w:type="dxa"/>
          </w:tcPr>
          <w:p w14:paraId="5B3AD2E1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אריך סיום</w:t>
            </w:r>
          </w:p>
        </w:tc>
      </w:tr>
      <w:tr w:rsidR="00700A42" w:rsidRPr="00A609C4" w14:paraId="77EB2F40" w14:textId="77777777" w:rsidTr="009B79AB">
        <w:tc>
          <w:tcPr>
            <w:tcW w:w="1804" w:type="dxa"/>
          </w:tcPr>
          <w:p w14:paraId="256159AD" w14:textId="77777777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22B9FB9F" w14:textId="188E8302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0.</w:t>
            </w:r>
            <w:r w:rsidR="004B22BB">
              <w:rPr>
                <w:rFonts w:hint="cs"/>
                <w:rtl/>
              </w:rPr>
              <w:t>0.</w:t>
            </w:r>
            <w:r w:rsidR="00482ACB">
              <w:rPr>
                <w:rFonts w:hint="cs"/>
                <w:rtl/>
              </w:rPr>
              <w:t>0.</w:t>
            </w:r>
            <w:r w:rsidRPr="00393279">
              <w:rPr>
                <w:rFonts w:hint="cs"/>
                <w:rtl/>
              </w:rPr>
              <w:t>1</w:t>
            </w:r>
          </w:p>
        </w:tc>
        <w:tc>
          <w:tcPr>
            <w:tcW w:w="4121" w:type="dxa"/>
          </w:tcPr>
          <w:p w14:paraId="53F6B7F6" w14:textId="083C33E2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הצעה ראשונית </w:t>
            </w:r>
            <w:r w:rsidR="00455F53">
              <w:rPr>
                <w:rFonts w:hint="cs"/>
                <w:rtl/>
              </w:rPr>
              <w:t>וארכיטקטורה</w:t>
            </w:r>
          </w:p>
        </w:tc>
        <w:tc>
          <w:tcPr>
            <w:tcW w:w="1844" w:type="dxa"/>
          </w:tcPr>
          <w:p w14:paraId="3AFC30DC" w14:textId="0A3FA657" w:rsidR="00700A42" w:rsidRPr="00393279" w:rsidRDefault="00C42BF0" w:rsidP="009B79AB">
            <w:pPr>
              <w:ind w:left="0"/>
              <w:rPr>
                <w:rtl/>
              </w:rPr>
            </w:pPr>
            <w:r>
              <w:t>20.11</w:t>
            </w:r>
          </w:p>
        </w:tc>
      </w:tr>
      <w:tr w:rsidR="00700A42" w:rsidRPr="00A609C4" w14:paraId="049ECCD9" w14:textId="77777777" w:rsidTr="009B79AB">
        <w:tc>
          <w:tcPr>
            <w:tcW w:w="1804" w:type="dxa"/>
          </w:tcPr>
          <w:p w14:paraId="1480A775" w14:textId="5BFFFF64" w:rsidR="00700A42" w:rsidRPr="00393279" w:rsidRDefault="006E04EA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26A4FB10" w14:textId="15E9C404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1</w:t>
            </w:r>
          </w:p>
        </w:tc>
        <w:tc>
          <w:tcPr>
            <w:tcW w:w="4121" w:type="dxa"/>
          </w:tcPr>
          <w:p w14:paraId="22405A33" w14:textId="23C2C48D" w:rsidR="00700A42" w:rsidRPr="00393279" w:rsidRDefault="004B22BB" w:rsidP="009B79AB">
            <w:pPr>
              <w:ind w:left="0"/>
            </w:pPr>
            <w:proofErr w:type="spellStart"/>
            <w:r>
              <w:rPr>
                <w:rFonts w:hint="cs"/>
                <w:rtl/>
              </w:rPr>
              <w:t>קנווס</w:t>
            </w:r>
            <w:proofErr w:type="spellEnd"/>
            <w:r>
              <w:rPr>
                <w:rFonts w:hint="cs"/>
                <w:rtl/>
              </w:rPr>
              <w:t xml:space="preserve"> ראשוני</w:t>
            </w:r>
            <w:r w:rsidR="006E04EA">
              <w:rPr>
                <w:rFonts w:hint="cs"/>
                <w:rtl/>
              </w:rPr>
              <w:t xml:space="preserve"> </w:t>
            </w:r>
          </w:p>
        </w:tc>
        <w:tc>
          <w:tcPr>
            <w:tcW w:w="1844" w:type="dxa"/>
          </w:tcPr>
          <w:p w14:paraId="19D111A6" w14:textId="6E46E349" w:rsidR="00700A42" w:rsidRPr="00393279" w:rsidRDefault="004B22B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27.12</w:t>
            </w:r>
          </w:p>
        </w:tc>
      </w:tr>
      <w:tr w:rsidR="00700A42" w:rsidRPr="00A609C4" w14:paraId="1227621A" w14:textId="77777777" w:rsidTr="009B79AB">
        <w:tc>
          <w:tcPr>
            <w:tcW w:w="1804" w:type="dxa"/>
          </w:tcPr>
          <w:p w14:paraId="5B255581" w14:textId="1912C94F" w:rsidR="00700A42" w:rsidRPr="00393279" w:rsidRDefault="006E04EA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424E2A4D" w14:textId="6722FA65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2</w:t>
            </w:r>
          </w:p>
        </w:tc>
        <w:tc>
          <w:tcPr>
            <w:tcW w:w="4121" w:type="dxa"/>
          </w:tcPr>
          <w:p w14:paraId="4BB9B027" w14:textId="3ACC05E9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ימפלמנטציה של רישום וכניסת משתמשים</w:t>
            </w:r>
          </w:p>
        </w:tc>
        <w:tc>
          <w:tcPr>
            <w:tcW w:w="1844" w:type="dxa"/>
          </w:tcPr>
          <w:p w14:paraId="2DA79C64" w14:textId="63037D01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9.1</w:t>
            </w:r>
          </w:p>
        </w:tc>
      </w:tr>
      <w:tr w:rsidR="00700A42" w:rsidRPr="00A609C4" w14:paraId="08C92EDC" w14:textId="77777777" w:rsidTr="009B79AB">
        <w:tc>
          <w:tcPr>
            <w:tcW w:w="1804" w:type="dxa"/>
          </w:tcPr>
          <w:p w14:paraId="0BEB34A6" w14:textId="37F35385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594F766E" w14:textId="60B12213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3</w:t>
            </w:r>
          </w:p>
        </w:tc>
        <w:tc>
          <w:tcPr>
            <w:tcW w:w="4121" w:type="dxa"/>
          </w:tcPr>
          <w:p w14:paraId="587F47A8" w14:textId="4071226F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שמירת מחברות</w:t>
            </w:r>
          </w:p>
        </w:tc>
        <w:tc>
          <w:tcPr>
            <w:tcW w:w="1844" w:type="dxa"/>
          </w:tcPr>
          <w:p w14:paraId="25ECCEE0" w14:textId="015FE964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27.1</w:t>
            </w:r>
          </w:p>
        </w:tc>
      </w:tr>
      <w:tr w:rsidR="00700A42" w:rsidRPr="00A609C4" w14:paraId="4C15C7D9" w14:textId="77777777" w:rsidTr="009B79AB">
        <w:tc>
          <w:tcPr>
            <w:tcW w:w="1804" w:type="dxa"/>
          </w:tcPr>
          <w:p w14:paraId="29176C57" w14:textId="1FFAC718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02A404D9" w14:textId="7F6141F7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4</w:t>
            </w:r>
          </w:p>
        </w:tc>
        <w:tc>
          <w:tcPr>
            <w:tcW w:w="4121" w:type="dxa"/>
          </w:tcPr>
          <w:p w14:paraId="695AB7FF" w14:textId="5EF7BA3C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דכון מערכת ציור ומעבר לספרייה </w:t>
            </w:r>
            <w:r>
              <w:t>perfect handwriting</w:t>
            </w:r>
          </w:p>
        </w:tc>
        <w:tc>
          <w:tcPr>
            <w:tcW w:w="1844" w:type="dxa"/>
          </w:tcPr>
          <w:p w14:paraId="58519033" w14:textId="7FF7D606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.2</w:t>
            </w:r>
          </w:p>
        </w:tc>
      </w:tr>
      <w:tr w:rsidR="00700A42" w:rsidRPr="00A609C4" w14:paraId="34C92C6A" w14:textId="77777777" w:rsidTr="009B79AB">
        <w:tc>
          <w:tcPr>
            <w:tcW w:w="1804" w:type="dxa"/>
          </w:tcPr>
          <w:p w14:paraId="7AA0A912" w14:textId="2807DE36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0082FE32" w14:textId="05FA0FB5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5</w:t>
            </w:r>
          </w:p>
        </w:tc>
        <w:tc>
          <w:tcPr>
            <w:tcW w:w="4121" w:type="dxa"/>
          </w:tcPr>
          <w:p w14:paraId="3C5E71F2" w14:textId="51D0BF3D" w:rsidR="00700A42" w:rsidRPr="00393279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בר ל-</w:t>
            </w:r>
            <w:r>
              <w:rPr>
                <w:rFonts w:hint="cs"/>
              </w:rPr>
              <w:t>HTTPS</w:t>
            </w:r>
          </w:p>
        </w:tc>
        <w:tc>
          <w:tcPr>
            <w:tcW w:w="1844" w:type="dxa"/>
          </w:tcPr>
          <w:p w14:paraId="0E462A15" w14:textId="68BCBC25" w:rsidR="004A3E05" w:rsidRPr="00393279" w:rsidRDefault="004A3E05" w:rsidP="004A3E0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.2</w:t>
            </w:r>
          </w:p>
        </w:tc>
      </w:tr>
      <w:tr w:rsidR="004A3E05" w:rsidRPr="00A609C4" w14:paraId="4B203263" w14:textId="77777777" w:rsidTr="009B79AB">
        <w:tc>
          <w:tcPr>
            <w:tcW w:w="1804" w:type="dxa"/>
          </w:tcPr>
          <w:p w14:paraId="63151CE1" w14:textId="5AA12DC2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3C01D063" w14:textId="6A9AEEC5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6</w:t>
            </w:r>
          </w:p>
        </w:tc>
        <w:tc>
          <w:tcPr>
            <w:tcW w:w="4121" w:type="dxa"/>
          </w:tcPr>
          <w:p w14:paraId="2CA427FA" w14:textId="140FC289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ספת פיצ'רים של ציור: צבע ועובי</w:t>
            </w:r>
          </w:p>
        </w:tc>
        <w:tc>
          <w:tcPr>
            <w:tcW w:w="1844" w:type="dxa"/>
          </w:tcPr>
          <w:p w14:paraId="309E7CA2" w14:textId="4EE6F900" w:rsidR="004A3E05" w:rsidRDefault="004A3E05" w:rsidP="004A3E0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3.2</w:t>
            </w:r>
          </w:p>
        </w:tc>
      </w:tr>
      <w:tr w:rsidR="004A3E05" w:rsidRPr="00A609C4" w14:paraId="09B626DF" w14:textId="77777777" w:rsidTr="009B79AB">
        <w:tc>
          <w:tcPr>
            <w:tcW w:w="1804" w:type="dxa"/>
          </w:tcPr>
          <w:p w14:paraId="0C98E0B2" w14:textId="069F9296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5FF0C9F4" w14:textId="27E65FA6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7</w:t>
            </w:r>
          </w:p>
        </w:tc>
        <w:tc>
          <w:tcPr>
            <w:tcW w:w="4121" w:type="dxa"/>
          </w:tcPr>
          <w:p w14:paraId="338085CF" w14:textId="10755D24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דכון מערכת העדכונים ומעבר למערכת המאפשרת תקשורת של מחברות גדולות</w:t>
            </w:r>
          </w:p>
        </w:tc>
        <w:tc>
          <w:tcPr>
            <w:tcW w:w="1844" w:type="dxa"/>
          </w:tcPr>
          <w:p w14:paraId="649A2CD0" w14:textId="4A3BCA8F" w:rsidR="004A3E05" w:rsidRDefault="00113E02" w:rsidP="004A3E0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.3</w:t>
            </w:r>
          </w:p>
        </w:tc>
      </w:tr>
      <w:tr w:rsidR="004A3E05" w:rsidRPr="00A609C4" w14:paraId="2ACF3027" w14:textId="77777777" w:rsidTr="009B79AB">
        <w:tc>
          <w:tcPr>
            <w:tcW w:w="1804" w:type="dxa"/>
          </w:tcPr>
          <w:p w14:paraId="0271F4A7" w14:textId="19504FAE" w:rsidR="004A3E05" w:rsidRDefault="00113E02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זום</w:t>
            </w:r>
          </w:p>
        </w:tc>
        <w:tc>
          <w:tcPr>
            <w:tcW w:w="1384" w:type="dxa"/>
          </w:tcPr>
          <w:p w14:paraId="68C35167" w14:textId="54D3F2DB" w:rsidR="004A3E05" w:rsidRDefault="00113E02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121" w:type="dxa"/>
          </w:tcPr>
          <w:p w14:paraId="2816D91A" w14:textId="14CBE646" w:rsidR="004A3E05" w:rsidRDefault="00AA7C12" w:rsidP="009B79AB">
            <w:pPr>
              <w:ind w:left="0"/>
            </w:pPr>
            <w:r>
              <w:rPr>
                <w:rFonts w:hint="cs"/>
                <w:rtl/>
              </w:rPr>
              <w:t>הוספת אתר דוקומנטציה ו</w:t>
            </w:r>
            <w:r>
              <w:t>README</w:t>
            </w:r>
          </w:p>
        </w:tc>
        <w:tc>
          <w:tcPr>
            <w:tcW w:w="1844" w:type="dxa"/>
          </w:tcPr>
          <w:p w14:paraId="0F938E85" w14:textId="6AF7755B" w:rsidR="004A3E05" w:rsidRDefault="00AA7C12" w:rsidP="004A3E05">
            <w:pPr>
              <w:ind w:left="0"/>
              <w:rPr>
                <w:rtl/>
              </w:rPr>
            </w:pPr>
            <w:r>
              <w:t>19.4</w:t>
            </w:r>
          </w:p>
        </w:tc>
      </w:tr>
    </w:tbl>
    <w:p w14:paraId="24B9AE9C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6967CE1D" w14:textId="7DCAD84D" w:rsidR="00C42BF0" w:rsidRDefault="00C42BF0">
      <w:pPr>
        <w:bidi w:val="0"/>
        <w:spacing w:after="160" w:line="259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7F15D78" w14:textId="77777777" w:rsidR="00C42BF0" w:rsidRDefault="00C42BF0" w:rsidP="00C42BF0">
      <w:pPr>
        <w:pStyle w:val="Heading1"/>
        <w:rPr>
          <w:rtl/>
        </w:rPr>
      </w:pPr>
      <w:bookmarkStart w:id="2" w:name="_Toc101309921"/>
      <w:bookmarkStart w:id="3" w:name="_Toc79927558"/>
      <w:bookmarkStart w:id="4" w:name="_Toc79927735"/>
      <w:bookmarkStart w:id="5" w:name="_Toc79928638"/>
      <w:r w:rsidRPr="0093231D">
        <w:rPr>
          <w:rtl/>
        </w:rPr>
        <w:lastRenderedPageBreak/>
        <w:t>מבוא</w:t>
      </w:r>
      <w:bookmarkEnd w:id="2"/>
      <w:r w:rsidRPr="0093231D">
        <w:rPr>
          <w:rtl/>
        </w:rPr>
        <w:t xml:space="preserve"> </w:t>
      </w:r>
      <w:bookmarkEnd w:id="3"/>
      <w:bookmarkEnd w:id="4"/>
      <w:bookmarkEnd w:id="5"/>
    </w:p>
    <w:p w14:paraId="69D8ED58" w14:textId="53D5BC49" w:rsidR="00E65417" w:rsidRPr="00B45C19" w:rsidRDefault="009E72B0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 w:rsidRPr="00B45C19">
        <w:rPr>
          <w:rFonts w:asciiTheme="minorBidi" w:hAnsiTheme="minorBidi" w:hint="cs"/>
          <w:rtl/>
        </w:rPr>
        <w:t xml:space="preserve">בעזרת השרת </w:t>
      </w:r>
      <w:r w:rsidR="00F70D3B" w:rsidRPr="00B45C19">
        <w:rPr>
          <w:rFonts w:asciiTheme="minorBidi" w:hAnsiTheme="minorBidi" w:hint="cs"/>
          <w:rtl/>
        </w:rPr>
        <w:t>משתמשים יוכלו</w:t>
      </w:r>
      <w:r w:rsidRPr="00B45C19">
        <w:rPr>
          <w:rFonts w:asciiTheme="minorBidi" w:hAnsiTheme="minorBidi" w:hint="cs"/>
          <w:rtl/>
        </w:rPr>
        <w:t xml:space="preserve"> לכתוב מחברות בכתב יד אשר ישמרו באופן בטוח על השרת ויוכלו לצפות בהם בכל רגע. </w:t>
      </w:r>
      <w:r w:rsidR="00306601" w:rsidRPr="00B45C19">
        <w:rPr>
          <w:rFonts w:asciiTheme="minorBidi" w:hAnsiTheme="minorBidi" w:hint="cs"/>
          <w:rtl/>
        </w:rPr>
        <w:t xml:space="preserve">בנוסף, </w:t>
      </w:r>
      <w:r w:rsidR="000007A5">
        <w:rPr>
          <w:rFonts w:asciiTheme="minorBidi" w:hAnsiTheme="minorBidi" w:hint="cs"/>
          <w:rtl/>
        </w:rPr>
        <w:t>יוכלו המשתמשים לשתף מחברות אלו עם חבריהם ולערוך אותם בו זמנית.</w:t>
      </w:r>
    </w:p>
    <w:p w14:paraId="4E74AC54" w14:textId="1F2ED44D" w:rsidR="00F70D3B" w:rsidRDefault="00F70D3B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p w14:paraId="21EF49CA" w14:textId="45219132" w:rsidR="00B34095" w:rsidRPr="00B45C19" w:rsidRDefault="000007A5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וב תוכנות הכתיבה בכתב יד הינן איטיות ואינן פשוטות לניהול, על כן, ברצוני להקים אתר אשר יאפשר תפעול קל ונגיש של המחברות מבלי זמני טעינה ארוכים או </w:t>
      </w:r>
      <w:proofErr w:type="spellStart"/>
      <w:r>
        <w:rPr>
          <w:rFonts w:asciiTheme="minorBidi" w:hAnsiTheme="minorBidi" w:hint="cs"/>
          <w:rtl/>
        </w:rPr>
        <w:t>הבלאגן</w:t>
      </w:r>
      <w:proofErr w:type="spellEnd"/>
      <w:r>
        <w:rPr>
          <w:rFonts w:asciiTheme="minorBidi" w:hAnsiTheme="minorBidi" w:hint="cs"/>
          <w:rtl/>
        </w:rPr>
        <w:t xml:space="preserve"> של סידור העריכה.</w:t>
      </w:r>
    </w:p>
    <w:p w14:paraId="0ABCE1E9" w14:textId="737B2E39" w:rsidR="00F70D3B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נושא המחקר בפרויקט</w:t>
      </w:r>
    </w:p>
    <w:p w14:paraId="57A93345" w14:textId="371FD29B" w:rsidR="009323F9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יהול בסיסי של גרפיקת ווקטורים. על מנת לשמור ולכתוב את המחברות יש לנהל את המידע בעזרת גרפיקת ווקטורים אשר תאפשר שמירה </w:t>
      </w:r>
      <w:proofErr w:type="spellStart"/>
      <w:r>
        <w:rPr>
          <w:rFonts w:asciiTheme="minorBidi" w:hAnsiTheme="minorBidi" w:hint="cs"/>
          <w:rtl/>
        </w:rPr>
        <w:t>ואיפיון</w:t>
      </w:r>
      <w:proofErr w:type="spellEnd"/>
      <w:r>
        <w:rPr>
          <w:rFonts w:asciiTheme="minorBidi" w:hAnsiTheme="minorBidi" w:hint="cs"/>
          <w:rtl/>
        </w:rPr>
        <w:t xml:space="preserve"> יעיל של כתיבת המשתמש. </w:t>
      </w:r>
    </w:p>
    <w:p w14:paraId="643FC75E" w14:textId="5ADF5694" w:rsidR="00874256" w:rsidRDefault="008C2097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גרפיקת ווקטורים ועקומות </w:t>
      </w:r>
      <w:proofErr w:type="spellStart"/>
      <w:r>
        <w:rPr>
          <w:rFonts w:asciiTheme="minorBidi" w:hAnsiTheme="minorBidi" w:hint="cs"/>
          <w:rtl/>
        </w:rPr>
        <w:t>בייזיר</w:t>
      </w:r>
      <w:proofErr w:type="spellEnd"/>
      <w:r>
        <w:rPr>
          <w:rFonts w:asciiTheme="minorBidi" w:hAnsiTheme="minorBidi" w:hint="cs"/>
          <w:rtl/>
        </w:rPr>
        <w:t xml:space="preserve"> </w:t>
      </w:r>
      <w:r w:rsidR="00316131">
        <w:rPr>
          <w:rFonts w:asciiTheme="minorBidi" w:hAnsiTheme="minorBidi" w:hint="cs"/>
          <w:rtl/>
        </w:rPr>
        <w:t>משמשות כמעט תמיד בעיצוב וגרפיקת מחשב.</w:t>
      </w:r>
    </w:p>
    <w:p w14:paraId="31863FDF" w14:textId="77777777" w:rsidR="005716D5" w:rsidRDefault="005716D5" w:rsidP="005716D5">
      <w:pPr>
        <w:pStyle w:val="Heading1"/>
        <w:rPr>
          <w:rtl/>
        </w:rPr>
      </w:pPr>
      <w:bookmarkStart w:id="6" w:name="_Toc79927560"/>
      <w:bookmarkStart w:id="7" w:name="_Toc79927737"/>
      <w:bookmarkStart w:id="8" w:name="_Toc79928640"/>
      <w:bookmarkStart w:id="9" w:name="_Toc101309922"/>
      <w:r w:rsidRPr="008C2CC9">
        <w:rPr>
          <w:rtl/>
        </w:rPr>
        <w:t>סביבת העבודה</w:t>
      </w:r>
      <w:r>
        <w:rPr>
          <w:rFonts w:hint="cs"/>
          <w:rtl/>
        </w:rPr>
        <w:t xml:space="preserve"> </w:t>
      </w:r>
      <w:bookmarkEnd w:id="6"/>
      <w:bookmarkEnd w:id="7"/>
      <w:bookmarkEnd w:id="8"/>
      <w:r>
        <w:rPr>
          <w:rFonts w:hint="cs"/>
          <w:rtl/>
        </w:rPr>
        <w:t>בפרויקט</w:t>
      </w:r>
      <w:bookmarkEnd w:id="9"/>
    </w:p>
    <w:p w14:paraId="79A072F0" w14:textId="77777777" w:rsidR="005716D5" w:rsidRPr="004E000D" w:rsidRDefault="005716D5" w:rsidP="005716D5"/>
    <w:p w14:paraId="1B6667E9" w14:textId="287E9401" w:rsidR="005716D5" w:rsidRDefault="005716D5" w:rsidP="005716D5">
      <w:pPr>
        <w:pStyle w:val="Heading2"/>
      </w:pPr>
      <w:bookmarkStart w:id="10" w:name="_Toc79927561"/>
      <w:bookmarkStart w:id="11" w:name="_Toc79927738"/>
      <w:bookmarkStart w:id="12" w:name="_Toc79928641"/>
      <w:bookmarkStart w:id="13" w:name="_Toc101309923"/>
      <w:r>
        <w:rPr>
          <w:rFonts w:hint="cs"/>
          <w:rtl/>
        </w:rPr>
        <w:t>טכנולוגיות בשימוש</w:t>
      </w:r>
      <w:r w:rsidRPr="0093231D">
        <w:rPr>
          <w:rtl/>
        </w:rPr>
        <w:t xml:space="preserve"> </w:t>
      </w:r>
      <w:r>
        <w:rPr>
          <w:rFonts w:hint="cs"/>
          <w:rtl/>
        </w:rPr>
        <w:t>בפרויקט</w:t>
      </w:r>
      <w:bookmarkEnd w:id="10"/>
      <w:bookmarkEnd w:id="11"/>
      <w:bookmarkEnd w:id="12"/>
      <w:bookmarkEnd w:id="13"/>
    </w:p>
    <w:p w14:paraId="1B00AAE1" w14:textId="031A0E57" w:rsidR="00C747E6" w:rsidRDefault="00C747E6" w:rsidP="00C747E6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השרת רץ בעזר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בגרסה </w:t>
      </w:r>
      <w:r>
        <w:t>3.10</w:t>
      </w:r>
    </w:p>
    <w:p w14:paraId="19A4C140" w14:textId="6723FB20" w:rsidR="0051363D" w:rsidRDefault="0051363D" w:rsidP="00C747E6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פריות </w:t>
      </w:r>
      <w:proofErr w:type="spellStart"/>
      <w:r>
        <w:rPr>
          <w:rFonts w:hint="cs"/>
          <w:rtl/>
        </w:rPr>
        <w:t>הפייתון</w:t>
      </w:r>
      <w:proofErr w:type="spellEnd"/>
      <w:r>
        <w:rPr>
          <w:rFonts w:hint="cs"/>
          <w:rtl/>
        </w:rPr>
        <w:t xml:space="preserve"> הנמצאות בשימוש:</w:t>
      </w:r>
    </w:p>
    <w:p w14:paraId="6A65E6F8" w14:textId="26AACE59" w:rsidR="0051363D" w:rsidRPr="00C747E6" w:rsidRDefault="003778DB" w:rsidP="0051363D">
      <w:pPr>
        <w:pStyle w:val="ListParagraph"/>
        <w:numPr>
          <w:ilvl w:val="1"/>
          <w:numId w:val="35"/>
        </w:numPr>
        <w:rPr>
          <w:rtl/>
        </w:rPr>
      </w:pPr>
      <w:proofErr w:type="spellStart"/>
      <w:proofErr w:type="gramStart"/>
      <w:r>
        <w:t>mysql.connector</w:t>
      </w:r>
      <w:proofErr w:type="spellEnd"/>
      <w:proofErr w:type="gramEnd"/>
      <w:r>
        <w:rPr>
          <w:rStyle w:val="FootnoteReference"/>
          <w:rtl/>
        </w:rPr>
        <w:footnoteReference w:id="1"/>
      </w:r>
    </w:p>
    <w:p w14:paraId="7009F407" w14:textId="0E8907EC" w:rsidR="00EF3355" w:rsidRDefault="00EF3355" w:rsidP="00EF335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תקשורת השרת והקליינטים תתבצע בעזר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socket</w:t>
      </w:r>
      <w:r>
        <w:rPr>
          <w:rFonts w:hint="cs"/>
          <w:rtl/>
        </w:rPr>
        <w:t xml:space="preserve"> ושרת מרובה משתמשים. והאינטראקציה של הקליינט תוצג בעזרת </w:t>
      </w:r>
      <w:r>
        <w:t>html</w:t>
      </w:r>
      <w:r>
        <w:rPr>
          <w:rFonts w:hint="cs"/>
          <w:rtl/>
        </w:rPr>
        <w:t xml:space="preserve"> ו-</w:t>
      </w:r>
      <w:proofErr w:type="spellStart"/>
      <w:r>
        <w:t>javascript</w:t>
      </w:r>
      <w:proofErr w:type="spellEnd"/>
      <w:r>
        <w:rPr>
          <w:rFonts w:hint="cs"/>
          <w:rtl/>
        </w:rPr>
        <w:t xml:space="preserve"> ויוצג ב</w:t>
      </w:r>
      <w:r>
        <w:t>browser-</w:t>
      </w:r>
      <w:r>
        <w:rPr>
          <w:rFonts w:hint="cs"/>
          <w:rtl/>
        </w:rPr>
        <w:t>. מידע המשתמש ישמר על השרת באופן מוצפן</w:t>
      </w:r>
      <w:r w:rsidR="000D77D9">
        <w:rPr>
          <w:rFonts w:hint="cs"/>
          <w:rtl/>
        </w:rPr>
        <w:t xml:space="preserve"> בעזרת </w:t>
      </w:r>
      <w:proofErr w:type="spellStart"/>
      <w:r w:rsidR="000D77D9">
        <w:t>mysql</w:t>
      </w:r>
      <w:proofErr w:type="spellEnd"/>
      <w:r>
        <w:rPr>
          <w:rFonts w:hint="cs"/>
          <w:rtl/>
        </w:rPr>
        <w:t>.</w:t>
      </w:r>
    </w:p>
    <w:p w14:paraId="2C230272" w14:textId="562187AF" w:rsidR="00BA15DB" w:rsidRDefault="00EF3355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כדי לקבל את חוזק הלחיצה של משתמש אשר משתמש בעט, אשתמש בתוספת </w:t>
      </w:r>
      <w:hyperlink r:id="rId14" w:history="1">
        <w:r w:rsidRPr="00E5747F">
          <w:rPr>
            <w:rStyle w:val="Hyperlink"/>
          </w:rPr>
          <w:t>https://pressurejs.com</w:t>
        </w:r>
        <w:r w:rsidRPr="00E5747F">
          <w:rPr>
            <w:rStyle w:val="Hyperlink"/>
            <w:rtl/>
          </w:rPr>
          <w:t>/</w:t>
        </w:r>
      </w:hyperlink>
      <w:r>
        <w:rPr>
          <w:rFonts w:hint="cs"/>
          <w:rtl/>
        </w:rPr>
        <w:t>.</w:t>
      </w:r>
    </w:p>
    <w:p w14:paraId="0834F448" w14:textId="5F5F2E39" w:rsidR="00EF3355" w:rsidRDefault="000D77D9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נהל את עריכת ה-</w:t>
      </w:r>
      <w:proofErr w:type="spellStart"/>
      <w:r>
        <w:t>svg</w:t>
      </w:r>
      <w:proofErr w:type="spellEnd"/>
      <w:r>
        <w:rPr>
          <w:rFonts w:hint="cs"/>
          <w:rtl/>
        </w:rPr>
        <w:t xml:space="preserve">, אשתמש בספרייה </w:t>
      </w:r>
      <w:r>
        <w:t>svg.js</w:t>
      </w:r>
    </w:p>
    <w:p w14:paraId="617D1EE4" w14:textId="7363974F" w:rsidR="00BA15DB" w:rsidRDefault="00BA15DB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הקל על עריכת ה-</w:t>
      </w:r>
      <w:r>
        <w:t>html</w:t>
      </w:r>
      <w:r>
        <w:rPr>
          <w:rFonts w:hint="cs"/>
          <w:rtl/>
        </w:rPr>
        <w:t xml:space="preserve"> אשתמש בספרייה </w:t>
      </w:r>
      <w:proofErr w:type="spellStart"/>
      <w:r>
        <w:t>jquery</w:t>
      </w:r>
      <w:proofErr w:type="spellEnd"/>
    </w:p>
    <w:p w14:paraId="4EB0B0B4" w14:textId="77777777" w:rsidR="00BA15DB" w:rsidRPr="00024D9E" w:rsidRDefault="00BA15DB" w:rsidP="00BA15DB">
      <w:pPr>
        <w:rPr>
          <w:rtl/>
        </w:rPr>
      </w:pPr>
    </w:p>
    <w:p w14:paraId="2F05AFC5" w14:textId="77777777" w:rsidR="00EF3355" w:rsidRDefault="00EF3355" w:rsidP="00BA15DB"/>
    <w:p w14:paraId="06AD949F" w14:textId="443DAF88" w:rsidR="00EA5D93" w:rsidRDefault="00EA5D93">
      <w:pPr>
        <w:bidi w:val="0"/>
        <w:spacing w:after="160" w:line="259" w:lineRule="auto"/>
        <w:ind w:left="0"/>
        <w:rPr>
          <w:rtl/>
        </w:rPr>
      </w:pPr>
      <w:r>
        <w:rPr>
          <w:rtl/>
        </w:rPr>
        <w:br w:type="page"/>
      </w:r>
    </w:p>
    <w:p w14:paraId="0D83C136" w14:textId="77777777" w:rsidR="005716D5" w:rsidRPr="004E000D" w:rsidRDefault="005716D5" w:rsidP="005716D5"/>
    <w:p w14:paraId="4C2B57FA" w14:textId="12AE9539" w:rsidR="005716D5" w:rsidRDefault="005716D5" w:rsidP="005716D5">
      <w:pPr>
        <w:pStyle w:val="Heading2"/>
        <w:rPr>
          <w:rtl/>
        </w:rPr>
      </w:pPr>
      <w:bookmarkStart w:id="14" w:name="_Toc79927563"/>
      <w:bookmarkStart w:id="15" w:name="_Toc79927740"/>
      <w:bookmarkStart w:id="16" w:name="_Toc79928642"/>
      <w:bookmarkStart w:id="17" w:name="_Toc101309924"/>
      <w:r w:rsidRPr="0093231D">
        <w:rPr>
          <w:rtl/>
        </w:rPr>
        <w:t xml:space="preserve">מדריך </w:t>
      </w:r>
      <w:bookmarkEnd w:id="14"/>
      <w:bookmarkEnd w:id="15"/>
      <w:bookmarkEnd w:id="16"/>
      <w:r>
        <w:rPr>
          <w:rFonts w:hint="cs"/>
          <w:rtl/>
        </w:rPr>
        <w:t>למשתמש</w:t>
      </w:r>
      <w:bookmarkEnd w:id="17"/>
    </w:p>
    <w:p w14:paraId="4E9F5870" w14:textId="7817BDB6" w:rsidR="00946EE1" w:rsidRPr="00EA5D93" w:rsidRDefault="00946EE1" w:rsidP="00946EE1">
      <w:pPr>
        <w:rPr>
          <w:color w:val="FF0000"/>
          <w:rtl/>
        </w:rPr>
      </w:pPr>
    </w:p>
    <w:p w14:paraId="41D5E641" w14:textId="6F77EFE0" w:rsidR="00946EE1" w:rsidRDefault="00946EE1" w:rsidP="00946EE1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שרת:</w:t>
      </w:r>
    </w:p>
    <w:p w14:paraId="673A4D92" w14:textId="4E91BC2E" w:rsidR="00946EE1" w:rsidRDefault="00946EE1" w:rsidP="00946EE1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על מנת להריץ את השרת </w:t>
      </w:r>
      <w:r w:rsidR="0051363D">
        <w:rPr>
          <w:rFonts w:hint="cs"/>
          <w:rtl/>
        </w:rPr>
        <w:t xml:space="preserve">יש להתקין </w:t>
      </w:r>
      <w:proofErr w:type="spellStart"/>
      <w:r w:rsidR="0051363D">
        <w:rPr>
          <w:rFonts w:hint="cs"/>
          <w:rtl/>
        </w:rPr>
        <w:t>פייתון</w:t>
      </w:r>
      <w:proofErr w:type="spellEnd"/>
      <w:r w:rsidR="0051363D">
        <w:rPr>
          <w:rFonts w:hint="cs"/>
          <w:rtl/>
        </w:rPr>
        <w:t xml:space="preserve"> 3.10 לפחות</w:t>
      </w:r>
      <w:r w:rsidR="003778DB">
        <w:rPr>
          <w:rFonts w:hint="cs"/>
          <w:rtl/>
        </w:rPr>
        <w:t xml:space="preserve"> ו</w:t>
      </w:r>
      <w:r w:rsidR="0051363D">
        <w:rPr>
          <w:rFonts w:hint="cs"/>
          <w:rtl/>
        </w:rPr>
        <w:t xml:space="preserve">להתקין את הספריות הנדרשות של </w:t>
      </w:r>
      <w:proofErr w:type="spellStart"/>
      <w:r w:rsidR="0051363D">
        <w:rPr>
          <w:rFonts w:hint="cs"/>
          <w:rtl/>
        </w:rPr>
        <w:t>פייתון</w:t>
      </w:r>
      <w:proofErr w:type="spellEnd"/>
      <w:r w:rsidR="003778DB">
        <w:rPr>
          <w:rFonts w:hint="cs"/>
          <w:rtl/>
        </w:rPr>
        <w:t>.</w:t>
      </w:r>
    </w:p>
    <w:p w14:paraId="5FF9B057" w14:textId="6A63332E" w:rsidR="004C6E20" w:rsidRDefault="003778DB" w:rsidP="00946EE1">
      <w:pPr>
        <w:pStyle w:val="ListParagraph"/>
        <w:numPr>
          <w:ilvl w:val="1"/>
          <w:numId w:val="35"/>
        </w:numPr>
        <w:rPr>
          <w:rtl/>
        </w:rPr>
      </w:pPr>
      <w:r>
        <w:rPr>
          <w:rFonts w:hint="cs"/>
          <w:rtl/>
        </w:rPr>
        <w:t xml:space="preserve">בנוסף יש ליצור קובץ בפורמט </w:t>
      </w:r>
      <w:proofErr w:type="spellStart"/>
      <w:r>
        <w:t>json</w:t>
      </w:r>
      <w:proofErr w:type="spellEnd"/>
      <w:r>
        <w:rPr>
          <w:rFonts w:hint="cs"/>
          <w:rtl/>
        </w:rPr>
        <w:t xml:space="preserve"> בשם </w:t>
      </w:r>
      <w:r>
        <w:t>"</w:t>
      </w:r>
      <w:proofErr w:type="spellStart"/>
      <w:r>
        <w:t>dbconfig.json</w:t>
      </w:r>
      <w:proofErr w:type="spellEnd"/>
      <w:r>
        <w:t>"</w:t>
      </w:r>
      <w:r>
        <w:rPr>
          <w:rFonts w:hint="cs"/>
          <w:rtl/>
        </w:rPr>
        <w:t xml:space="preserve"> בתיקייה הראשית של הפרויקט אשר בה נמצא המידע של ה</w:t>
      </w:r>
      <w:r>
        <w:t>database-</w:t>
      </w:r>
      <w:r>
        <w:rPr>
          <w:rFonts w:hint="cs"/>
          <w:rtl/>
        </w:rPr>
        <w:t xml:space="preserve"> בו ישמר המידע. </w:t>
      </w:r>
      <w:r w:rsidR="004C6E20">
        <w:rPr>
          <w:rFonts w:hint="cs"/>
          <w:rtl/>
        </w:rPr>
        <w:t>לדוגמא:</w:t>
      </w:r>
    </w:p>
    <w:p w14:paraId="47ED03E2" w14:textId="7CED41E7" w:rsidR="003778DB" w:rsidRDefault="00321B71" w:rsidP="004C6E20">
      <w:pPr>
        <w:pStyle w:val="ListParagraph"/>
        <w:ind w:left="1440"/>
        <w:rPr>
          <w:rtl/>
        </w:rPr>
      </w:pPr>
      <w:r>
        <w:rPr>
          <w:noProof/>
          <w:rtl/>
        </w:rPr>
        <w:pict w14:anchorId="26948C6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5.4pt;margin-top:-.3pt;width:438.1pt;height:102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Text Box 2">
              <w:txbxContent>
                <w:p w14:paraId="4F458B17" w14:textId="77777777" w:rsidR="004C6E20" w:rsidRDefault="004C6E20" w:rsidP="004C6E20">
                  <w:pPr>
                    <w:pStyle w:val="HTMLPreformatted"/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</w:pP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{</w:t>
                  </w:r>
                </w:p>
                <w:p w14:paraId="39F5C727" w14:textId="77777777" w:rsidR="004C6E20" w:rsidRDefault="004C6E20" w:rsidP="004C6E20">
                  <w:pPr>
                    <w:pStyle w:val="HTMLPreformatted"/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</w:pP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nl"/>
                      <w:rFonts w:ascii="Consolas" w:eastAsiaTheme="minorEastAsia" w:hAnsi="Consolas"/>
                      <w:b/>
                      <w:bCs/>
                      <w:color w:val="FF6161"/>
                      <w:bdr w:val="none" w:sz="0" w:space="0" w:color="auto" w:frame="1"/>
                    </w:rPr>
                    <w:t>"host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:</w:t>
                  </w: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s2"/>
                      <w:rFonts w:ascii="Consolas" w:eastAsiaTheme="majorEastAsia" w:hAnsi="Consolas"/>
                      <w:color w:val="EF3564"/>
                      <w:bdr w:val="none" w:sz="0" w:space="0" w:color="auto" w:frame="1"/>
                    </w:rPr>
                    <w:t>"localhost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,</w:t>
                  </w:r>
                </w:p>
                <w:p w14:paraId="24E5ECD3" w14:textId="77777777" w:rsidR="004C6E20" w:rsidRDefault="004C6E20" w:rsidP="004C6E20">
                  <w:pPr>
                    <w:pStyle w:val="HTMLPreformatted"/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</w:pP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nl"/>
                      <w:rFonts w:ascii="Consolas" w:eastAsiaTheme="minorEastAsia" w:hAnsi="Consolas"/>
                      <w:b/>
                      <w:bCs/>
                      <w:color w:val="FF6161"/>
                      <w:bdr w:val="none" w:sz="0" w:space="0" w:color="auto" w:frame="1"/>
                    </w:rPr>
                    <w:t>"</w:t>
                  </w:r>
                  <w:r w:rsidRPr="004C6E20">
                    <w:rPr>
                      <w:rStyle w:val="nl"/>
                      <w:rFonts w:ascii="Consolas" w:eastAsiaTheme="minorEastAsia" w:hAnsi="Consolas"/>
                      <w:b/>
                      <w:bCs/>
                      <w:color w:val="FF6161"/>
                      <w:bdr w:val="none" w:sz="0" w:space="0" w:color="auto" w:frame="1"/>
                    </w:rPr>
                    <w:t>username</w:t>
                  </w:r>
                  <w:r>
                    <w:rPr>
                      <w:rStyle w:val="nl"/>
                      <w:rFonts w:ascii="Consolas" w:eastAsiaTheme="minorEastAsia" w:hAnsi="Consolas"/>
                      <w:b/>
                      <w:bCs/>
                      <w:color w:val="FF6161"/>
                      <w:bdr w:val="none" w:sz="0" w:space="0" w:color="auto" w:frame="1"/>
                    </w:rPr>
                    <w:t>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:</w:t>
                  </w: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s2"/>
                      <w:rFonts w:ascii="Consolas" w:eastAsiaTheme="majorEastAsia" w:hAnsi="Consolas"/>
                      <w:color w:val="EF3564"/>
                      <w:bdr w:val="none" w:sz="0" w:space="0" w:color="auto" w:frame="1"/>
                    </w:rPr>
                    <w:t>"Benshcha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,</w:t>
                  </w:r>
                </w:p>
                <w:p w14:paraId="23BB2356" w14:textId="77777777" w:rsidR="004C6E20" w:rsidRDefault="004C6E20" w:rsidP="004C6E20">
                  <w:pPr>
                    <w:pStyle w:val="HTMLPreformatted"/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</w:pP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nl"/>
                      <w:rFonts w:ascii="Consolas" w:eastAsiaTheme="minorEastAsia" w:hAnsi="Consolas"/>
                      <w:b/>
                      <w:bCs/>
                      <w:color w:val="FF6161"/>
                      <w:bdr w:val="none" w:sz="0" w:space="0" w:color="auto" w:frame="1"/>
                    </w:rPr>
                    <w:t>"password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:</w:t>
                  </w: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s2"/>
                      <w:rFonts w:ascii="Consolas" w:eastAsiaTheme="majorEastAsia" w:hAnsi="Consolas"/>
                      <w:color w:val="EF3564"/>
                      <w:bdr w:val="none" w:sz="0" w:space="0" w:color="auto" w:frame="1"/>
                    </w:rPr>
                    <w:t>"Super secure and secret password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,</w:t>
                  </w:r>
                </w:p>
                <w:p w14:paraId="5D47550F" w14:textId="77777777" w:rsidR="004C6E20" w:rsidRDefault="004C6E20" w:rsidP="004C6E20">
                  <w:pPr>
                    <w:pStyle w:val="HTMLPreformatted"/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</w:pP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nl"/>
                      <w:rFonts w:ascii="Consolas" w:eastAsiaTheme="minorEastAsia" w:hAnsi="Consolas"/>
                      <w:b/>
                      <w:bCs/>
                      <w:color w:val="FF6161"/>
                      <w:bdr w:val="none" w:sz="0" w:space="0" w:color="auto" w:frame="1"/>
                    </w:rPr>
                    <w:t>"database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:</w:t>
                  </w: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s2"/>
                      <w:rFonts w:ascii="Consolas" w:eastAsiaTheme="majorEastAsia" w:hAnsi="Consolas"/>
                      <w:color w:val="EF3564"/>
                      <w:bdr w:val="none" w:sz="0" w:space="0" w:color="auto" w:frame="1"/>
                    </w:rPr>
                    <w:t>"CyberProject2022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,</w:t>
                  </w:r>
                </w:p>
                <w:p w14:paraId="149710D8" w14:textId="77777777" w:rsidR="004C6E20" w:rsidRPr="004C6E20" w:rsidRDefault="004C6E20" w:rsidP="004C6E20">
                  <w:pPr>
                    <w:pStyle w:val="HTMLPreformatted"/>
                    <w:rPr>
                      <w:rStyle w:val="w"/>
                      <w:rFonts w:ascii="Consolas" w:hAnsi="Consolas"/>
                      <w:color w:val="FF0000"/>
                      <w:bdr w:val="none" w:sz="0" w:space="0" w:color="auto" w:frame="1"/>
                    </w:rPr>
                  </w:pP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nl"/>
                      <w:rFonts w:ascii="Consolas" w:eastAsiaTheme="minorEastAsia" w:hAnsi="Consolas"/>
                      <w:b/>
                      <w:bCs/>
                      <w:color w:val="FF6161"/>
                      <w:bdr w:val="none" w:sz="0" w:space="0" w:color="auto" w:frame="1"/>
                    </w:rPr>
                    <w:t>"pool_name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:</w:t>
                  </w: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s2"/>
                      <w:rFonts w:ascii="Consolas" w:eastAsiaTheme="majorEastAsia" w:hAnsi="Consolas"/>
                      <w:color w:val="EF3564"/>
                      <w:bdr w:val="none" w:sz="0" w:space="0" w:color="auto" w:frame="1"/>
                    </w:rPr>
                    <w:t>"updateNotebooks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,</w:t>
                  </w:r>
                </w:p>
                <w:p w14:paraId="026DF3A2" w14:textId="77777777" w:rsidR="004C6E20" w:rsidRDefault="004C6E20" w:rsidP="004C6E20">
                  <w:pPr>
                    <w:pStyle w:val="HTMLPreformatted"/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</w:pP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nl"/>
                      <w:rFonts w:ascii="Consolas" w:eastAsiaTheme="minorEastAsia" w:hAnsi="Consolas"/>
                      <w:b/>
                      <w:bCs/>
                      <w:color w:val="FF6161"/>
                      <w:bdr w:val="none" w:sz="0" w:space="0" w:color="auto" w:frame="1"/>
                    </w:rPr>
                    <w:t>"autocommit"</w:t>
                  </w: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:</w:t>
                  </w:r>
                  <w:r>
                    <w:rPr>
                      <w:rStyle w:val="w"/>
                      <w:rFonts w:ascii="Consolas" w:hAnsi="Consolas"/>
                      <w:color w:val="BDB7AF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s2"/>
                      <w:rFonts w:ascii="Consolas" w:eastAsiaTheme="majorEastAsia" w:hAnsi="Consolas"/>
                      <w:color w:val="EF3564"/>
                      <w:bdr w:val="none" w:sz="0" w:space="0" w:color="auto" w:frame="1"/>
                    </w:rPr>
                    <w:t>"True"</w:t>
                  </w:r>
                </w:p>
                <w:p w14:paraId="4F283410" w14:textId="77777777" w:rsidR="004C6E20" w:rsidRDefault="004C6E20" w:rsidP="004C6E20">
                  <w:pPr>
                    <w:pStyle w:val="HTMLPreformatted"/>
                    <w:rPr>
                      <w:rFonts w:ascii="Consolas" w:hAnsi="Consolas"/>
                      <w:color w:val="CECAC3"/>
                    </w:rPr>
                  </w:pPr>
                  <w:r>
                    <w:rPr>
                      <w:rStyle w:val="p"/>
                      <w:rFonts w:ascii="Consolas" w:hAnsi="Consolas"/>
                      <w:color w:val="CECAC3"/>
                      <w:bdr w:val="none" w:sz="0" w:space="0" w:color="auto" w:frame="1"/>
                    </w:rPr>
                    <w:t>}</w:t>
                  </w:r>
                </w:p>
                <w:p w14:paraId="29A6DA15" w14:textId="618364EC" w:rsidR="004C6E20" w:rsidRDefault="004C6E20" w:rsidP="004C6E20"/>
              </w:txbxContent>
            </v:textbox>
          </v:shape>
        </w:pict>
      </w:r>
      <w:r w:rsidR="004C6E20">
        <w:rPr>
          <w:rtl/>
        </w:rPr>
        <w:br/>
      </w:r>
      <w:r w:rsidR="004C6E20">
        <w:rPr>
          <w:rtl/>
        </w:rPr>
        <w:br/>
      </w:r>
      <w:r w:rsidR="004C6E20">
        <w:rPr>
          <w:rtl/>
        </w:rPr>
        <w:br/>
      </w:r>
      <w:r w:rsidR="004C6E20">
        <w:rPr>
          <w:rtl/>
        </w:rPr>
        <w:br/>
      </w:r>
      <w:r w:rsidR="004C6E20">
        <w:rPr>
          <w:rtl/>
        </w:rPr>
        <w:br/>
      </w:r>
    </w:p>
    <w:p w14:paraId="3506349A" w14:textId="4A1CD12F" w:rsidR="004C6E20" w:rsidRDefault="004C6E20" w:rsidP="004C6E20">
      <w:pPr>
        <w:pStyle w:val="ListParagraph"/>
        <w:ind w:left="1440"/>
        <w:rPr>
          <w:rtl/>
        </w:rPr>
      </w:pPr>
    </w:p>
    <w:p w14:paraId="4E91DEBA" w14:textId="65872F7A" w:rsidR="004C6E20" w:rsidRDefault="004C6E20" w:rsidP="007332D5">
      <w:pPr>
        <w:ind w:left="720"/>
        <w:rPr>
          <w:rtl/>
        </w:rPr>
      </w:pPr>
      <w:r>
        <w:rPr>
          <w:rFonts w:hint="cs"/>
          <w:rtl/>
        </w:rPr>
        <w:t>כאשר</w:t>
      </w:r>
      <w:r w:rsidR="007332D5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המשתנים </w:t>
      </w:r>
      <w:r>
        <w:t>"</w:t>
      </w:r>
      <w:proofErr w:type="spellStart"/>
      <w:r>
        <w:t>pool_name</w:t>
      </w:r>
      <w:proofErr w:type="spellEnd"/>
      <w:r>
        <w:t>"</w:t>
      </w:r>
      <w:r>
        <w:rPr>
          <w:rFonts w:hint="cs"/>
          <w:rtl/>
        </w:rPr>
        <w:t xml:space="preserve"> ו-</w:t>
      </w:r>
      <w:r>
        <w:t>"</w:t>
      </w:r>
      <w:proofErr w:type="spellStart"/>
      <w:r>
        <w:t>autocommit</w:t>
      </w:r>
      <w:proofErr w:type="spellEnd"/>
      <w:r>
        <w:t>"</w:t>
      </w:r>
      <w:r>
        <w:rPr>
          <w:rFonts w:hint="cs"/>
          <w:rtl/>
        </w:rPr>
        <w:t xml:space="preserve"> </w:t>
      </w:r>
      <w:r w:rsidR="007332D5">
        <w:rPr>
          <w:rFonts w:hint="cs"/>
          <w:rtl/>
        </w:rPr>
        <w:t>להיות בעלי בדיוק אותם ערכים והמשתנים האחרים הינם של ה-</w:t>
      </w:r>
      <w:r w:rsidR="007332D5">
        <w:t>database</w:t>
      </w:r>
      <w:r w:rsidR="007332D5">
        <w:rPr>
          <w:rFonts w:hint="cs"/>
          <w:rtl/>
        </w:rPr>
        <w:t xml:space="preserve"> והמשתמש אשר יצר אותו (במידה ויש משתמש כזה).</w:t>
      </w:r>
    </w:p>
    <w:p w14:paraId="57EBD3B5" w14:textId="551DD957" w:rsidR="00070A56" w:rsidRDefault="00070A56" w:rsidP="00070A56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לבסוף יש להריץ את הקובץ </w:t>
      </w:r>
      <w:r>
        <w:t>main.py</w:t>
      </w:r>
      <w:r>
        <w:rPr>
          <w:rFonts w:hint="cs"/>
          <w:rtl/>
        </w:rPr>
        <w:t>.</w:t>
      </w:r>
    </w:p>
    <w:p w14:paraId="7527C46E" w14:textId="29E09CF6" w:rsidR="00070A56" w:rsidRDefault="00070A56" w:rsidP="00070A56">
      <w:pPr>
        <w:pStyle w:val="ListParagraph"/>
        <w:numPr>
          <w:ilvl w:val="1"/>
          <w:numId w:val="35"/>
        </w:numPr>
        <w:rPr>
          <w:rtl/>
        </w:rPr>
      </w:pPr>
      <w:r>
        <w:rPr>
          <w:rFonts w:hint="cs"/>
          <w:rtl/>
        </w:rPr>
        <w:t>על מנת לצאת בבטחה מהשרת יש לכתוב ב-</w:t>
      </w:r>
      <w:r>
        <w:t>console</w:t>
      </w:r>
      <w:r>
        <w:rPr>
          <w:rFonts w:hint="cs"/>
          <w:rtl/>
        </w:rPr>
        <w:t xml:space="preserve"> את הפקודה </w:t>
      </w:r>
      <w:r>
        <w:t>exit</w:t>
      </w:r>
      <w:r>
        <w:rPr>
          <w:rFonts w:hint="cs"/>
          <w:rtl/>
        </w:rPr>
        <w:t xml:space="preserve"> אשר תסגור את השרת ותשמור את המשתמשים והמחברות שלהם.</w:t>
      </w:r>
    </w:p>
    <w:p w14:paraId="68950D10" w14:textId="53760059" w:rsidR="004C6E20" w:rsidRDefault="004C6E20" w:rsidP="004C6E20">
      <w:pPr>
        <w:rPr>
          <w:rtl/>
        </w:rPr>
      </w:pPr>
    </w:p>
    <w:p w14:paraId="648BC19D" w14:textId="3CD2D67B" w:rsidR="00946EE1" w:rsidRPr="00946EE1" w:rsidRDefault="00946EE1" w:rsidP="00946EE1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משתמש:</w:t>
      </w:r>
    </w:p>
    <w:p w14:paraId="35DADED9" w14:textId="0F6B3306" w:rsidR="005716D5" w:rsidRDefault="00EF3355" w:rsidP="00946EE1">
      <w:pPr>
        <w:pStyle w:val="ListParagraph"/>
        <w:numPr>
          <w:ilvl w:val="1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ל שיש על המשתמש לעשות הוא להתחבר </w:t>
      </w:r>
      <w:r w:rsidR="00BA15DB">
        <w:rPr>
          <w:rFonts w:asciiTheme="minorBidi" w:hAnsiTheme="minorBidi" w:hint="cs"/>
          <w:rtl/>
        </w:rPr>
        <w:t xml:space="preserve">דרך המרשתת בדפדפן </w:t>
      </w:r>
      <w:r>
        <w:rPr>
          <w:rFonts w:asciiTheme="minorBidi" w:hAnsiTheme="minorBidi" w:hint="cs"/>
          <w:rtl/>
        </w:rPr>
        <w:t xml:space="preserve">לכתובת השרת ולהיכנס </w:t>
      </w:r>
      <w:proofErr w:type="spellStart"/>
      <w:r>
        <w:rPr>
          <w:rFonts w:asciiTheme="minorBidi" w:hAnsiTheme="minorBidi" w:hint="cs"/>
          <w:rtl/>
        </w:rPr>
        <w:t>ליוזר</w:t>
      </w:r>
      <w:proofErr w:type="spellEnd"/>
      <w:r>
        <w:rPr>
          <w:rFonts w:asciiTheme="minorBidi" w:hAnsiTheme="minorBidi" w:hint="cs"/>
          <w:rtl/>
        </w:rPr>
        <w:t xml:space="preserve"> שלו</w:t>
      </w:r>
      <w:r w:rsidR="00BA15DB">
        <w:rPr>
          <w:rFonts w:asciiTheme="minorBidi" w:hAnsiTheme="minorBidi" w:hint="cs"/>
          <w:rtl/>
        </w:rPr>
        <w:t xml:space="preserve"> (במידה ואין, יכול ליצור)</w:t>
      </w:r>
      <w:r>
        <w:rPr>
          <w:rFonts w:asciiTheme="minorBidi" w:hAnsiTheme="minorBidi" w:hint="cs"/>
          <w:rtl/>
        </w:rPr>
        <w:t>.</w:t>
      </w:r>
    </w:p>
    <w:p w14:paraId="37346845" w14:textId="50533C03" w:rsidR="00CD642E" w:rsidRDefault="00CD642E" w:rsidP="00946EE1">
      <w:pPr>
        <w:pStyle w:val="ListParagraph"/>
        <w:numPr>
          <w:ilvl w:val="1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שנכנס, יכול ליצור </w:t>
      </w:r>
      <w:r w:rsidR="009A272B">
        <w:rPr>
          <w:rFonts w:asciiTheme="minorBidi" w:hAnsiTheme="minorBidi" w:hint="cs"/>
          <w:rtl/>
        </w:rPr>
        <w:t>מחברת חדשה</w:t>
      </w:r>
      <w:r w:rsidR="00BA15DB">
        <w:rPr>
          <w:rFonts w:asciiTheme="minorBidi" w:hAnsiTheme="minorBidi" w:hint="cs"/>
          <w:rtl/>
        </w:rPr>
        <w:t xml:space="preserve">, </w:t>
      </w:r>
      <w:r w:rsidR="009A272B">
        <w:rPr>
          <w:rFonts w:asciiTheme="minorBidi" w:hAnsiTheme="minorBidi" w:hint="cs"/>
          <w:rtl/>
        </w:rPr>
        <w:t>לכתוב בה ולשמור אותה</w:t>
      </w:r>
      <w:r w:rsidR="00BA15DB">
        <w:rPr>
          <w:rFonts w:asciiTheme="minorBidi" w:hAnsiTheme="minorBidi" w:hint="cs"/>
          <w:rtl/>
        </w:rPr>
        <w:t>.</w:t>
      </w:r>
    </w:p>
    <w:p w14:paraId="243213C3" w14:textId="24BF8898" w:rsidR="00BA15DB" w:rsidRDefault="00BA15DB" w:rsidP="00946EE1">
      <w:pPr>
        <w:pStyle w:val="ListParagraph"/>
        <w:numPr>
          <w:ilvl w:val="1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ששמר, יכול ללחוץ על כפתור ה-</w:t>
      </w:r>
      <w:r>
        <w:rPr>
          <w:rFonts w:asciiTheme="minorBidi" w:hAnsiTheme="minorBidi"/>
        </w:rPr>
        <w:t>share</w:t>
      </w:r>
      <w:r>
        <w:rPr>
          <w:rFonts w:asciiTheme="minorBidi" w:hAnsiTheme="minorBidi" w:hint="cs"/>
          <w:rtl/>
        </w:rPr>
        <w:t xml:space="preserve"> על מנת לפתוח את חלון השיתוף אשר יאפשר למשתמש ליצור קוד שיתוף.</w:t>
      </w:r>
    </w:p>
    <w:p w14:paraId="62E7F580" w14:textId="4F8B95A2" w:rsidR="00BA15DB" w:rsidRDefault="00BA15DB" w:rsidP="00946EE1">
      <w:pPr>
        <w:pStyle w:val="ListParagraph"/>
        <w:numPr>
          <w:ilvl w:val="1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ת קוד השיתוף יכול המשתמש לשלוח לחבריו אשר </w:t>
      </w:r>
      <w:proofErr w:type="spellStart"/>
      <w:r>
        <w:rPr>
          <w:rFonts w:asciiTheme="minorBidi" w:hAnsiTheme="minorBidi" w:hint="cs"/>
          <w:rtl/>
        </w:rPr>
        <w:t>בהיכנסתם</w:t>
      </w:r>
      <w:proofErr w:type="spellEnd"/>
      <w:r>
        <w:rPr>
          <w:rFonts w:asciiTheme="minorBidi" w:hAnsiTheme="minorBidi" w:hint="cs"/>
          <w:rtl/>
        </w:rPr>
        <w:t xml:space="preserve"> יוכלו לערוך את המחברת בזמן אמת. </w:t>
      </w:r>
    </w:p>
    <w:p w14:paraId="77F66C5D" w14:textId="227CFEAF" w:rsidR="009A272B" w:rsidRPr="00BA15DB" w:rsidRDefault="009A272B" w:rsidP="00BA15DB">
      <w:pPr>
        <w:shd w:val="clear" w:color="auto" w:fill="FFFFFF"/>
        <w:spacing w:after="120" w:line="240" w:lineRule="auto"/>
        <w:ind w:left="360"/>
        <w:jc w:val="both"/>
        <w:rPr>
          <w:rFonts w:asciiTheme="minorBidi" w:hAnsiTheme="minorBidi"/>
        </w:rPr>
      </w:pPr>
    </w:p>
    <w:p w14:paraId="19F18F50" w14:textId="6313B8BE" w:rsidR="009A272B" w:rsidRDefault="009A272B">
      <w:pPr>
        <w:bidi w:val="0"/>
        <w:spacing w:after="160" w:line="259" w:lineRule="auto"/>
        <w:ind w:left="0"/>
        <w:rPr>
          <w:rFonts w:asciiTheme="minorBidi" w:hAnsiTheme="minorBidi"/>
          <w:color w:val="7030A0"/>
          <w:rtl/>
        </w:rPr>
      </w:pPr>
      <w:r>
        <w:rPr>
          <w:rFonts w:asciiTheme="minorBidi" w:hAnsiTheme="minorBidi"/>
          <w:color w:val="7030A0"/>
          <w:rtl/>
        </w:rPr>
        <w:br w:type="page"/>
      </w:r>
    </w:p>
    <w:p w14:paraId="06A33236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5EC90C6D" w14:textId="77777777" w:rsidR="009A272B" w:rsidRDefault="009A272B" w:rsidP="009A272B">
      <w:pPr>
        <w:pStyle w:val="Heading1"/>
        <w:rPr>
          <w:rtl/>
        </w:rPr>
      </w:pPr>
      <w:bookmarkStart w:id="18" w:name="_Toc101309925"/>
      <w:r>
        <w:rPr>
          <w:rFonts w:hint="cs"/>
          <w:rtl/>
        </w:rPr>
        <w:t>אפיון דרישות וארכיטקטורת המערכת</w:t>
      </w:r>
      <w:bookmarkEnd w:id="18"/>
    </w:p>
    <w:p w14:paraId="61EE9639" w14:textId="77777777" w:rsidR="009A272B" w:rsidRPr="00DE269C" w:rsidRDefault="009A272B" w:rsidP="009A272B"/>
    <w:p w14:paraId="190606BD" w14:textId="77777777" w:rsidR="009A272B" w:rsidRPr="0093231D" w:rsidRDefault="009A272B" w:rsidP="009A272B">
      <w:pPr>
        <w:pStyle w:val="Heading2"/>
      </w:pPr>
      <w:bookmarkStart w:id="19" w:name="_Toc79927566"/>
      <w:bookmarkStart w:id="20" w:name="_Toc79927743"/>
      <w:bookmarkStart w:id="21" w:name="_Toc79928645"/>
      <w:bookmarkStart w:id="22" w:name="_Toc101309926"/>
      <w:r>
        <w:rPr>
          <w:rFonts w:hint="cs"/>
          <w:rtl/>
        </w:rPr>
        <w:t xml:space="preserve">דרישות </w:t>
      </w:r>
      <w:bookmarkEnd w:id="19"/>
      <w:bookmarkEnd w:id="20"/>
      <w:bookmarkEnd w:id="21"/>
      <w:r>
        <w:rPr>
          <w:rFonts w:hint="cs"/>
          <w:rtl/>
        </w:rPr>
        <w:t xml:space="preserve">ושימושי מערכ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s</w:t>
      </w:r>
      <w:bookmarkEnd w:id="22"/>
    </w:p>
    <w:p w14:paraId="173D4812" w14:textId="750EB8EC" w:rsidR="009A272B" w:rsidRDefault="00E31C8F" w:rsidP="009A272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אין דרישות למערכת מעבר לתמיכה בדפדפן.</w:t>
      </w:r>
    </w:p>
    <w:p w14:paraId="60603243" w14:textId="0BC95236" w:rsidR="009A272B" w:rsidRPr="004E000D" w:rsidRDefault="009A272B" w:rsidP="009A272B"/>
    <w:p w14:paraId="65750CAE" w14:textId="79FF6C63" w:rsidR="009A272B" w:rsidRDefault="009A272B" w:rsidP="009A272B">
      <w:pPr>
        <w:pStyle w:val="Heading2"/>
        <w:rPr>
          <w:rtl/>
        </w:rPr>
      </w:pPr>
      <w:bookmarkStart w:id="23" w:name="_Toc79927567"/>
      <w:bookmarkStart w:id="24" w:name="_Toc79927744"/>
      <w:bookmarkStart w:id="25" w:name="_Toc79928646"/>
      <w:bookmarkStart w:id="26" w:name="_Toc101309927"/>
      <w:r>
        <w:rPr>
          <w:rFonts w:hint="cs"/>
          <w:rtl/>
        </w:rPr>
        <w:t xml:space="preserve">ארכיטקטורת </w:t>
      </w:r>
      <w:bookmarkEnd w:id="23"/>
      <w:bookmarkEnd w:id="24"/>
      <w:bookmarkEnd w:id="25"/>
      <w:r>
        <w:rPr>
          <w:rFonts w:hint="cs"/>
          <w:rtl/>
        </w:rPr>
        <w:t>המערכת</w:t>
      </w:r>
      <w:bookmarkEnd w:id="26"/>
      <w:r>
        <w:rPr>
          <w:rFonts w:hint="cs"/>
          <w:rtl/>
        </w:rPr>
        <w:t xml:space="preserve"> </w:t>
      </w:r>
    </w:p>
    <w:p w14:paraId="56744EF8" w14:textId="77777777" w:rsidR="009A272B" w:rsidRDefault="009A272B" w:rsidP="009A272B">
      <w:pPr>
        <w:ind w:left="720"/>
        <w:rPr>
          <w:rtl/>
        </w:rPr>
      </w:pPr>
    </w:p>
    <w:p w14:paraId="180DC7A7" w14:textId="20ADB892" w:rsidR="009A272B" w:rsidRDefault="009A272B" w:rsidP="009A272B"/>
    <w:p w14:paraId="7172A0C8" w14:textId="41D10387" w:rsidR="00AB5D8E" w:rsidRDefault="008F1D3E" w:rsidP="009A272B">
      <w:r>
        <w:rPr>
          <w:noProof/>
        </w:rPr>
        <w:drawing>
          <wp:inline distT="0" distB="0" distL="0" distR="0" wp14:anchorId="41ACBC53" wp14:editId="2715E55D">
            <wp:extent cx="6186805" cy="542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2597" w14:textId="000A506A" w:rsidR="00471481" w:rsidRDefault="00471481" w:rsidP="009A272B">
      <w:pPr>
        <w:rPr>
          <w:rtl/>
        </w:rPr>
      </w:pPr>
    </w:p>
    <w:p w14:paraId="26BBA4B6" w14:textId="07AAA86C" w:rsidR="00471481" w:rsidRDefault="00471481" w:rsidP="009A272B">
      <w:pPr>
        <w:rPr>
          <w:rtl/>
        </w:rPr>
      </w:pPr>
    </w:p>
    <w:p w14:paraId="09E74F58" w14:textId="77777777" w:rsidR="00EA5D93" w:rsidRDefault="00EA5D93" w:rsidP="00EA5D93">
      <w:pPr>
        <w:rPr>
          <w:rtl/>
        </w:rPr>
      </w:pPr>
      <w:r>
        <w:rPr>
          <w:rFonts w:hint="cs"/>
          <w:rtl/>
        </w:rPr>
        <w:t>כאשר כל פנייה אל יוצר ה-</w:t>
      </w:r>
      <w:r>
        <w:t>Threads</w:t>
      </w:r>
      <w:r>
        <w:rPr>
          <w:rFonts w:hint="cs"/>
          <w:rtl/>
        </w:rPr>
        <w:t xml:space="preserve"> הינה כחלק משליחת </w:t>
      </w:r>
      <w:r>
        <w:t>Packet</w:t>
      </w:r>
      <w:r>
        <w:rPr>
          <w:rFonts w:hint="cs"/>
          <w:rtl/>
        </w:rPr>
        <w:t xml:space="preserve"> בפרוטוקול </w:t>
      </w:r>
      <w:r>
        <w:t>HTTPS</w:t>
      </w:r>
      <w:r>
        <w:rPr>
          <w:rFonts w:hint="cs"/>
          <w:rtl/>
        </w:rPr>
        <w:t xml:space="preserve"> בעזרת </w:t>
      </w:r>
      <w:r>
        <w:t>TLS</w:t>
      </w:r>
      <w:r>
        <w:rPr>
          <w:rFonts w:hint="cs"/>
          <w:rtl/>
        </w:rPr>
        <w:t>.</w:t>
      </w:r>
    </w:p>
    <w:p w14:paraId="390BF13B" w14:textId="2E35C5F8" w:rsidR="00471481" w:rsidRDefault="00EA5D93" w:rsidP="009A272B">
      <w:pPr>
        <w:rPr>
          <w:rtl/>
        </w:rPr>
      </w:pPr>
      <w:r>
        <w:rPr>
          <w:rFonts w:hint="cs"/>
          <w:rtl/>
        </w:rPr>
        <w:t xml:space="preserve">בנוסף </w:t>
      </w:r>
      <w:r w:rsidR="00471481">
        <w:rPr>
          <w:rFonts w:hint="cs"/>
          <w:rtl/>
        </w:rPr>
        <w:t>מבנה שרת ה-</w:t>
      </w:r>
      <w:proofErr w:type="spellStart"/>
      <w:r w:rsidR="00471481">
        <w:t>mySQL</w:t>
      </w:r>
      <w:proofErr w:type="spellEnd"/>
      <w:r w:rsidR="00471481">
        <w:rPr>
          <w:rFonts w:hint="cs"/>
          <w:rtl/>
        </w:rPr>
        <w:t xml:space="preserve"> נראה כך:</w:t>
      </w:r>
    </w:p>
    <w:p w14:paraId="50D3208F" w14:textId="2F45E2BD" w:rsidR="00471481" w:rsidRPr="0041392C" w:rsidRDefault="00471481" w:rsidP="009A272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20C142B" wp14:editId="5C7FD61C">
            <wp:extent cx="6186805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D13" w14:textId="6806551C" w:rsidR="00C26F80" w:rsidRDefault="00C26F80" w:rsidP="00AB5D8E">
      <w:pPr>
        <w:pStyle w:val="ListParagraph"/>
        <w:rPr>
          <w:rtl/>
        </w:rPr>
      </w:pPr>
    </w:p>
    <w:p w14:paraId="55FC10C0" w14:textId="77777777" w:rsidR="00C26F80" w:rsidRDefault="00C26F80" w:rsidP="00AB5D8E">
      <w:pPr>
        <w:pStyle w:val="ListParagraph"/>
      </w:pPr>
    </w:p>
    <w:p w14:paraId="19349ACF" w14:textId="77777777" w:rsidR="0039737C" w:rsidRDefault="0039737C" w:rsidP="00AB5D8E">
      <w:pPr>
        <w:pStyle w:val="ListParagraph"/>
        <w:rPr>
          <w:rtl/>
        </w:rPr>
      </w:pPr>
    </w:p>
    <w:p w14:paraId="7882649A" w14:textId="77777777" w:rsidR="009A272B" w:rsidRDefault="009A272B" w:rsidP="009A272B"/>
    <w:p w14:paraId="3D5A56D7" w14:textId="77777777" w:rsidR="009A272B" w:rsidRPr="004E000D" w:rsidRDefault="009A272B" w:rsidP="009A272B">
      <w:pPr>
        <w:pStyle w:val="Heading2"/>
      </w:pPr>
      <w:bookmarkStart w:id="27" w:name="_Toc101309928"/>
      <w:r>
        <w:rPr>
          <w:rFonts w:hint="cs"/>
          <w:rtl/>
        </w:rPr>
        <w:t xml:space="preserve">ממשק משתמש - </w:t>
      </w:r>
      <w:r>
        <w:t>GUI</w:t>
      </w:r>
      <w:bookmarkEnd w:id="27"/>
    </w:p>
    <w:p w14:paraId="4DC2495A" w14:textId="70A96D09" w:rsidR="009A272B" w:rsidRDefault="00365056" w:rsidP="009A272B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שרת יוצג למשתמש בעזרת ה-</w:t>
      </w:r>
      <w:r>
        <w:rPr>
          <w:rFonts w:asciiTheme="minorBidi" w:hAnsiTheme="minorBidi"/>
        </w:rPr>
        <w:t>web</w:t>
      </w:r>
    </w:p>
    <w:p w14:paraId="5F3C755E" w14:textId="1F25D6B3" w:rsidR="00AB5D8E" w:rsidRPr="00AB5D8E" w:rsidRDefault="00CD1861" w:rsidP="00AB5D8E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5B241A6A" wp14:editId="04A092A1">
            <wp:extent cx="6178550" cy="303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0F69" w14:textId="0614D08A" w:rsidR="00CD1861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לוח עליו המשתמש יצייר</w:t>
      </w:r>
    </w:p>
    <w:p w14:paraId="6790ED69" w14:textId="0A2A44AA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בחור את כלי העט</w:t>
      </w:r>
    </w:p>
    <w:p w14:paraId="1298EEA6" w14:textId="5B6EF3EB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בחור את כלי המחק</w:t>
      </w:r>
    </w:p>
    <w:p w14:paraId="4A905716" w14:textId="64B0FA23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נקות את הלוח</w:t>
      </w:r>
    </w:p>
    <w:p w14:paraId="74790081" w14:textId="49F3EB9E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מור את המחברת</w:t>
      </w:r>
    </w:p>
    <w:p w14:paraId="2DA2F034" w14:textId="45E72F1D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תף את המחברת בעזרת לינק</w:t>
      </w:r>
    </w:p>
    <w:p w14:paraId="51074A2B" w14:textId="32DBE95F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נות את גודל העט</w:t>
      </w:r>
    </w:p>
    <w:p w14:paraId="39949F67" w14:textId="471EBBF7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>כפתור הפותח את גלגל הצבע ומאפשר לשנות את צבע העט</w:t>
      </w:r>
    </w:p>
    <w:p w14:paraId="011DD0C5" w14:textId="4D2A82B3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רשימת המחברות של המשתמש</w:t>
      </w:r>
    </w:p>
    <w:p w14:paraId="72E4FD1E" w14:textId="7242C63E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יצירת מחברת חדשה</w:t>
      </w:r>
    </w:p>
    <w:p w14:paraId="06BC3A3A" w14:textId="56DDDAE5" w:rsidR="00E874E6" w:rsidRPr="00F6110B" w:rsidRDefault="00E874E6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כניסה או יציאה מהמשתמש</w:t>
      </w:r>
    </w:p>
    <w:p w14:paraId="7FE712CC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3C5EB447" w14:textId="5F5B9DDF" w:rsidR="00D87840" w:rsidRDefault="008B32B5" w:rsidP="008B32B5">
      <w:pPr>
        <w:pStyle w:val="Heading1"/>
      </w:pPr>
      <w:bookmarkStart w:id="28" w:name="_Toc101309929"/>
      <w:r>
        <w:rPr>
          <w:rFonts w:hint="cs"/>
          <w:rtl/>
        </w:rPr>
        <w:t>מדריך למפתח</w:t>
      </w:r>
      <w:bookmarkEnd w:id="28"/>
    </w:p>
    <w:p w14:paraId="41CA4034" w14:textId="6752C5BE" w:rsidR="008B32B5" w:rsidRDefault="00663FE7" w:rsidP="008B32B5">
      <w:pPr>
        <w:rPr>
          <w:rtl/>
        </w:rPr>
      </w:pPr>
      <w:r w:rsidRPr="00663FE7">
        <w:rPr>
          <w:rFonts w:hint="cs"/>
          <w:rtl/>
        </w:rPr>
        <w:t>ל</w:t>
      </w:r>
      <w:r w:rsidR="00924CC5" w:rsidRPr="00663FE7">
        <w:rPr>
          <w:rtl/>
        </w:rPr>
        <w:t>-</w:t>
      </w:r>
      <w:r w:rsidR="00924CC5" w:rsidRPr="00663FE7">
        <w:t>documentation</w:t>
      </w:r>
      <w:r w:rsidR="00007F64" w:rsidRPr="00007F64">
        <w:rPr>
          <w:rFonts w:asciiTheme="minorBidi" w:hAnsiTheme="minorBidi" w:hint="cs"/>
          <w:rtl/>
        </w:rPr>
        <w:t xml:space="preserve"> בו מתוארות כל המתודות והמחלקות</w:t>
      </w:r>
      <w:r>
        <w:rPr>
          <w:rFonts w:asciiTheme="minorBidi" w:hAnsiTheme="minorBidi" w:hint="cs"/>
          <w:rtl/>
        </w:rPr>
        <w:t xml:space="preserve"> ניתן להיכנס בעזרת הלינק: </w:t>
      </w:r>
      <w:hyperlink r:id="rId18" w:history="1">
        <w:r w:rsidRPr="00663FE7">
          <w:rPr>
            <w:rStyle w:val="Hyperlink"/>
            <w:rFonts w:asciiTheme="minorBidi" w:hAnsiTheme="minorBidi"/>
          </w:rPr>
          <w:t>https://benshcha.github.io/Cyber-Project-2022</w:t>
        </w:r>
        <w:r w:rsidRPr="00663FE7">
          <w:rPr>
            <w:rStyle w:val="Hyperlink"/>
            <w:rFonts w:asciiTheme="minorBidi" w:hAnsiTheme="minorBidi"/>
            <w:rtl/>
          </w:rPr>
          <w:t>/</w:t>
        </w:r>
        <w:r w:rsidR="00007F64" w:rsidRPr="00663FE7">
          <w:rPr>
            <w:rStyle w:val="Hyperlink"/>
            <w:rFonts w:asciiTheme="minorBidi" w:hAnsiTheme="minorBidi" w:hint="cs"/>
            <w:rtl/>
          </w:rPr>
          <w:t>.</w:t>
        </w:r>
      </w:hyperlink>
    </w:p>
    <w:p w14:paraId="39FE77C3" w14:textId="674FC8FB" w:rsidR="008B32B5" w:rsidRDefault="008B32B5" w:rsidP="008B32B5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9" w:name="_Toc101309930"/>
      <w:r>
        <w:rPr>
          <w:rFonts w:hint="cs"/>
          <w:rtl/>
        </w:rPr>
        <w:t>דיאגרמת מחלקות</w:t>
      </w:r>
      <w:bookmarkEnd w:id="29"/>
    </w:p>
    <w:p w14:paraId="221DB3CE" w14:textId="2FE692CE" w:rsidR="008B32B5" w:rsidRDefault="0009304A" w:rsidP="008B32B5">
      <w:r>
        <w:rPr>
          <w:noProof/>
        </w:rPr>
        <w:drawing>
          <wp:inline distT="0" distB="0" distL="0" distR="0" wp14:anchorId="51B969FC" wp14:editId="1065E3F3">
            <wp:extent cx="6189980" cy="509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1F1" w14:textId="6D889663" w:rsidR="00A84348" w:rsidRDefault="00A84348">
      <w:pPr>
        <w:bidi w:val="0"/>
        <w:spacing w:after="160" w:line="259" w:lineRule="auto"/>
        <w:ind w:left="0"/>
        <w:rPr>
          <w:rtl/>
        </w:rPr>
      </w:pPr>
      <w:r>
        <w:rPr>
          <w:rtl/>
        </w:rPr>
        <w:br w:type="page"/>
      </w:r>
    </w:p>
    <w:p w14:paraId="2BFE54C5" w14:textId="77777777" w:rsidR="009461FA" w:rsidRDefault="009461FA" w:rsidP="008B32B5">
      <w:pPr>
        <w:rPr>
          <w:rFonts w:hint="cs"/>
        </w:rPr>
      </w:pPr>
    </w:p>
    <w:p w14:paraId="2B4E7A21" w14:textId="31916DE7" w:rsidR="009461FA" w:rsidRDefault="00954F7C" w:rsidP="00954F7C">
      <w:pPr>
        <w:pStyle w:val="Heading1"/>
        <w:rPr>
          <w:rtl/>
        </w:rPr>
      </w:pPr>
      <w:bookmarkStart w:id="30" w:name="_Toc101309931"/>
      <w:r>
        <w:rPr>
          <w:rFonts w:hint="cs"/>
          <w:rtl/>
        </w:rPr>
        <w:t>סיכום אישי ורפלקציה</w:t>
      </w:r>
      <w:bookmarkEnd w:id="30"/>
    </w:p>
    <w:p w14:paraId="33320BE3" w14:textId="1B22B8CA" w:rsidR="00954F7C" w:rsidRDefault="004F664D" w:rsidP="00954F7C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העובדה על הפרויקט עבורי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בעיקר מהנה,</w:t>
      </w:r>
      <w:r w:rsidR="003371F2">
        <w:rPr>
          <w:rFonts w:hint="cs"/>
          <w:rtl/>
        </w:rPr>
        <w:t xml:space="preserve"> למדתי התנהלות נכונה יותר בסביבה סובבת אובייקטים </w:t>
      </w:r>
      <w:proofErr w:type="spellStart"/>
      <w:r w:rsidR="003371F2">
        <w:rPr>
          <w:rFonts w:hint="cs"/>
          <w:rtl/>
        </w:rPr>
        <w:t>בפייתון</w:t>
      </w:r>
      <w:proofErr w:type="spellEnd"/>
      <w:r w:rsidR="003371F2">
        <w:rPr>
          <w:rFonts w:hint="cs"/>
          <w:rtl/>
        </w:rPr>
        <w:t xml:space="preserve"> אך זאת</w:t>
      </w:r>
      <w:r>
        <w:rPr>
          <w:rFonts w:hint="cs"/>
          <w:rtl/>
        </w:rPr>
        <w:t xml:space="preserve"> למעט העבודה וההתנהלות עם </w:t>
      </w:r>
      <w:proofErr w:type="spellStart"/>
      <w:r>
        <w:t>js</w:t>
      </w:r>
      <w:proofErr w:type="spellEnd"/>
      <w:r>
        <w:rPr>
          <w:rFonts w:hint="cs"/>
          <w:rtl/>
        </w:rPr>
        <w:t xml:space="preserve"> והדפדפן. מצאתי את השפה לא אינטואיטיבית ואת הצורך באלפי ספריות שונות על מנת ליצור שרת נורמלי מיותר. </w:t>
      </w:r>
      <w:r w:rsidR="003371F2">
        <w:rPr>
          <w:rFonts w:hint="cs"/>
          <w:rtl/>
        </w:rPr>
        <w:t xml:space="preserve">יחד עם זאת, חוסר מבנה טבעי של </w:t>
      </w:r>
      <w:proofErr w:type="spellStart"/>
      <w:r w:rsidR="003371F2">
        <w:rPr>
          <w:rFonts w:hint="cs"/>
          <w:rtl/>
        </w:rPr>
        <w:t>תהליכונים</w:t>
      </w:r>
      <w:proofErr w:type="spellEnd"/>
      <w:r w:rsidR="003371F2">
        <w:rPr>
          <w:rFonts w:hint="cs"/>
          <w:rtl/>
        </w:rPr>
        <w:t xml:space="preserve"> ותהליכים והסידור האוטומטי של ההתנהלות איתם על ידי הדפדפן בלי יותר מידי הערות על כך מעיקים.</w:t>
      </w:r>
    </w:p>
    <w:p w14:paraId="1E17CE8A" w14:textId="45A809C3" w:rsidR="003371F2" w:rsidRDefault="003371F2" w:rsidP="00954F7C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הפרויקט למדתי לעבוד עם </w:t>
      </w:r>
      <w:proofErr w:type="spellStart"/>
      <w:r>
        <w:t>js</w:t>
      </w:r>
      <w:proofErr w:type="spellEnd"/>
      <w:r>
        <w:t>,</w:t>
      </w:r>
      <w:r>
        <w:rPr>
          <w:rFonts w:hint="cs"/>
          <w:rtl/>
        </w:rPr>
        <w:t xml:space="preserve"> </w:t>
      </w:r>
      <w:r>
        <w:t xml:space="preserve">html </w:t>
      </w:r>
      <w:r>
        <w:rPr>
          <w:rFonts w:hint="cs"/>
          <w:rtl/>
        </w:rPr>
        <w:t xml:space="preserve"> ו-</w:t>
      </w:r>
      <w:proofErr w:type="spellStart"/>
      <w:r>
        <w:t>css</w:t>
      </w:r>
      <w:proofErr w:type="spellEnd"/>
      <w:r>
        <w:rPr>
          <w:rFonts w:hint="cs"/>
          <w:rtl/>
        </w:rPr>
        <w:t xml:space="preserve"> וכמובן הספריות הנכללות בהן. בנוסף למדתי להקים שרת </w:t>
      </w:r>
      <w:r>
        <w:rPr>
          <w:rFonts w:hint="cs"/>
        </w:rPr>
        <w:t>HTTPS</w:t>
      </w:r>
      <w:r>
        <w:rPr>
          <w:rFonts w:hint="cs"/>
          <w:rtl/>
        </w:rPr>
        <w:t xml:space="preserve"> ו</w:t>
      </w:r>
      <w:r w:rsidR="00D3230E">
        <w:rPr>
          <w:rFonts w:hint="cs"/>
          <w:rtl/>
        </w:rPr>
        <w:t>איך להשתמש ב-</w:t>
      </w:r>
      <w:proofErr w:type="spellStart"/>
      <w:r w:rsidR="00D3230E">
        <w:t>mysql</w:t>
      </w:r>
      <w:proofErr w:type="spellEnd"/>
      <w:r w:rsidR="00D3230E">
        <w:rPr>
          <w:rFonts w:hint="cs"/>
          <w:rtl/>
        </w:rPr>
        <w:t xml:space="preserve"> ב-</w:t>
      </w:r>
      <w:r w:rsidR="00D3230E">
        <w:t>python</w:t>
      </w:r>
      <w:r w:rsidR="00932229">
        <w:rPr>
          <w:rFonts w:hint="cs"/>
          <w:rtl/>
        </w:rPr>
        <w:t>.</w:t>
      </w:r>
    </w:p>
    <w:p w14:paraId="5A8B585A" w14:textId="1561AEC0" w:rsidR="00932229" w:rsidRDefault="00932229" w:rsidP="00954F7C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לו הייתי מתחיל א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היום הייתי מחלק את הקוד באופן ברור יותר. הייתי משתמש ביותר מחלקות במקום במערכים והייתי בוחר להשתמש בספרייה מוכנה להכין שרתי </w:t>
      </w:r>
      <w:r>
        <w:t>HTTPS</w:t>
      </w:r>
      <w:r>
        <w:rPr>
          <w:rFonts w:hint="cs"/>
          <w:rtl/>
        </w:rPr>
        <w:t xml:space="preserve"> במקום לכתוב את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מחדש עם ספריית ה</w:t>
      </w:r>
      <w:r>
        <w:t>socket</w:t>
      </w:r>
      <w:r>
        <w:rPr>
          <w:rFonts w:hint="cs"/>
          <w:rtl/>
        </w:rPr>
        <w:t>.</w:t>
      </w:r>
      <w:r w:rsidR="00AA420D">
        <w:rPr>
          <w:rFonts w:hint="cs"/>
          <w:rtl/>
        </w:rPr>
        <w:t xml:space="preserve"> בנוסף הייתי רושם את האתר בעזרת ספרייה כמו </w:t>
      </w:r>
      <w:r w:rsidR="00AA420D">
        <w:t>React</w:t>
      </w:r>
      <w:r w:rsidR="00AA420D">
        <w:rPr>
          <w:rFonts w:hint="cs"/>
          <w:rtl/>
        </w:rPr>
        <w:t xml:space="preserve"> לעומת ה</w:t>
      </w:r>
      <w:proofErr w:type="spellStart"/>
      <w:r w:rsidR="00AA420D">
        <w:t>js</w:t>
      </w:r>
      <w:proofErr w:type="spellEnd"/>
      <w:r w:rsidR="00AA420D">
        <w:rPr>
          <w:rFonts w:hint="cs"/>
          <w:rtl/>
        </w:rPr>
        <w:t xml:space="preserve"> הרגיל אשר בו השתמשתי.</w:t>
      </w:r>
    </w:p>
    <w:p w14:paraId="5F79C3FB" w14:textId="14434FDB" w:rsidR="00C46228" w:rsidRDefault="00C46228">
      <w:pPr>
        <w:bidi w:val="0"/>
        <w:spacing w:after="160" w:line="259" w:lineRule="auto"/>
        <w:ind w:left="0"/>
        <w:rPr>
          <w:rFonts w:hint="cs"/>
          <w:rtl/>
        </w:rPr>
      </w:pPr>
      <w:r>
        <w:rPr>
          <w:rtl/>
        </w:rPr>
        <w:br w:type="page"/>
      </w:r>
    </w:p>
    <w:p w14:paraId="3C2891A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lastRenderedPageBreak/>
        <w:t>"""</w:t>
      </w:r>
    </w:p>
    <w:p w14:paraId="7B67D3E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Main file for Cyber-Project-2022 Gal Ben-Shach</w:t>
      </w:r>
    </w:p>
    <w:p w14:paraId="5939663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A140ED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 is refering to the modules.py file.</w:t>
      </w:r>
    </w:p>
    <w:p w14:paraId="3E8A68C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</w:t>
      </w:r>
    </w:p>
    <w:p w14:paraId="5EE1B0B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3455F4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443</w:t>
      </w:r>
    </w:p>
    <w:p w14:paraId="676612B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1E8FF7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import global variables</w:t>
      </w:r>
    </w:p>
    <w:p w14:paraId="729CBA1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rom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onfig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*</w:t>
      </w:r>
    </w:p>
    <w:p w14:paraId="019CD47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8906CE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hreading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sl</w:t>
      </w:r>
    </w:p>
    <w:p w14:paraId="57AE4A7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rom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prin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pri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format</w:t>
      </w:r>
      <w:proofErr w:type="spellEnd"/>
    </w:p>
    <w:p w14:paraId="546C4C6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odule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</w:p>
    <w:p w14:paraId="59BB6DE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rom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odule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olorText</w:t>
      </w:r>
      <w:proofErr w:type="spellEnd"/>
    </w:p>
    <w:p w14:paraId="0673D4A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rom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o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a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oin</w:t>
      </w:r>
    </w:p>
    <w:p w14:paraId="24B25BD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o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ys</w:t>
      </w:r>
    </w:p>
    <w:p w14:paraId="697B32E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proofErr w:type="spellEnd"/>
    </w:p>
    <w:p w14:paraId="365BDCC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racebac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ashlib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ime</w:t>
      </w:r>
    </w:p>
    <w:p w14:paraId="7D31552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ultiprocessing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p</w:t>
      </w:r>
      <w:proofErr w:type="spellEnd"/>
    </w:p>
    <w:p w14:paraId="689C55A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xm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tree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lementTre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T</w:t>
      </w:r>
    </w:p>
    <w:p w14:paraId="508E4F5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gister</w:t>
      </w:r>
      <w:proofErr w:type="gram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namespac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http://www.w3.org/2000/svg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E85AEF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rom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QLModul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mpor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*</w:t>
      </w:r>
    </w:p>
    <w:p w14:paraId="6997149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3FD1E3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clas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InvalidLoginAttemp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07C595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 # ! Do not insert sensitive information in the exception message</w:t>
      </w:r>
    </w:p>
    <w:p w14:paraId="3D7CAED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"""</w:t>
      </w:r>
    </w:p>
    <w:p w14:paraId="734BF2C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__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it</w:t>
      </w:r>
      <w:proofErr w:type="spell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msg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3AC9F1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up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_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it</w:t>
      </w:r>
      <w:proofErr w:type="spell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_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nval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Login Attempt: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{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msg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060328F" w14:textId="77777777" w:rsidR="00C46228" w:rsidRPr="00C46228" w:rsidRDefault="00C46228" w:rsidP="00C46228">
      <w:pPr>
        <w:shd w:val="clear" w:color="auto" w:fill="111418"/>
        <w:bidi w:val="0"/>
        <w:spacing w:after="240"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58085C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clas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Cli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GeneralClien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7E99A18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in Client Class</w:t>
      </w:r>
    </w:p>
    <w:p w14:paraId="66D6774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"""</w:t>
      </w:r>
    </w:p>
    <w:p w14:paraId="4CAAEAA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__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it</w:t>
      </w:r>
      <w:proofErr w:type="spell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*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rv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3FA1A2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up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Start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proofErr w:type="gram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it</w:t>
      </w:r>
      <w:proofErr w:type="spell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_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*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CC96D0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_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open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</w:p>
    <w:p w14:paraId="1668AE3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threa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hreading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Thre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rget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anag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8F0337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serve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rver</w:t>
      </w:r>
    </w:p>
    <w:p w14:paraId="41F2707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UpdateCod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</w:p>
    <w:p w14:paraId="0CD2173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2D2895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@staticmethod</w:t>
      </w:r>
    </w:p>
    <w:p w14:paraId="11EB334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User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71A396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Get authorization data from packet cookie"""</w:t>
      </w:r>
    </w:p>
    <w:p w14:paraId="1419EB4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okie'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eader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n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eader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oki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:</w:t>
      </w:r>
    </w:p>
    <w:p w14:paraId="4163029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okiesSt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pli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=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or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eader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oki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pli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;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]</w:t>
      </w:r>
    </w:p>
    <w:p w14:paraId="0E673CD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okie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okieSt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okieSt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or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okieSt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okiesSt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2996B43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nam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sswor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tup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oad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oki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)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valu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)</w:t>
      </w:r>
    </w:p>
    <w:p w14:paraId="158D6CB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D90792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</w:p>
    <w:p w14:paraId="5A85A53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5420F29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'"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nam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n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'"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sswor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F079E7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nam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ssword</w:t>
      </w:r>
    </w:p>
    <w:p w14:paraId="32570EA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0D8F05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ais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InvalidLoginAttemp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sername or password contains invalid characters: '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D88CF6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7489C38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ostRespon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641E66A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nage response to post request</w:t>
      </w:r>
    </w:p>
    <w:p w14:paraId="7D5534C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8D7099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7C97C86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POST Request packet</w:t>
      </w:r>
    </w:p>
    <w:p w14:paraId="65EF525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936751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2937215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filename</w:t>
      </w:r>
      <w:proofErr w:type="spellEnd"/>
      <w:proofErr w:type="gramEnd"/>
    </w:p>
    <w:p w14:paraId="4306D79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</w:p>
    <w:p w14:paraId="788A165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/SIGNUP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488214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ignUp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571B5F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swi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/SAVENEWNB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65F041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NewNotebook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62D097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swi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/SAVE/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8D1515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aveNotebook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12AE73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swi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api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/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5F472E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IPostRespons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DE81C6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C9635C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TODO Add error response</w:t>
      </w:r>
    </w:p>
    <w:p w14:paraId="099A843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...</w:t>
      </w:r>
    </w:p>
    <w:p w14:paraId="07CDFE4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04A1BA2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ump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B6F060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7D479D5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lastRenderedPageBreak/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eader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ntent-Typ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text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json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</w:p>
    <w:p w14:paraId="3F6C58D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t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A9A081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235A3E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ebu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ent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response packet: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</w:p>
    <w:p w14:paraId="1EDE130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88C2D1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@staticmethod</w:t>
      </w:r>
    </w:p>
    <w:p w14:paraId="44AB6EE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avePrivate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7FCA64B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Save private notebook</w:t>
      </w:r>
    </w:p>
    <w:p w14:paraId="1285ACC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D42E78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7AB7E7B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tuple): user authorization data</w:t>
      </w:r>
    </w:p>
    <w:p w14:paraId="7C41965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str): notebook ID</w:t>
      </w:r>
    </w:p>
    <w:p w14:paraId="7B30BA3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changes (tuple): the changes the client requested (command, change data)</w:t>
      </w:r>
    </w:p>
    <w:p w14:paraId="176444D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CB0DD5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2829380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: {'code': error code, 'data':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releven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response data}</w:t>
      </w:r>
    </w:p>
    <w:p w14:paraId="5056B56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297A73A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ataQuery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*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own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turnUserI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9B4C1B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067750D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Us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2A65CC2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ser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is saving notebook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...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E56ECC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07C5A5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469C20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Msg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ser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doesn't own notebook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</w:p>
    <w:p w14:paraId="2844C9A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Msg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1F7E5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Msg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4E2B57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FD4559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group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i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</w:t>
      </w:r>
      <w:proofErr w:type="gram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[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)</w:t>
      </w:r>
    </w:p>
    <w:p w14:paraId="3FE5A22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or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numerat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678AB9D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hange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</w:t>
      </w:r>
      <w:proofErr w:type="gram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[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group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0092B4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0ACD198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uccesfully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saved user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's notebook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95943B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hanges save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7088482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744FDA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avePublic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Cod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6CC492E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Save public notebook</w:t>
      </w:r>
    </w:p>
    <w:p w14:paraId="4C44F64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CA8983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3AE39BE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notebookCode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str): notebook public code</w:t>
      </w:r>
    </w:p>
    <w:p w14:paraId="48E153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changes (tuple): the changes the client requested (command, change data)</w:t>
      </w:r>
    </w:p>
    <w:p w14:paraId="074C1F4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E58A3D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79930A2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: {'code': error code, 'data':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releven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response data}"""</w:t>
      </w:r>
    </w:p>
    <w:p w14:paraId="18FA900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id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=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%s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"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%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Cod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F7540F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04A932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e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7FB50C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nknown notebook 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3F578CF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CC76D9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erver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UpdatePip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(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*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lis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value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)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)</w:t>
      </w:r>
    </w:p>
    <w:p w14:paraId="29C42AD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hanges save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65AC9D5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A1E3DD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Update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65377CB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...</w:t>
      </w:r>
    </w:p>
    <w:p w14:paraId="1CB8F60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EC3AAE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ave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-&gt;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37F845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Save notebook</w:t>
      </w:r>
    </w:p>
    <w:p w14:paraId="3E05726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20276A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638E454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The packet requesting the save</w:t>
      </w:r>
    </w:p>
    <w:p w14:paraId="6404643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file (str, optional): The name of the notebook file from the post request. Defaults to "".</w:t>
      </w:r>
    </w:p>
    <w:p w14:paraId="1785B7B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FE605F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367F420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: {'code': error code, 'data':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releven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response data}"""</w:t>
      </w:r>
    </w:p>
    <w:p w14:paraId="4B13C44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UserAu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05CCBA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2FE926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Cod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"</w:t>
      </w:r>
    </w:p>
    <w:p w14:paraId="4B442CA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b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tt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170C57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Cod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tt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b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2E549A8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7EB8481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oad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EB3670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Cod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384B0B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6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]</w:t>
      </w:r>
    </w:p>
    <w:p w14:paraId="547B49D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avePrivateNotebook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8CCD19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</w:p>
    <w:p w14:paraId="04924E5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BD39B4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ebu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ser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is saving public notebook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Code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...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FF88D1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avePublicNotebook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Cod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D49A24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lastRenderedPageBreak/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</w:p>
    <w:p w14:paraId="0CE2EEB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8ED68A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New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6D4BE0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Create a new notebook</w:t>
      </w:r>
    </w:p>
    <w:p w14:paraId="6A8A4FE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7294B4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663AD41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the packet which requested to create the notebook</w:t>
      </w:r>
    </w:p>
    <w:p w14:paraId="79E8422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E3E1E3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101B0F2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: {'code': error code, 'data':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releven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response data}</w:t>
      </w:r>
    </w:p>
    <w:p w14:paraId="79215B2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0FB3D1E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UserAu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08824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heck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*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1EBE71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520DFD0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</w:t>
      </w:r>
      <w:proofErr w:type="gram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DB000E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yloadDic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oad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41FF1A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vgData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yload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svgData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3886ECE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yloadDic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o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svgData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B3A8A0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yload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own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</w:p>
    <w:p w14:paraId="7FCEB01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374587D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179332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nsertResp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ser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notebooks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**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yload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1AB1B4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3C43608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nsert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proofErr w:type="gramStart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</w:t>
      </w:r>
      <w:proofErr w:type="gram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FDAA3D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nsertResp</w:t>
      </w:r>
      <w:proofErr w:type="spellEnd"/>
    </w:p>
    <w:p w14:paraId="01CC8F9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1FADE3C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KeyErro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D084B8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ser request doesn't have enough data: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246125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exc_info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539A7F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Missing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key: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0FEC551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78882D7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nsert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inserted_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1B45023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4173366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# Create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svg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 file:</w:t>
      </w:r>
    </w:p>
    <w:p w14:paraId="7BF9C96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ewPath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Protecte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/Notebooks/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.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svg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</w:p>
    <w:p w14:paraId="38B06E0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ith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ope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ew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w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379D4E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vgData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&lt;?xml version ="1.0"?&gt;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vgData</w:t>
      </w:r>
      <w:proofErr w:type="spellEnd"/>
    </w:p>
    <w:p w14:paraId="53E8FA3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writ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vg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BD392C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6EB1C53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Update file path to DB</w:t>
      </w:r>
    </w:p>
    <w:p w14:paraId="34E887C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pdateResp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ew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7AED12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89AFE3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pdate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D185D0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ataQuery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*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own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AB59A7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3F4185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pdateResp</w:t>
      </w:r>
      <w:proofErr w:type="spellEnd"/>
    </w:p>
    <w:p w14:paraId="3657335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A58CFF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Authorization denied!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4C2E33C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23845FD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ignU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yloa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285D5DB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nage signup request</w:t>
      </w:r>
    </w:p>
    <w:p w14:paraId="20E158E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01C4F7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59214EE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yload (str): payload of the request</w:t>
      </w:r>
    </w:p>
    <w:p w14:paraId="6DDC3F5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576016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0B1FE94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: {'code': error code, 'data':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releven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response data}</w:t>
      </w:r>
    </w:p>
    <w:p w14:paraId="624589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20C4A07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yloadDic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oad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yloa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24BEB8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ttemptUsernam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yload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usernam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2596DFF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ttemptPasswor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yload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password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281B361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36F5DF2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urso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ecut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ELECT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EXISTS(SELECT 1 FROM users WHERE username=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ttemptUsername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)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17E9EC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urso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etchall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419D25C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44C04BE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[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02D486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escription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sername already exists!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044006B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274F60A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2B3B679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urso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ecut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NSERT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INTO users (username, pass) VALUES (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ttemptUsername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, 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ttemptPasswor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)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101066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mydb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ommi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3F5FB0B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550BAD7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escription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"Signed Up 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successfuly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3C0A2BD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6D406B6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*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tt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tup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**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kw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B657D9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"""Request user's </w:t>
      </w:r>
      <w:proofErr w:type="gram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private data</w:t>
      </w:r>
      <w:proofErr w:type="gram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from the database.</w:t>
      </w:r>
    </w:p>
    <w:p w14:paraId="5F904A7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D86C3E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lastRenderedPageBreak/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76163F9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the packet that contains the user's credentials.</w:t>
      </w:r>
    </w:p>
    <w:p w14:paraId="4E93944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table (str, optional): the table from which to request the data. Defaults to "".</w:t>
      </w:r>
    </w:p>
    <w:p w14:paraId="0EAC0F4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str, optional): the string which represents the owner id in the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releven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table. Defaults to "id".</w:t>
      </w:r>
    </w:p>
    <w:p w14:paraId="79D30C6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where (str | None, optional): additional where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sql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commands. Defaults to None.</w:t>
      </w:r>
    </w:p>
    <w:p w14:paraId="3090B88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B048B9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386B99D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: dictionary containing the error code and data </w:t>
      </w:r>
    </w:p>
    <w:p w14:paraId="12FA78B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e.g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: {'code': </w:t>
      </w:r>
      <w:proofErr w:type="gram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0</w:t>
      </w:r>
      <w:proofErr w:type="gram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, 'data':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somedata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}.</w:t>
      </w:r>
    </w:p>
    <w:p w14:paraId="2DF6F97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76CD78B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39DC61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_auth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UserAu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6C4917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ataQuery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*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ser_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u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 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*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tt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**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kw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E0D051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KeyErro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488A65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ata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 cookie was sent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2962E5F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21C5C8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</w:p>
    <w:p w14:paraId="2516FBF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7DCDFB4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oginAttemp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bool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622E32A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nage login attempt</w:t>
      </w:r>
    </w:p>
    <w:p w14:paraId="215B0D2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D14B07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5DC2A58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): packet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whith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the login request</w:t>
      </w:r>
    </w:p>
    <w:p w14:paraId="0F547C1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bool, optional): Defaults to True.</w:t>
      </w:r>
    </w:p>
    <w:p w14:paraId="37294E9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6B9586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4F80C42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TODO: Make use of the "id" request</w:t>
      </w:r>
    </w:p>
    <w:p w14:paraId="19F0EAA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A65BE4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Data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ser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C41DF4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ump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61F315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35B5615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eader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ntent-Typ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text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json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</w:p>
    <w:p w14:paraId="0A6485C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4D6BD83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D536C8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t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4787FF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DD214A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eader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ntent-Length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e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F6F100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42C7A43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FF344C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ebu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ent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login response packet: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2A2FAC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17BBF2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ais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</w:p>
    <w:p w14:paraId="7361BFC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0806B8A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ublicRespon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4E7325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nage response for public files.</w:t>
      </w:r>
    </w:p>
    <w:p w14:paraId="3483129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36DF72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4CAFCFD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file (str): the file which </w:t>
      </w:r>
      <w:proofErr w:type="gram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was requested</w:t>
      </w:r>
      <w:proofErr w:type="gram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by the user.</w:t>
      </w:r>
    </w:p>
    <w:p w14:paraId="0FC52CD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bool, optional): Defaults to True.</w:t>
      </w:r>
    </w:p>
    <w:p w14:paraId="1A55333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519B281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/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85DC30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/index.html"</w:t>
      </w:r>
    </w:p>
    <w:p w14:paraId="5010117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37A592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swi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de_modules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or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..'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7BBB22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Path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public/"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</w:p>
    <w:p w14:paraId="56AE020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C9045B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Path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]</w:t>
      </w:r>
    </w:p>
    <w:p w14:paraId="75CF7DC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418541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Resp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ileResponse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45FD83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entBytes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Resp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BF7981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349294D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msg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ent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Path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to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</w:p>
    <w:p w14:paraId="7664671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04D515D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DB46DA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lentLog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DDFFD4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</w:p>
    <w:p w14:paraId="65057E9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ED5435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msg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 without payload"</w:t>
      </w:r>
    </w:p>
    <w:p w14:paraId="7686139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msg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0AA424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EBE518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NotebookLi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164A5B7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Send notebook list as requested from client after checking authorization.</w:t>
      </w:r>
    </w:p>
    <w:p w14:paraId="3DA2EF4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EC1EF2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610070C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packet with the notebook list request</w:t>
      </w:r>
    </w:p>
    <w:p w14:paraId="68F3525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bool, optional): Defaults to True.</w:t>
      </w:r>
    </w:p>
    <w:p w14:paraId="59A9C6F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6142CDE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lastRenderedPageBreak/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Lis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Data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own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titl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escription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own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AE18DB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1A05FF1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List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ump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Li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dent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4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318FBB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207E535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List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94FBD6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73228E0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FAFB2C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Send notebook data after checking authorization.</w:t>
      </w:r>
    </w:p>
    <w:p w14:paraId="626A6F7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842BC5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233F169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packet requesting the notebook</w:t>
      </w:r>
    </w:p>
    <w:p w14:paraId="46535EC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bool, optional): Defaults to True.</w:t>
      </w:r>
    </w:p>
    <w:p w14:paraId="0768A92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552F00D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sPublicNB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b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ttr</w:t>
      </w:r>
      <w:proofErr w:type="spellEnd"/>
      <w:proofErr w:type="gramEnd"/>
    </w:p>
    <w:p w14:paraId="0740C5C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5AF00C3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sPublicNB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61107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filenam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]</w:t>
      </w:r>
    </w:p>
    <w:p w14:paraId="16588BF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5DFE68D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dic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Data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titl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own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409898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7CECDB9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5B07BB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tt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b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7E86986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ReqResp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titl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id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C91BCD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dic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Req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4E05CBF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F6F5A8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Req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id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7DF036D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0375D65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dic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n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AAC8C7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Path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'</w:t>
      </w:r>
      <w:proofErr w:type="gramStart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op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895884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ith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ope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B9AA80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</w:t>
      </w:r>
      <w:proofErr w:type="gram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[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Data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472BBA0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38D6B7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dataType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text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json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35FF5B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363414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Sent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notebook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to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with 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group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: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data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ata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1CC370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4267F98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IPostRespon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29DBD4B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"""Manage code creation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pi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post request and response</w:t>
      </w:r>
    </w:p>
    <w:p w14:paraId="717BED7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A527DB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09ACF2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PI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packet requesting the code</w:t>
      </w:r>
    </w:p>
    <w:p w14:paraId="4AEB73D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5C8095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261B7A0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 the code for the notebook as {"code": code}</w:t>
      </w:r>
    </w:p>
    <w:p w14:paraId="0725C24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4E99EB5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yload</w:t>
      </w:r>
      <w:proofErr w:type="spellEnd"/>
    </w:p>
    <w:p w14:paraId="01E542A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uthResp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Data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notebooks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own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33A5A9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uth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0B2BBA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NotebookCod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3D61A9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sp</w:t>
      </w:r>
    </w:p>
    <w:p w14:paraId="27C6BE5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E7FF5D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ResponseManag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E07908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nage GET request packet</w:t>
      </w:r>
    </w:p>
    <w:p w14:paraId="634046D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3EA57A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4030BE2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the packet requesting the data.</w:t>
      </w:r>
    </w:p>
    <w:p w14:paraId="28FC22B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bool, optional):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wheather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or not to include the payload in the response (for HEAD requests). Defaults to True.</w:t>
      </w:r>
    </w:p>
    <w:p w14:paraId="6BCC3E3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157C84C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4FD847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filename</w:t>
      </w:r>
      <w:proofErr w:type="spellEnd"/>
      <w:proofErr w:type="gramEnd"/>
    </w:p>
    <w:p w14:paraId="6CCF33A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/LOGIN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3FD5B8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oginAttemp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9ACCCA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swi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List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5347D4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NotebookLis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9B81A9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swi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/Notebook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76E0D2F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Notebook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A0B46B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swi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api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/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DA3EE3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piReques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5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]</w:t>
      </w:r>
    </w:p>
    <w:p w14:paraId="64F6556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IGetRespons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piReque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937045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swi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/UPDAT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2EAE791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ignClientForUpdat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668280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If file is public</w:t>
      </w:r>
    </w:p>
    <w:p w14:paraId="14D4184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ublicRespons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7B4AC0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lastRenderedPageBreak/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9380D3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sinstanc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ileNotFoundErro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65ECE5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404: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E1DD82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or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ileNotFoundMsg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pli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[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-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[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-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)</w:t>
      </w:r>
    </w:p>
    <w:p w14:paraId="29F980F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or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3D5842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sinstanc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ConnectionAbortedErro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113BD91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ebu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Aborted Connection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004D43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sinstanc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QLExceptio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144D77E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QL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Error: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\n{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racebac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ormat_ex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AFCB3E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or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ump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ata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nternal Server Error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)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tatus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500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B8F65F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sinstanc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InvalidLoginAttemp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7485B1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\n{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racebac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ormat_ex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DDCA7A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or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ata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nval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login attempt,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tatus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400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518810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81A5E0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\n{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racebac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ormat_ex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695274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or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Unknown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Error: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tatus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520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30FA8D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4ACC9A0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rror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63E675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30F828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Respon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50F033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ResponseManag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BFAC86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0EE690C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eadRespon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3E4BE94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ResponseManag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ncludePayloa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Fa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141D06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54E4669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IGetRespon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Ur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941908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nage notebook API requests</w:t>
      </w:r>
    </w:p>
    <w:p w14:paraId="43520A7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D677FD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46A15A4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PI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packet requesting the data</w:t>
      </w:r>
    </w:p>
    <w:p w14:paraId="37119F4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piUrl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str): requested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url</w:t>
      </w:r>
      <w:proofErr w:type="spellEnd"/>
    </w:p>
    <w:p w14:paraId="3A182AD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4C2FDE2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Url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/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36A87E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 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tt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08EBE3C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Verify the opener is the owner of the notebook</w:t>
      </w:r>
    </w:p>
    <w:p w14:paraId="5C8D709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uthResp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Data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notebooks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IDString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owner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924B53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uth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0488B1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piResp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nvalid credential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nam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Ur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tatus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403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A0DE81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28CE32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urrentCod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uth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data</w:t>
      </w:r>
      <w:proofErr w:type="gram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[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01F2A57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piRespPacke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urrentCod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nam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piUr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dataType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text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json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4C1667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1A85E17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1D268B9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piResp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AC5C3A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FF0709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NotebookCod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61BC88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"""Update notebook code to the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sql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database</w:t>
      </w:r>
    </w:p>
    <w:p w14:paraId="72E929C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5F39FD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1E48B78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str): the id of the notebook to update</w:t>
      </w:r>
    </w:p>
    <w:p w14:paraId="66B5929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EC51E1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4B21436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 the code for the notebook as {"code": code}</w:t>
      </w:r>
    </w:p>
    <w:p w14:paraId="5622E25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1350FD7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nerateNotebookCod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51989D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pdateResp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FCABAE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7F700A2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843424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ignClientForUpdat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1752873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Sign client for update in the update process loop</w:t>
      </w:r>
    </w:p>
    <w:p w14:paraId="541A389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CFB1E5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18C74BF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cket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packet requesting the sign</w:t>
      </w:r>
    </w:p>
    <w:p w14:paraId="30B924B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49C20A8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tt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d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341A773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q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de=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%s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"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%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65B7BB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eq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id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2EA5674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A7711B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Signing the client for update</w:t>
      </w:r>
    </w:p>
    <w:p w14:paraId="64F0536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igning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client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for update from notebook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2BD7FA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erver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onlineClient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AD6D13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erver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onlineClient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pen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E259AA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3ABBB6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erver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onlineClient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3E4084F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C39632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arseHttp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Byte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byt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-&gt;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09C9E5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parse the packet byte data and return the corresponding Packet instance</w:t>
      </w:r>
    </w:p>
    <w:p w14:paraId="23732FA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4F8989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lastRenderedPageBreak/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200216F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packetByteData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bytes): packet data as bytes</w:t>
      </w:r>
    </w:p>
    <w:p w14:paraId="0B38F51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31EBBD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6D18C3B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HTTP.Packe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 the returned parsed packet.</w:t>
      </w:r>
    </w:p>
    <w:p w14:paraId="6A199F3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73FF044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St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cketByteData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ecod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19543A8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tractDataFrom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St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F5687B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omman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POST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5A056A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e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yloa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&lt;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i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eader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ntent-Length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):</w:t>
      </w:r>
    </w:p>
    <w:p w14:paraId="332A590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# Since the length is already set there is no need to </w:t>
      </w:r>
      <w:proofErr w:type="gram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use .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setPayload</w:t>
      </w:r>
      <w:proofErr w:type="spellEnd"/>
      <w:proofErr w:type="gramEnd"/>
    </w:p>
    <w:p w14:paraId="7AA753F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yloa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ciev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ecod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004DEBF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4861976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</w:p>
    <w:p w14:paraId="62FB1BB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56644CD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clo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60E5E2B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_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open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False</w:t>
      </w:r>
    </w:p>
    <w:p w14:paraId="6E37B9A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tream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hutdow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HUT_W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AD9614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tream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lo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3076C51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57735EB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sOpe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005732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_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open</w:t>
      </w:r>
      <w:proofErr w:type="spellEnd"/>
    </w:p>
    <w:p w14:paraId="6C1EEBB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944C74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mana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E9EF99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nage packet and its response"""</w:t>
      </w:r>
    </w:p>
    <w:p w14:paraId="13D9F23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Define all actions</w:t>
      </w:r>
    </w:p>
    <w:p w14:paraId="2B2F0CF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ction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GET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Respons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POST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ostRespon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HEA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eadRespon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471039E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548AA0F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54E379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4B6779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ByteData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ciev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671795E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ByteData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b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EDDBC6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Recieve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empty packet from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B91387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D3136C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tream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b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r\n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40E630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los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56FADAD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0AB34C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pass</w:t>
      </w:r>
    </w:p>
    <w:p w14:paraId="73140CE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</w:p>
    <w:p w14:paraId="6340FC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continue</w:t>
      </w:r>
    </w:p>
    <w:p w14:paraId="4F228B1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B3EE91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arseHttp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Byte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780FB3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6A330B9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4350245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mman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ommand</w:t>
      </w:r>
      <w:proofErr w:type="spellEnd"/>
      <w:proofErr w:type="gramEnd"/>
    </w:p>
    <w:p w14:paraId="748F66A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mman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</w:t>
      </w:r>
      <w:proofErr w:type="gram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C61622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mman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ction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EFFD54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ction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mman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7A5CD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a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Heade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Connection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keep-aliv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EC87C4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los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1C54FAD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</w:p>
    <w:p w14:paraId="03283A4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94FF79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mman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mmand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is not supported!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BDAB1E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FE8BFE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print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packetStr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)</w:t>
      </w:r>
    </w:p>
    <w:p w14:paraId="3F1766A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...</w:t>
      </w:r>
    </w:p>
    <w:p w14:paraId="7FC9C4B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A8BCB0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</w:p>
    <w:p w14:paraId="5FF9FBF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xc_typ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xc_obj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xc_tb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y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c_</w:t>
      </w:r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443A31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nam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o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th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pli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xc_tb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tb_fram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f_cod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o_filenam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[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01D3C4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</w:p>
    <w:p w14:paraId="3431CF7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aise</w:t>
      </w:r>
    </w:p>
    <w:p w14:paraId="75F06CF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ConnectionAbortedErro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390DF5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nnection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aborted with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!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7D54C5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los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1CDEC53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</w:p>
    <w:p w14:paraId="294031A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rsingErro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EBEDF9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exc_info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B94759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970754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A50FB7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Tex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\n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=======================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\n\t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racebac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ormat_ex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plac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\t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----------------------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\t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xc_obj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\n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========================"</w:t>
      </w:r>
    </w:p>
    <w:p w14:paraId="6FCAEA2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Tex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686AF2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# ! </w:t>
      </w:r>
      <w:proofErr w:type="gram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Generally</w:t>
      </w:r>
      <w:proofErr w:type="gram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don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 need this, but it is here for debugging</w:t>
      </w:r>
    </w:p>
    <w:p w14:paraId="07FAD0F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# </w:t>
      </w:r>
      <w:proofErr w:type="spellStart"/>
      <w:proofErr w:type="gram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logger.debug</w:t>
      </w:r>
      <w:proofErr w:type="spellEnd"/>
      <w:proofErr w:type="gram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("\n-&gt;-&gt;-&gt;-&gt;-&gt;-&gt;-&gt;-&gt;-&gt;-&gt;\n" +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pforma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packetByteData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) + '\n-&gt;-&gt;-&gt;-&gt;-&gt;-&gt;-&gt;-&gt;-&gt;-&gt;\n')          </w:t>
      </w:r>
    </w:p>
    <w:p w14:paraId="3C2FBDD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...</w:t>
      </w:r>
    </w:p>
    <w:p w14:paraId="0E91E13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</w:p>
    <w:p w14:paraId="0D795F6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lastRenderedPageBreak/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star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044DF89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thread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3E47851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8C985F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__str__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62540E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</w:p>
    <w:p w14:paraId="1E38A90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EB93EB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clas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erv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3A7F62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"""Singleton class for server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managment</w:t>
      </w:r>
      <w:proofErr w:type="spellEnd"/>
    </w:p>
    <w:p w14:paraId="7D9A2F5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"""</w:t>
      </w:r>
    </w:p>
    <w:p w14:paraId="1F18321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Update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7E47843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send updates from update queue.</w:t>
      </w:r>
    </w:p>
    <w:p w14:paraId="18A8DBC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2103023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B79751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D8DBD2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lientUpdateQue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mpty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:</w:t>
      </w:r>
    </w:p>
    <w:p w14:paraId="519EA48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lientUpdateQue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E1A0E8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e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onlineClient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8AC422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onlineClient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o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6373E98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ending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update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0D3B65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506111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ump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[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or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)</w:t>
      </w:r>
    </w:p>
    <w:p w14:paraId="54C9E30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sOpen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:</w:t>
      </w:r>
    </w:p>
    <w:p w14:paraId="6017C80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Pa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TT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a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filenam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/UPDAT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dataType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text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json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)</w:t>
      </w:r>
    </w:p>
    <w:p w14:paraId="0B60B23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7A2D33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C8E6F0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was disconnected: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exc_info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F471FC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onlineClient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pen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69B489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break</w:t>
      </w:r>
    </w:p>
    <w:p w14:paraId="4E3CE29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0CE4A0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exc_info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4FA895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A74B60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star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A785DC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consoleThrea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hreading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Thre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rget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onso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6B23AF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onsoleThrea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0E8DCF6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159A36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contex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s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SLContex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s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ROTOCOL_TLS_SERVE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6DEF7E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ontext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oad_cert_chai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ertfile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https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servercert.pem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keyfile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https/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serverkey.pem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2D9C71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7B88E1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bindSocke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o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AF_IN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OCK_STREAM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E2FA0B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DDR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or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43531E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bind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bin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DD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7C7041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bind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isten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78F3C1A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hostnam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hostnam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3A59672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local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_ip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hostbynam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ostnam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2D73FA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6B0ABA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ild_con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UpdatePip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ip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22B5E6E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ClientUpdateQueu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Queu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37691A5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UpdateNotebookProces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Proces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rget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OpenNotebooksLoo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ild_con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lientUpdateQueu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)</w:t>
      </w:r>
    </w:p>
    <w:p w14:paraId="562377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UpdateNotebookProces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29B806A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3E344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onlineClient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}</w:t>
      </w:r>
    </w:p>
    <w:p w14:paraId="10D33F0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UpdateClientsThrea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hreading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Thre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rget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Update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326694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UpdateClientsThrea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43A1B24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"[INIT] Server running on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local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_i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por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hostname</w:t>
      </w:r>
      <w:proofErr w:type="spell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=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D41B77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u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D294B3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437732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ru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):</w:t>
      </w:r>
    </w:p>
    <w:p w14:paraId="1E49171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client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]</w:t>
      </w:r>
    </w:p>
    <w:p w14:paraId="75071C6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CDA6A5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So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bind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ccep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522EAFC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41A17C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nnStream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ontext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wrap_so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Sock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rver_side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80FB0E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myClien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Cli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nnStream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rver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D030FF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lients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pen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myClien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9888CD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myCli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768EDA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s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SL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16D097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sinstanc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s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AlertDescriptio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2F112B8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warnin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0BF488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54D901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\n{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racebac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ormat_ex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\n\</w:t>
      </w:r>
      <w:proofErr w:type="spellStart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Closing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client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ddr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B9DE60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lientSock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los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438D5C7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</w:p>
    <w:p w14:paraId="2120887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81EF04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clas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5F59BF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class for managing changes in the update process loop</w:t>
      </w:r>
    </w:p>
    <w:p w14:paraId="4A6DB62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"""</w:t>
      </w:r>
    </w:p>
    <w:p w14:paraId="6DF1414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__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it</w:t>
      </w:r>
      <w:proofErr w:type="spell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va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n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B61C4C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Initiator for Change Class</w:t>
      </w:r>
    </w:p>
    <w:p w14:paraId="50C65E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52FE93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7A13B24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t (str): change type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e.g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"a" = append/add, "e" = erase)</w:t>
      </w:r>
    </w:p>
    <w:p w14:paraId="60AB6E4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val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Any): Value of the change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e.g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the added group data or the removed group id)</w:t>
      </w:r>
    </w:p>
    <w:p w14:paraId="2BB2E9B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str): notebook id</w:t>
      </w:r>
    </w:p>
    <w:p w14:paraId="09BD13B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code (_type_, optional): Defaults to None.</w:t>
      </w:r>
    </w:p>
    <w:p w14:paraId="35A9D4C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4F53CD5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</w:t>
      </w:r>
    </w:p>
    <w:p w14:paraId="5CF8C17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val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val</w:t>
      </w:r>
      <w:proofErr w:type="spellEnd"/>
    </w:p>
    <w:p w14:paraId="4E23DE8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cod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ode</w:t>
      </w:r>
    </w:p>
    <w:p w14:paraId="511CE67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NotebookI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</w:p>
    <w:p w14:paraId="5CC3368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80EDEA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__str__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7D81C80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od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6E36FF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trData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mman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ata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va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updateCode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od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0E4B0BD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</w:p>
    <w:p w14:paraId="7012A22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trData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mman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ata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va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15E3AAF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A2224F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jso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ump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tr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AF1C94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58C3EB6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F29DDC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clas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42EDB1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Class for managing changes in public notebooks</w:t>
      </w:r>
    </w:p>
    <w:p w14:paraId="0497BE2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"""</w:t>
      </w:r>
    </w:p>
    <w:p w14:paraId="4C65910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__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it</w:t>
      </w:r>
      <w:proofErr w:type="spell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QLClas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lientUpdateQueu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Queu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6F79138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Initiator for Notebook class.</w:t>
      </w:r>
    </w:p>
    <w:p w14:paraId="12F004E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CF8F55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15E9329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id (str): notebook id</w:t>
      </w:r>
    </w:p>
    <w:p w14:paraId="2E46D43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SQL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SQLClas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): SQL class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releven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to notebook associated with a server</w:t>
      </w:r>
    </w:p>
    <w:p w14:paraId="6E47805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ClientUpdateQueue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</w:t>
      </w:r>
      <w:proofErr w:type="spellStart"/>
      <w:proofErr w:type="gram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mp.Queue</w:t>
      </w:r>
      <w:proofErr w:type="spellEnd"/>
      <w:proofErr w:type="gram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): Queue in charge of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transfering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changes between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porocesse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.</w:t>
      </w:r>
    </w:p>
    <w:p w14:paraId="4813855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2FEE23B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i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id</w:t>
      </w:r>
    </w:p>
    <w:p w14:paraId="5DDCA1D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pa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"</w:t>
      </w:r>
    </w:p>
    <w:p w14:paraId="7439425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Queu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Queu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53B3EFC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UpdateThrea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</w:p>
    <w:p w14:paraId="3901B6A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SQL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QL</w:t>
      </w:r>
    </w:p>
    <w:p w14:paraId="11C7E71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client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]</w:t>
      </w:r>
    </w:p>
    <w:p w14:paraId="3CF9952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ClientUpdateQueu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lientUpdateQueue</w:t>
      </w:r>
      <w:proofErr w:type="spellEnd"/>
    </w:p>
    <w:p w14:paraId="4DDBE8A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0879800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ddChange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tup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38313DD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Que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u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41E753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F8482F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as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):</w:t>
      </w:r>
    </w:p>
    <w:p w14:paraId="09A14DD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"</w:t>
      </w:r>
    </w:p>
    <w:p w14:paraId="0C33301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2C8515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t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th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79E5944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th</w:t>
      </w:r>
    </w:p>
    <w:p w14:paraId="7775620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</w:p>
    <w:p w14:paraId="6D3F378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D41454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3C0B808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in loop for the public notebook updates</w:t>
      </w:r>
    </w:p>
    <w:p w14:paraId="204F46D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1C5D60A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entUpdates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</w:p>
    <w:p w14:paraId="4550AEA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348C59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9D0D69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Que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mpty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:</w:t>
      </w:r>
    </w:p>
    <w:p w14:paraId="3BC4790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entUpdates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False</w:t>
      </w:r>
    </w:p>
    <w:p w14:paraId="7B63E12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1C1665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Que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37F007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top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A42140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</w:p>
    <w:p w14:paraId="4406090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Resp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que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bl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tebook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where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ingleton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69476B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urrentGroupNumbe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Res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789BB81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Lis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]</w:t>
      </w:r>
    </w:p>
    <w:p w14:paraId="08F1B06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or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B0A4BC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Lis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pen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hangeNotebook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urrentGroupNumbe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SQ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)</w:t>
      </w:r>
    </w:p>
    <w:p w14:paraId="150A90C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161CB1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entUpdate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FB8D0D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Change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Li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030139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entUpdates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</w:p>
    <w:p w14:paraId="2F6C084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E87759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exc_info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DB8341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EB2722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ndChange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TupleLi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ED307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Lis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]</w:t>
      </w:r>
    </w:p>
    <w:p w14:paraId="10DF539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for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Tupl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TupleLi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2957A1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Lis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pen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*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Tupl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)</w:t>
      </w:r>
    </w:p>
    <w:p w14:paraId="1B7A198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lastRenderedPageBreak/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lientUpdateQue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u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Li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)</w:t>
      </w:r>
    </w:p>
    <w:p w14:paraId="363220F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C27842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n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http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//www.w3.org/2000/svg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</w:p>
    <w:p w14:paraId="5306105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AAD54E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# TODO: Update notebooks using the xml package </w:t>
      </w:r>
    </w:p>
    <w:p w14:paraId="569E514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@staticmethod</w:t>
      </w:r>
    </w:p>
    <w:p w14:paraId="12A1995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hange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th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i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tup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QLClas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C856CE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"""Add changes to a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notbook</w:t>
      </w:r>
      <w:proofErr w:type="spellEnd"/>
    </w:p>
    <w:p w14:paraId="05B0F91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150F99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4A84EB7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path (str): notebook path</w:t>
      </w:r>
    </w:p>
    <w:p w14:paraId="68499EE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int): the current group id in the notebook</w:t>
      </w:r>
    </w:p>
    <w:p w14:paraId="6B60DA2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change (tuple): the change whished upon the notebook</w:t>
      </w:r>
    </w:p>
    <w:p w14:paraId="7D9D0D4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    SQL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SQLClas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SQL class associated with the notebook's server</w:t>
      </w:r>
    </w:p>
    <w:p w14:paraId="0D12A52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F5571C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Returns:</w:t>
      </w:r>
    </w:p>
    <w:p w14:paraId="2BF9A44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    tuple: the final change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enflicted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upon the notebook</w:t>
      </w:r>
    </w:p>
    <w:p w14:paraId="231FDCE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1869A09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CM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2741CC0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Data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ang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223D950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tre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ars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th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F8A9E2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o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tre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troo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73E341D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CM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a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7061F45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ewElemen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fromstrin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8E713E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oo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pen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ewElemen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3F3799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</w:p>
    <w:p w14:paraId="3E8C1BE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ewElemen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id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)</w:t>
      </w:r>
    </w:p>
    <w:p w14:paraId="201821E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notebooks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'%s\'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%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th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urrentGroup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8DA37D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69E376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nalChang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CM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ostrin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ewElemen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ecod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)</w:t>
      </w:r>
    </w:p>
    <w:p w14:paraId="3EBF8E7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CM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5C9E36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id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3D2563F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type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5E7814F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grou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oo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in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.//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ns</w:t>
      </w:r>
      <w:proofErr w:type="spell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t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[@id='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id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]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FC9A16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group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</w:t>
      </w:r>
      <w:proofErr w:type="gram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Non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</w:p>
    <w:p w14:paraId="3541931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roo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mov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grou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2FB45BF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</w:p>
    <w:p w14:paraId="35396D5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nalChange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CM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Data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725B06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7BED1F8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tre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writ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path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2E0770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finalChange</w:t>
      </w:r>
      <w:proofErr w:type="spellEnd"/>
    </w:p>
    <w:p w14:paraId="08425B4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4B4543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star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50F75E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UpdateThread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hreading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Threa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target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D2B1A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self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UpdateThread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79A381F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0BD39F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odeEncryptionKey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-&gt;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666A2B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Encription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for the code creation key, available for change.</w:t>
      </w:r>
    </w:p>
    <w:p w14:paraId="6A7CE6F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4B6BE6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Yields:</w:t>
      </w:r>
    </w:p>
    <w:p w14:paraId="01B308E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Iterator[byte]: key</w:t>
      </w:r>
    </w:p>
    <w:p w14:paraId="4C69421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"""</w:t>
      </w:r>
    </w:p>
    <w:p w14:paraId="7D191A5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key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</w:p>
    <w:p w14:paraId="4715407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558126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yield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byte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ke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im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ime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)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ncod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6EC6606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key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+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</w:p>
    <w:p w14:paraId="4B6CC2E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67E0B6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GenerateNotebookCod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-&gt;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C8784E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Create a new notebook code using an encryption key and MD5</w:t>
      </w:r>
    </w:p>
    <w:p w14:paraId="06030EC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3E5BA9B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Returns:</w:t>
      </w:r>
    </w:p>
    <w:p w14:paraId="5D8B744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str: code</w:t>
      </w:r>
    </w:p>
    <w:p w14:paraId="49F89F9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"""</w:t>
      </w:r>
    </w:p>
    <w:p w14:paraId="620FF90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key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odeEncryptionKey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9D0E40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ashlib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d5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nex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key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proofErr w:type="gramStart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.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exdiges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[: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5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7DC87E4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retur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de</w:t>
      </w:r>
    </w:p>
    <w:p w14:paraId="0FA1BAF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A8F818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UpdateOpenNotebooksLoo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ild_con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lientUpdateQueu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mp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Queu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7E682CE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Main loop for update process loop.</w:t>
      </w:r>
    </w:p>
    <w:p w14:paraId="7D8F30C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94EDED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:</w:t>
      </w:r>
    </w:p>
    <w:p w14:paraId="61C7BFE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child_conn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Connection): child connection to the update pipe</w:t>
      </w:r>
    </w:p>
    <w:p w14:paraId="471942F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ClientUpdateQueue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(</w:t>
      </w:r>
      <w:proofErr w:type="spellStart"/>
      <w:proofErr w:type="gram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mp.Queue</w:t>
      </w:r>
      <w:proofErr w:type="spellEnd"/>
      <w:proofErr w:type="gram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): Queue for the client updates"""</w:t>
      </w:r>
    </w:p>
    <w:p w14:paraId="2F2A5C2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71E82B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Main function for the update process</w:t>
      </w:r>
    </w:p>
    <w:p w14:paraId="3889569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OpenNotebook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dic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t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}</w:t>
      </w:r>
    </w:p>
    <w:p w14:paraId="07CB838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Lis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]</w:t>
      </w:r>
    </w:p>
    <w:p w14:paraId="2580722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onnectedClients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}</w:t>
      </w:r>
    </w:p>
    <w:p w14:paraId="4BA84C4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282771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lastRenderedPageBreak/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Connect to database</w:t>
      </w:r>
    </w:p>
    <w:p w14:paraId="3220660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nnecting to database from update proces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FF71A3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pdateNBSQL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QLClas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5B5C3F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onnected to database from update proces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92BAA9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B3CC7E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5CE1A0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ECA277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Lis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ppen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hild_</w:t>
      </w:r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onn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cv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)</w:t>
      </w:r>
    </w:p>
    <w:p w14:paraId="4C5993D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388959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e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List</w:t>
      </w:r>
      <w:proofErr w:type="spellEnd"/>
      <w:proofErr w:type="gramStart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!</w:t>
      </w:r>
      <w:proofErr w:type="gram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9E075F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msg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hangesLis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op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-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31A349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F61212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changes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msg</w:t>
      </w:r>
    </w:p>
    <w:p w14:paraId="2C40F4B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OpenNotebook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2F9B2E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updateNBSQ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ClientUpdateQueu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.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t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5051234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53C25E9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2B28E0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OpenNotebook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</w:t>
      </w:r>
    </w:p>
    <w:p w14:paraId="76FEB87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4F6BF7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OpenNotebook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</w:p>
    <w:p w14:paraId="291BE7D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hasPa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:</w:t>
      </w:r>
    </w:p>
    <w:p w14:paraId="2E98D72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etPath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Path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882BCA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0A8CF39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C69D14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oteboo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addChanges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NBchange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28E806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FE214E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xception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F483E4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rror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\n{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raceback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format_ex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1890BC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</w:p>
    <w:p w14:paraId="41955B6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9E092A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__name__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__main__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765E8E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Load SQL</w:t>
      </w:r>
    </w:p>
    <w:p w14:paraId="7BA4CB8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nitializing Database from main thread...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C2092D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QLClas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8AE471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itMainSQL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20EA9A2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Database initialize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32948C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1D9B60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itFun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*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5828620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itHandle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2044ED8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o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_</w:t>
      </w:r>
      <w:proofErr w:type="gramEnd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i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0F58FEC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431FA1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moveUse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nam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6C55401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mov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users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usernam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D88A17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1DA7872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move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3EF9E2F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move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'notebooks'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notebookI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3846C0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A321E8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Remov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*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FC9881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if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e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0176C7E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warnin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"Did not </w:t>
      </w:r>
      <w:proofErr w:type="spellStart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recieve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arguments!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4DFB1D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le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54B5BB6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moveUser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)</w:t>
      </w:r>
    </w:p>
    <w:p w14:paraId="5AE2415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if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0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ID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4F297C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moveNotebook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D46EC0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gramEnd"/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1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)</w:t>
      </w:r>
    </w:p>
    <w:p w14:paraId="59B584F5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ls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23BA98C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warnin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 such command: 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883C1B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1AC596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oggleSilentHeaderLog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4BEDE9C1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global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lentLog</w:t>
      </w:r>
      <w:proofErr w:type="spellEnd"/>
    </w:p>
    <w:p w14:paraId="012D733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lentLog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no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ilentLog</w:t>
      </w:r>
      <w:proofErr w:type="spellEnd"/>
    </w:p>
    <w:p w14:paraId="47A92D17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033A2B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rintClientLi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17F67092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debu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lient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List: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\n{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forma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erv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D4770C"/>
          <w:sz w:val="14"/>
          <w:szCs w:val="14"/>
        </w:rPr>
        <w:t>client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644950F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6BB37828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ction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{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exit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itFun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remov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Remov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ave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QL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aveDBToJson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silent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toggleSilentHeaderLog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clients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printClientList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}</w:t>
      </w:r>
    </w:p>
    <w:p w14:paraId="5F15765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56AB3E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# Start console:</w:t>
      </w:r>
    </w:p>
    <w:p w14:paraId="7984E19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38C7BD"/>
          <w:sz w:val="14"/>
          <w:szCs w:val="14"/>
        </w:rPr>
        <w:t>def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consol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:</w:t>
      </w:r>
    </w:p>
    <w:p w14:paraId="79CF1F90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"""</w:t>
      </w:r>
    </w:p>
    <w:p w14:paraId="19FAE30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Main I/O Console loop.</w:t>
      </w:r>
    </w:p>
    <w:p w14:paraId="48E560C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Available functions:</w:t>
      </w:r>
    </w:p>
    <w:p w14:paraId="22BECA8D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1. exit: exit the server safely</w:t>
      </w:r>
    </w:p>
    <w:p w14:paraId="0C6D3A4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2. remove: remove a user or a notebook, one argument is interpreted as a user and two, if the first is "ID" then the second the notebook id (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e.g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remove ID 1 `removes the notebook` with id </w:t>
      </w:r>
      <w:proofErr w:type="gram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1</w:t>
      </w:r>
      <w:proofErr w:type="gram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and `remove 13` removes user with id 13)</w:t>
      </w:r>
    </w:p>
    <w:p w14:paraId="55623C7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        3. save: save the database to the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json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 xml:space="preserve"> files safely</w:t>
      </w:r>
    </w:p>
    <w:p w14:paraId="34B7812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4. silent: silent header logs; for debug purposes</w:t>
      </w:r>
    </w:p>
    <w:p w14:paraId="7EE32ED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5. clients: print online client list</w:t>
      </w:r>
    </w:p>
    <w:p w14:paraId="6C885D8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4679984E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i/>
          <w:iCs/>
          <w:color w:val="00A884"/>
          <w:sz w:val="14"/>
          <w:szCs w:val="14"/>
        </w:rPr>
        <w:t>        """</w:t>
      </w:r>
    </w:p>
    <w:p w14:paraId="41D4B71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while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Tru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8809D2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191A036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mdtxt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pu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600D07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EOFErro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384A6DD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exitFunc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A64168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</w:p>
    <w:p w14:paraId="0CC077C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m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,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*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mdtxt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pli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4EC0057A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info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proofErr w:type="gramEnd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Executing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Server Command: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m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379F00A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try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69E8A649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ctions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[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md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](*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args</w:t>
      </w:r>
      <w:proofErr w:type="spell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1D40316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except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KeyError</w:t>
      </w:r>
      <w:proofErr w:type="spellEnd"/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as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e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:</w:t>
      </w:r>
    </w:p>
    <w:p w14:paraId="42B367E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        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logg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warning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spell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f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No</w:t>
      </w:r>
      <w:proofErr w:type="spellEnd"/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 xml:space="preserve"> Such Command: </w:t>
      </w:r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{</w:t>
      </w:r>
      <w:proofErr w:type="spell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cmd</w:t>
      </w:r>
      <w:proofErr w:type="spellEnd"/>
      <w:r w:rsidRPr="00C46228">
        <w:rPr>
          <w:rFonts w:ascii="Fira Code" w:eastAsia="Times New Roman" w:hAnsi="Fira Code" w:cs="Times New Roman"/>
          <w:color w:val="E35535"/>
          <w:sz w:val="14"/>
          <w:szCs w:val="14"/>
        </w:rPr>
        <w:t>}</w:t>
      </w:r>
      <w:r w:rsidRPr="00C46228">
        <w:rPr>
          <w:rFonts w:ascii="Fira Code" w:eastAsia="Times New Roman" w:hAnsi="Fira Code" w:cs="Times New Roman"/>
          <w:color w:val="00A884"/>
          <w:sz w:val="14"/>
          <w:szCs w:val="14"/>
        </w:rPr>
        <w:t>"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77A5C09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CDA391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erver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r w:rsidRPr="00C46228">
        <w:rPr>
          <w:rFonts w:ascii="Fira Code" w:eastAsia="Times New Roman" w:hAnsi="Fira Code" w:cs="Times New Roman"/>
          <w:color w:val="C7910C"/>
          <w:sz w:val="14"/>
          <w:szCs w:val="14"/>
        </w:rPr>
        <w:t>=</w:t>
      </w: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 </w:t>
      </w:r>
      <w:proofErr w:type="gramStart"/>
      <w:r w:rsidRPr="00C46228">
        <w:rPr>
          <w:rFonts w:ascii="Fira Code" w:eastAsia="Times New Roman" w:hAnsi="Fira Code" w:cs="Times New Roman"/>
          <w:color w:val="A85FF1"/>
          <w:sz w:val="14"/>
          <w:szCs w:val="14"/>
        </w:rPr>
        <w:t>Serv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</w:t>
      </w:r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)</w:t>
      </w:r>
    </w:p>
    <w:p w14:paraId="4ACE333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proofErr w:type="spellStart"/>
      <w:proofErr w:type="gramStart"/>
      <w:r w:rsidRPr="00C46228">
        <w:rPr>
          <w:rFonts w:ascii="Fira Code" w:eastAsia="Times New Roman" w:hAnsi="Fira Code" w:cs="Times New Roman"/>
          <w:color w:val="C62F52"/>
          <w:sz w:val="14"/>
          <w:szCs w:val="14"/>
        </w:rPr>
        <w:t>server</w:t>
      </w:r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.</w:t>
      </w:r>
      <w:r w:rsidRPr="00C46228">
        <w:rPr>
          <w:rFonts w:ascii="Fira Code" w:eastAsia="Times New Roman" w:hAnsi="Fira Code" w:cs="Times New Roman"/>
          <w:color w:val="11B7D4"/>
          <w:sz w:val="14"/>
          <w:szCs w:val="14"/>
        </w:rPr>
        <w:t>start</w:t>
      </w:r>
      <w:proofErr w:type="spellEnd"/>
      <w:proofErr w:type="gramEnd"/>
      <w:r w:rsidRPr="00C46228">
        <w:rPr>
          <w:rFonts w:ascii="Fira Code" w:eastAsia="Times New Roman" w:hAnsi="Fira Code" w:cs="Times New Roman"/>
          <w:color w:val="AEB2B2"/>
          <w:sz w:val="14"/>
          <w:szCs w:val="14"/>
        </w:rPr>
        <w:t>()</w:t>
      </w:r>
    </w:p>
    <w:p w14:paraId="638F1CAB" w14:textId="77777777" w:rsidR="00C46228" w:rsidRPr="00C46228" w:rsidRDefault="00C46228" w:rsidP="00C46228">
      <w:pPr>
        <w:shd w:val="clear" w:color="auto" w:fill="111418"/>
        <w:bidi w:val="0"/>
        <w:spacing w:after="240"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044BB09B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# ! Send SQL Module with </w:t>
      </w:r>
      <w:proofErr w:type="gram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the its</w:t>
      </w:r>
      <w:proofErr w:type="gram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 global variables</w:t>
      </w:r>
    </w:p>
    <w:p w14:paraId="66C2CDAC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#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parent_</w:t>
      </w:r>
      <w:proofErr w:type="gram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conn.send</w:t>
      </w:r>
      <w:proofErr w:type="spellEnd"/>
      <w:proofErr w:type="gram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(SQL)</w:t>
      </w:r>
    </w:p>
    <w:p w14:paraId="5A59357F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2B662633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</w:p>
    <w:p w14:paraId="08D43CEF" w14:textId="77777777" w:rsidR="00C46228" w:rsidRPr="00C46228" w:rsidRDefault="00C46228" w:rsidP="00C46228">
      <w:pPr>
        <w:shd w:val="clear" w:color="auto" w:fill="111418"/>
        <w:bidi w:val="0"/>
        <w:spacing w:after="240"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51325E76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  <w:r w:rsidRPr="00C46228">
        <w:rPr>
          <w:rFonts w:ascii="Fira Code" w:eastAsia="Times New Roman" w:hAnsi="Fira Code" w:cs="Times New Roman"/>
          <w:color w:val="999F9F"/>
          <w:sz w:val="14"/>
          <w:szCs w:val="14"/>
        </w:rPr>
        <w:t xml:space="preserve">    </w:t>
      </w:r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 xml:space="preserve"># </w:t>
      </w:r>
      <w:proofErr w:type="spellStart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clientSocket.settimeout</w:t>
      </w:r>
      <w:proofErr w:type="spellEnd"/>
      <w:r w:rsidRPr="00C46228">
        <w:rPr>
          <w:rFonts w:ascii="Fira Code" w:eastAsia="Times New Roman" w:hAnsi="Fira Code" w:cs="Times New Roman"/>
          <w:i/>
          <w:iCs/>
          <w:color w:val="43474D"/>
          <w:sz w:val="14"/>
          <w:szCs w:val="14"/>
        </w:rPr>
        <w:t>(10*60)</w:t>
      </w:r>
    </w:p>
    <w:p w14:paraId="145EB334" w14:textId="77777777" w:rsidR="00C46228" w:rsidRPr="00C46228" w:rsidRDefault="00C46228" w:rsidP="00C46228">
      <w:pPr>
        <w:shd w:val="clear" w:color="auto" w:fill="111418"/>
        <w:bidi w:val="0"/>
        <w:spacing w:line="240" w:lineRule="auto"/>
        <w:ind w:left="0"/>
        <w:rPr>
          <w:rFonts w:ascii="Fira Code" w:eastAsia="Times New Roman" w:hAnsi="Fira Code" w:cs="Times New Roman"/>
          <w:color w:val="AEB2B2"/>
          <w:sz w:val="14"/>
          <w:szCs w:val="14"/>
        </w:rPr>
      </w:pPr>
    </w:p>
    <w:p w14:paraId="755B540E" w14:textId="77777777" w:rsidR="00C46228" w:rsidRPr="00C46228" w:rsidRDefault="00C46228" w:rsidP="00C46228">
      <w:pPr>
        <w:spacing w:line="240" w:lineRule="auto"/>
        <w:rPr>
          <w:sz w:val="16"/>
          <w:szCs w:val="16"/>
        </w:rPr>
      </w:pPr>
    </w:p>
    <w:sectPr w:rsidR="00C46228" w:rsidRPr="00C46228" w:rsidSect="00040EA0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8627" w14:textId="77777777" w:rsidR="00321B71" w:rsidRDefault="00321B71" w:rsidP="002B62F8">
      <w:pPr>
        <w:spacing w:line="240" w:lineRule="auto"/>
      </w:pPr>
      <w:r>
        <w:separator/>
      </w:r>
    </w:p>
  </w:endnote>
  <w:endnote w:type="continuationSeparator" w:id="0">
    <w:p w14:paraId="6934100B" w14:textId="77777777" w:rsidR="00321B71" w:rsidRDefault="00321B71" w:rsidP="002B6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BBD8" w14:textId="77777777" w:rsidR="00E501C6" w:rsidRPr="00740E81" w:rsidRDefault="00321B71" w:rsidP="00D12792">
    <w:pPr>
      <w:pStyle w:val="Footer"/>
      <w:pBdr>
        <w:top w:val="single" w:sz="4" w:space="1" w:color="auto"/>
        <w:bottom w:val="single" w:sz="4" w:space="1" w:color="auto"/>
      </w:pBdr>
      <w:jc w:val="right"/>
      <w:rPr>
        <w:rtl/>
      </w:rPr>
    </w:pPr>
    <w:sdt>
      <w:sdtPr>
        <w:rPr>
          <w:rtl/>
        </w:rPr>
        <w:id w:val="1869561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E501C6">
            <w:rPr>
              <w:noProof/>
              <w:rtl/>
            </w:rPr>
            <w:t>6</w:t>
          </w:r>
        </w:fldSimple>
        <w:r w:rsidR="00E501C6">
          <w:rPr>
            <w:rFonts w:hint="cs"/>
            <w:rtl/>
          </w:rPr>
          <w:t xml:space="preserve"> / </w:t>
        </w:r>
        <w:r w:rsidR="00E501C6">
          <w:fldChar w:fldCharType="begin"/>
        </w:r>
        <w:r w:rsidR="00E501C6">
          <w:instrText xml:space="preserve"> PAGE   \* MERGEFORMAT </w:instrText>
        </w:r>
        <w:r w:rsidR="00E501C6">
          <w:fldChar w:fldCharType="separate"/>
        </w:r>
        <w:r w:rsidR="00E501C6">
          <w:rPr>
            <w:noProof/>
          </w:rPr>
          <w:t>2</w:t>
        </w:r>
        <w:r w:rsidR="00E501C6">
          <w:rPr>
            <w:noProof/>
          </w:rPr>
          <w:fldChar w:fldCharType="end"/>
        </w:r>
        <w:r w:rsidR="00E501C6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FA5F" w14:textId="77777777" w:rsidR="00321B71" w:rsidRDefault="00321B71" w:rsidP="002B62F8">
      <w:pPr>
        <w:spacing w:line="240" w:lineRule="auto"/>
      </w:pPr>
      <w:r>
        <w:separator/>
      </w:r>
    </w:p>
  </w:footnote>
  <w:footnote w:type="continuationSeparator" w:id="0">
    <w:p w14:paraId="7A23618B" w14:textId="77777777" w:rsidR="00321B71" w:rsidRDefault="00321B71" w:rsidP="002B62F8">
      <w:pPr>
        <w:spacing w:line="240" w:lineRule="auto"/>
      </w:pPr>
      <w:r>
        <w:continuationSeparator/>
      </w:r>
    </w:p>
  </w:footnote>
  <w:footnote w:id="1">
    <w:p w14:paraId="6465E6C4" w14:textId="24406584" w:rsidR="003778DB" w:rsidRDefault="003778D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יתן להתקין ספרייה זו בעזרת השורה </w:t>
      </w:r>
      <w:r>
        <w:t>pip install mysql-connector-pyth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6A7" w14:textId="7F3FDFE9" w:rsidR="00E501C6" w:rsidRDefault="00E501C6" w:rsidP="00D12792">
    <w:pPr>
      <w:pStyle w:val="Header"/>
      <w:jc w:val="center"/>
      <w:rPr>
        <w:rtl/>
      </w:rPr>
    </w:pPr>
    <w:r>
      <w:rPr>
        <w:rFonts w:hint="cs"/>
        <w:rtl/>
      </w:rPr>
      <w:t xml:space="preserve">שם </w:t>
    </w:r>
    <w:proofErr w:type="spellStart"/>
    <w:r>
      <w:rPr>
        <w:rFonts w:hint="cs"/>
        <w:rtl/>
      </w:rPr>
      <w:t>הפרויקט:__</w:t>
    </w:r>
    <w:r w:rsidR="0020109B">
      <w:rPr>
        <w:rFonts w:hint="cs"/>
        <w:u w:val="single"/>
        <w:rtl/>
      </w:rPr>
      <w:t>צייר</w:t>
    </w:r>
    <w:proofErr w:type="spellEnd"/>
    <w:r w:rsidR="0020109B">
      <w:rPr>
        <w:rFonts w:hint="cs"/>
        <w:u w:val="single"/>
        <w:rtl/>
      </w:rPr>
      <w:t xml:space="preserve"> משותף</w:t>
    </w:r>
    <w:r>
      <w:rPr>
        <w:rFonts w:hint="cs"/>
        <w:rtl/>
      </w:rPr>
      <w:t>___</w:t>
    </w:r>
  </w:p>
  <w:p w14:paraId="42AB879C" w14:textId="654AC1F1" w:rsidR="00E501C6" w:rsidRDefault="00E501C6" w:rsidP="001D284D">
    <w:pPr>
      <w:pStyle w:val="Header"/>
      <w:rPr>
        <w:rtl/>
      </w:rPr>
    </w:pPr>
    <w:proofErr w:type="spellStart"/>
    <w:r>
      <w:rPr>
        <w:rFonts w:hint="cs"/>
        <w:rtl/>
      </w:rPr>
      <w:t>מגיש:_</w:t>
    </w:r>
    <w:r w:rsidR="0020109B">
      <w:rPr>
        <w:rFonts w:hint="cs"/>
        <w:u w:val="single"/>
        <w:rtl/>
      </w:rPr>
      <w:t>גל</w:t>
    </w:r>
    <w:proofErr w:type="spellEnd"/>
    <w:r w:rsidR="0020109B">
      <w:rPr>
        <w:rFonts w:hint="cs"/>
        <w:u w:val="single"/>
        <w:rtl/>
      </w:rPr>
      <w:t xml:space="preserve"> בן-שך</w:t>
    </w:r>
    <w:r>
      <w:rPr>
        <w:rFonts w:hint="cs"/>
        <w:rtl/>
      </w:rPr>
      <w:t>__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תאריך:___</w:t>
    </w:r>
    <w:r w:rsidR="0020109B">
      <w:rPr>
        <w:rFonts w:hint="cs"/>
        <w:u w:val="single"/>
        <w:rtl/>
      </w:rPr>
      <w:t>22.5.2022</w:t>
    </w:r>
    <w:r>
      <w:rPr>
        <w:rFonts w:hint="cs"/>
        <w:rtl/>
      </w:rPr>
      <w:t>___</w:t>
    </w:r>
  </w:p>
  <w:p w14:paraId="497E37B9" w14:textId="77777777" w:rsidR="00E501C6" w:rsidRDefault="00E501C6" w:rsidP="00934882">
    <w:pPr>
      <w:pBdr>
        <w:bottom w:val="doub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CEE"/>
    <w:multiLevelType w:val="hybridMultilevel"/>
    <w:tmpl w:val="EE7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62F"/>
    <w:multiLevelType w:val="multilevel"/>
    <w:tmpl w:val="08A04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47D32"/>
    <w:multiLevelType w:val="hybridMultilevel"/>
    <w:tmpl w:val="0FD60AF8"/>
    <w:lvl w:ilvl="0" w:tplc="AB9C12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C455C20"/>
    <w:multiLevelType w:val="multilevel"/>
    <w:tmpl w:val="21BA2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01B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0241B"/>
    <w:multiLevelType w:val="hybridMultilevel"/>
    <w:tmpl w:val="C8D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E65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03591A"/>
    <w:multiLevelType w:val="hybridMultilevel"/>
    <w:tmpl w:val="CCC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2D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132B9F"/>
    <w:multiLevelType w:val="multilevel"/>
    <w:tmpl w:val="BE5A1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B254E1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7B31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D6661C8"/>
    <w:multiLevelType w:val="hybridMultilevel"/>
    <w:tmpl w:val="E3B8A98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27A1D51"/>
    <w:multiLevelType w:val="hybridMultilevel"/>
    <w:tmpl w:val="5F944D8E"/>
    <w:lvl w:ilvl="0" w:tplc="3804782A">
      <w:start w:val="20"/>
      <w:numFmt w:val="bullet"/>
      <w:lvlText w:val=""/>
      <w:lvlJc w:val="left"/>
      <w:pPr>
        <w:ind w:left="814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389C7B4F"/>
    <w:multiLevelType w:val="hybridMultilevel"/>
    <w:tmpl w:val="D4D69CF4"/>
    <w:lvl w:ilvl="0" w:tplc="40FEB0C4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  <w:b w:val="0"/>
        <w:bCs w:val="0"/>
      </w:rPr>
    </w:lvl>
    <w:lvl w:ilvl="1" w:tplc="BA70D15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asciiTheme="minorBidi" w:eastAsiaTheme="minorHAnsi" w:hAnsiTheme="minorBid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3A3B3A49"/>
    <w:multiLevelType w:val="multilevel"/>
    <w:tmpl w:val="92F0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EA30265"/>
    <w:multiLevelType w:val="hybridMultilevel"/>
    <w:tmpl w:val="339E85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00047EC"/>
    <w:multiLevelType w:val="hybridMultilevel"/>
    <w:tmpl w:val="D8141E2A"/>
    <w:lvl w:ilvl="0" w:tplc="A628F80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4BC820A">
      <w:start w:val="15942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C0C7C4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33E8913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E708B82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E2B614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7BCFC5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65A263A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927037D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8" w15:restartNumberingAfterBreak="0">
    <w:nsid w:val="5D0D100D"/>
    <w:multiLevelType w:val="hybridMultilevel"/>
    <w:tmpl w:val="E8C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2F62"/>
    <w:multiLevelType w:val="hybridMultilevel"/>
    <w:tmpl w:val="E7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0063"/>
    <w:multiLevelType w:val="hybridMultilevel"/>
    <w:tmpl w:val="E27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0B6F2D"/>
    <w:multiLevelType w:val="hybridMultilevel"/>
    <w:tmpl w:val="DFE85E3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7917009"/>
    <w:multiLevelType w:val="hybridMultilevel"/>
    <w:tmpl w:val="BD7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5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E811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450CB"/>
    <w:multiLevelType w:val="hybridMultilevel"/>
    <w:tmpl w:val="AE487000"/>
    <w:lvl w:ilvl="0" w:tplc="259A0B4E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7" w15:restartNumberingAfterBreak="0">
    <w:nsid w:val="74052AB6"/>
    <w:multiLevelType w:val="hybridMultilevel"/>
    <w:tmpl w:val="EF2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0589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906416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27A3"/>
    <w:multiLevelType w:val="hybridMultilevel"/>
    <w:tmpl w:val="A6F8FD12"/>
    <w:lvl w:ilvl="0" w:tplc="AA4A5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D4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BB6C82"/>
    <w:multiLevelType w:val="hybridMultilevel"/>
    <w:tmpl w:val="E79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2976">
    <w:abstractNumId w:val="31"/>
  </w:num>
  <w:num w:numId="2" w16cid:durableId="210848814">
    <w:abstractNumId w:val="14"/>
  </w:num>
  <w:num w:numId="3" w16cid:durableId="2011330626">
    <w:abstractNumId w:val="26"/>
  </w:num>
  <w:num w:numId="4" w16cid:durableId="1959137860">
    <w:abstractNumId w:val="30"/>
  </w:num>
  <w:num w:numId="5" w16cid:durableId="1285310462">
    <w:abstractNumId w:val="1"/>
  </w:num>
  <w:num w:numId="6" w16cid:durableId="1582719156">
    <w:abstractNumId w:val="24"/>
  </w:num>
  <w:num w:numId="7" w16cid:durableId="1554465287">
    <w:abstractNumId w:val="25"/>
  </w:num>
  <w:num w:numId="8" w16cid:durableId="127672203">
    <w:abstractNumId w:val="11"/>
  </w:num>
  <w:num w:numId="9" w16cid:durableId="337923602">
    <w:abstractNumId w:val="15"/>
  </w:num>
  <w:num w:numId="10" w16cid:durableId="1311785948">
    <w:abstractNumId w:val="21"/>
  </w:num>
  <w:num w:numId="11" w16cid:durableId="1229993131">
    <w:abstractNumId w:val="4"/>
  </w:num>
  <w:num w:numId="12" w16cid:durableId="1840190153">
    <w:abstractNumId w:val="3"/>
  </w:num>
  <w:num w:numId="13" w16cid:durableId="541598075">
    <w:abstractNumId w:val="3"/>
  </w:num>
  <w:num w:numId="14" w16cid:durableId="808669982">
    <w:abstractNumId w:val="3"/>
  </w:num>
  <w:num w:numId="15" w16cid:durableId="1302885103">
    <w:abstractNumId w:val="9"/>
  </w:num>
  <w:num w:numId="16" w16cid:durableId="248538044">
    <w:abstractNumId w:val="9"/>
  </w:num>
  <w:num w:numId="17" w16cid:durableId="864054645">
    <w:abstractNumId w:val="9"/>
  </w:num>
  <w:num w:numId="18" w16cid:durableId="371997074">
    <w:abstractNumId w:val="28"/>
  </w:num>
  <w:num w:numId="19" w16cid:durableId="587664450">
    <w:abstractNumId w:val="10"/>
  </w:num>
  <w:num w:numId="20" w16cid:durableId="1635985291">
    <w:abstractNumId w:val="6"/>
  </w:num>
  <w:num w:numId="21" w16cid:durableId="112556468">
    <w:abstractNumId w:val="9"/>
  </w:num>
  <w:num w:numId="22" w16cid:durableId="1018119935">
    <w:abstractNumId w:val="8"/>
  </w:num>
  <w:num w:numId="23" w16cid:durableId="269703049">
    <w:abstractNumId w:val="9"/>
  </w:num>
  <w:num w:numId="24" w16cid:durableId="123930643">
    <w:abstractNumId w:val="9"/>
  </w:num>
  <w:num w:numId="25" w16cid:durableId="2015374958">
    <w:abstractNumId w:val="9"/>
  </w:num>
  <w:num w:numId="26" w16cid:durableId="62727686">
    <w:abstractNumId w:val="9"/>
  </w:num>
  <w:num w:numId="27" w16cid:durableId="1566063275">
    <w:abstractNumId w:val="0"/>
  </w:num>
  <w:num w:numId="28" w16cid:durableId="202718437">
    <w:abstractNumId w:val="32"/>
  </w:num>
  <w:num w:numId="29" w16cid:durableId="1775705623">
    <w:abstractNumId w:val="19"/>
  </w:num>
  <w:num w:numId="30" w16cid:durableId="949971595">
    <w:abstractNumId w:val="23"/>
  </w:num>
  <w:num w:numId="31" w16cid:durableId="398596625">
    <w:abstractNumId w:val="18"/>
  </w:num>
  <w:num w:numId="32" w16cid:durableId="1040938930">
    <w:abstractNumId w:val="7"/>
  </w:num>
  <w:num w:numId="33" w16cid:durableId="1311638227">
    <w:abstractNumId w:val="20"/>
  </w:num>
  <w:num w:numId="34" w16cid:durableId="2040354217">
    <w:abstractNumId w:val="5"/>
  </w:num>
  <w:num w:numId="35" w16cid:durableId="1644040378">
    <w:abstractNumId w:val="27"/>
  </w:num>
  <w:num w:numId="36" w16cid:durableId="1091777749">
    <w:abstractNumId w:val="12"/>
  </w:num>
  <w:num w:numId="37" w16cid:durableId="1354653813">
    <w:abstractNumId w:val="22"/>
  </w:num>
  <w:num w:numId="38" w16cid:durableId="524439829">
    <w:abstractNumId w:val="16"/>
  </w:num>
  <w:num w:numId="39" w16cid:durableId="1187599301">
    <w:abstractNumId w:val="17"/>
  </w:num>
  <w:num w:numId="40" w16cid:durableId="855852374">
    <w:abstractNumId w:val="29"/>
  </w:num>
  <w:num w:numId="41" w16cid:durableId="948704646">
    <w:abstractNumId w:val="13"/>
  </w:num>
  <w:num w:numId="42" w16cid:durableId="33334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zNDA3szAzMzA3NTBW0lEKTi0uzszPAykwrgUAgM8vniwAAAA="/>
  </w:docVars>
  <w:rsids>
    <w:rsidRoot w:val="002B62F8"/>
    <w:rsid w:val="000007A5"/>
    <w:rsid w:val="00007F64"/>
    <w:rsid w:val="00024D9E"/>
    <w:rsid w:val="00040EA0"/>
    <w:rsid w:val="00061B6B"/>
    <w:rsid w:val="00070A56"/>
    <w:rsid w:val="0007131E"/>
    <w:rsid w:val="000737DE"/>
    <w:rsid w:val="000857B2"/>
    <w:rsid w:val="0009304A"/>
    <w:rsid w:val="000A215D"/>
    <w:rsid w:val="000A377A"/>
    <w:rsid w:val="000A5844"/>
    <w:rsid w:val="000B4980"/>
    <w:rsid w:val="000B4D01"/>
    <w:rsid w:val="000D4637"/>
    <w:rsid w:val="000D544F"/>
    <w:rsid w:val="000D77D9"/>
    <w:rsid w:val="00102051"/>
    <w:rsid w:val="00113E02"/>
    <w:rsid w:val="00115117"/>
    <w:rsid w:val="00134C6B"/>
    <w:rsid w:val="00152F1F"/>
    <w:rsid w:val="0015699B"/>
    <w:rsid w:val="00183B46"/>
    <w:rsid w:val="00190086"/>
    <w:rsid w:val="00193108"/>
    <w:rsid w:val="00197C06"/>
    <w:rsid w:val="001A3513"/>
    <w:rsid w:val="001B073B"/>
    <w:rsid w:val="001D284D"/>
    <w:rsid w:val="001D3761"/>
    <w:rsid w:val="001E0F03"/>
    <w:rsid w:val="001E301D"/>
    <w:rsid w:val="0020109B"/>
    <w:rsid w:val="002035A2"/>
    <w:rsid w:val="00205D48"/>
    <w:rsid w:val="00227037"/>
    <w:rsid w:val="00234A13"/>
    <w:rsid w:val="0024082F"/>
    <w:rsid w:val="0024195D"/>
    <w:rsid w:val="0026386B"/>
    <w:rsid w:val="00272E66"/>
    <w:rsid w:val="00280228"/>
    <w:rsid w:val="00280B9B"/>
    <w:rsid w:val="00287F3A"/>
    <w:rsid w:val="00293C4F"/>
    <w:rsid w:val="002B62F8"/>
    <w:rsid w:val="002D0C77"/>
    <w:rsid w:val="002D71C2"/>
    <w:rsid w:val="002E11F5"/>
    <w:rsid w:val="002E2FD6"/>
    <w:rsid w:val="00306601"/>
    <w:rsid w:val="00316131"/>
    <w:rsid w:val="00321B71"/>
    <w:rsid w:val="00332D94"/>
    <w:rsid w:val="003371F2"/>
    <w:rsid w:val="00351C8E"/>
    <w:rsid w:val="00365056"/>
    <w:rsid w:val="00370C8A"/>
    <w:rsid w:val="003725A0"/>
    <w:rsid w:val="00372710"/>
    <w:rsid w:val="003778DB"/>
    <w:rsid w:val="00393279"/>
    <w:rsid w:val="003950BF"/>
    <w:rsid w:val="0039737C"/>
    <w:rsid w:val="003A3C73"/>
    <w:rsid w:val="003C4F64"/>
    <w:rsid w:val="003C72F2"/>
    <w:rsid w:val="003E1B23"/>
    <w:rsid w:val="003E4C1B"/>
    <w:rsid w:val="003F13D2"/>
    <w:rsid w:val="00407247"/>
    <w:rsid w:val="0041392C"/>
    <w:rsid w:val="00414957"/>
    <w:rsid w:val="00417BB4"/>
    <w:rsid w:val="00421F81"/>
    <w:rsid w:val="0042357D"/>
    <w:rsid w:val="00436277"/>
    <w:rsid w:val="00455F53"/>
    <w:rsid w:val="00456C15"/>
    <w:rsid w:val="00462FF2"/>
    <w:rsid w:val="00466D0A"/>
    <w:rsid w:val="00471481"/>
    <w:rsid w:val="00482ACB"/>
    <w:rsid w:val="0049178E"/>
    <w:rsid w:val="004922C2"/>
    <w:rsid w:val="00496EBC"/>
    <w:rsid w:val="004A3E05"/>
    <w:rsid w:val="004A596C"/>
    <w:rsid w:val="004B22BB"/>
    <w:rsid w:val="004B26F4"/>
    <w:rsid w:val="004C038A"/>
    <w:rsid w:val="004C6E20"/>
    <w:rsid w:val="004E000D"/>
    <w:rsid w:val="004E0676"/>
    <w:rsid w:val="004E3AB2"/>
    <w:rsid w:val="004E78F3"/>
    <w:rsid w:val="004F664D"/>
    <w:rsid w:val="00507FC7"/>
    <w:rsid w:val="0051363D"/>
    <w:rsid w:val="005240C9"/>
    <w:rsid w:val="005302F8"/>
    <w:rsid w:val="00563170"/>
    <w:rsid w:val="005716D5"/>
    <w:rsid w:val="0057409F"/>
    <w:rsid w:val="005A33AB"/>
    <w:rsid w:val="005C532A"/>
    <w:rsid w:val="005C7698"/>
    <w:rsid w:val="00614FA1"/>
    <w:rsid w:val="0063026F"/>
    <w:rsid w:val="006449C1"/>
    <w:rsid w:val="00647344"/>
    <w:rsid w:val="00655B18"/>
    <w:rsid w:val="00663FE7"/>
    <w:rsid w:val="006646E1"/>
    <w:rsid w:val="0067157C"/>
    <w:rsid w:val="0067457E"/>
    <w:rsid w:val="0068305A"/>
    <w:rsid w:val="006B1366"/>
    <w:rsid w:val="006C3792"/>
    <w:rsid w:val="006D3439"/>
    <w:rsid w:val="006E04EA"/>
    <w:rsid w:val="006E292C"/>
    <w:rsid w:val="006E4B69"/>
    <w:rsid w:val="00700A42"/>
    <w:rsid w:val="00714ED1"/>
    <w:rsid w:val="00716647"/>
    <w:rsid w:val="00717602"/>
    <w:rsid w:val="00722BCD"/>
    <w:rsid w:val="007332D5"/>
    <w:rsid w:val="00740E81"/>
    <w:rsid w:val="00740F74"/>
    <w:rsid w:val="0077283C"/>
    <w:rsid w:val="00774C63"/>
    <w:rsid w:val="007905A3"/>
    <w:rsid w:val="007A21B5"/>
    <w:rsid w:val="007C1214"/>
    <w:rsid w:val="007F11B2"/>
    <w:rsid w:val="007F6A05"/>
    <w:rsid w:val="0081128B"/>
    <w:rsid w:val="00847A56"/>
    <w:rsid w:val="00851D63"/>
    <w:rsid w:val="008700A7"/>
    <w:rsid w:val="00873022"/>
    <w:rsid w:val="00874256"/>
    <w:rsid w:val="0089275A"/>
    <w:rsid w:val="008936E9"/>
    <w:rsid w:val="008B32B5"/>
    <w:rsid w:val="008C2097"/>
    <w:rsid w:val="008C26D2"/>
    <w:rsid w:val="008C2CC9"/>
    <w:rsid w:val="008D49A7"/>
    <w:rsid w:val="008F0473"/>
    <w:rsid w:val="008F1D3E"/>
    <w:rsid w:val="00924CC5"/>
    <w:rsid w:val="00932229"/>
    <w:rsid w:val="0093231D"/>
    <w:rsid w:val="009323F9"/>
    <w:rsid w:val="00934882"/>
    <w:rsid w:val="009461FA"/>
    <w:rsid w:val="00946EE1"/>
    <w:rsid w:val="009519FC"/>
    <w:rsid w:val="00954F7C"/>
    <w:rsid w:val="00974382"/>
    <w:rsid w:val="00981755"/>
    <w:rsid w:val="009A272B"/>
    <w:rsid w:val="009A59A5"/>
    <w:rsid w:val="009B2F6B"/>
    <w:rsid w:val="009B79AB"/>
    <w:rsid w:val="009D6779"/>
    <w:rsid w:val="009E3E0D"/>
    <w:rsid w:val="009E72B0"/>
    <w:rsid w:val="009F0DA4"/>
    <w:rsid w:val="00A1083F"/>
    <w:rsid w:val="00A164B6"/>
    <w:rsid w:val="00A21B10"/>
    <w:rsid w:val="00A609C4"/>
    <w:rsid w:val="00A67810"/>
    <w:rsid w:val="00A70CE6"/>
    <w:rsid w:val="00A74CE3"/>
    <w:rsid w:val="00A84348"/>
    <w:rsid w:val="00A8627D"/>
    <w:rsid w:val="00AA420D"/>
    <w:rsid w:val="00AA7C12"/>
    <w:rsid w:val="00AB5D8E"/>
    <w:rsid w:val="00AD79BB"/>
    <w:rsid w:val="00AE3B91"/>
    <w:rsid w:val="00AE78A0"/>
    <w:rsid w:val="00B1039E"/>
    <w:rsid w:val="00B171EA"/>
    <w:rsid w:val="00B34095"/>
    <w:rsid w:val="00B3424E"/>
    <w:rsid w:val="00B35241"/>
    <w:rsid w:val="00B45C19"/>
    <w:rsid w:val="00B558B1"/>
    <w:rsid w:val="00B75438"/>
    <w:rsid w:val="00B835D7"/>
    <w:rsid w:val="00B91A03"/>
    <w:rsid w:val="00B948E6"/>
    <w:rsid w:val="00B95285"/>
    <w:rsid w:val="00B97B9C"/>
    <w:rsid w:val="00BA0EDD"/>
    <w:rsid w:val="00BA15DB"/>
    <w:rsid w:val="00BD52B6"/>
    <w:rsid w:val="00BF0D2F"/>
    <w:rsid w:val="00BF4266"/>
    <w:rsid w:val="00C26F80"/>
    <w:rsid w:val="00C42BF0"/>
    <w:rsid w:val="00C46228"/>
    <w:rsid w:val="00C50C82"/>
    <w:rsid w:val="00C747E6"/>
    <w:rsid w:val="00CA33D0"/>
    <w:rsid w:val="00CA6970"/>
    <w:rsid w:val="00CB1A27"/>
    <w:rsid w:val="00CB4EC2"/>
    <w:rsid w:val="00CD1861"/>
    <w:rsid w:val="00CD3603"/>
    <w:rsid w:val="00CD642E"/>
    <w:rsid w:val="00CF7845"/>
    <w:rsid w:val="00D0493E"/>
    <w:rsid w:val="00D12792"/>
    <w:rsid w:val="00D20154"/>
    <w:rsid w:val="00D3230E"/>
    <w:rsid w:val="00D620B6"/>
    <w:rsid w:val="00D87840"/>
    <w:rsid w:val="00DB0202"/>
    <w:rsid w:val="00DB22A6"/>
    <w:rsid w:val="00DE0354"/>
    <w:rsid w:val="00DE157D"/>
    <w:rsid w:val="00DE16DE"/>
    <w:rsid w:val="00DE269C"/>
    <w:rsid w:val="00E05F39"/>
    <w:rsid w:val="00E23D92"/>
    <w:rsid w:val="00E31C8F"/>
    <w:rsid w:val="00E31EB2"/>
    <w:rsid w:val="00E43C8D"/>
    <w:rsid w:val="00E501C6"/>
    <w:rsid w:val="00E536C0"/>
    <w:rsid w:val="00E5747F"/>
    <w:rsid w:val="00E602FA"/>
    <w:rsid w:val="00E65417"/>
    <w:rsid w:val="00E70A0B"/>
    <w:rsid w:val="00E874E6"/>
    <w:rsid w:val="00EA237B"/>
    <w:rsid w:val="00EA5D93"/>
    <w:rsid w:val="00EC17B2"/>
    <w:rsid w:val="00EC6FF6"/>
    <w:rsid w:val="00EE37A9"/>
    <w:rsid w:val="00EF174B"/>
    <w:rsid w:val="00EF3355"/>
    <w:rsid w:val="00F055B2"/>
    <w:rsid w:val="00F101DF"/>
    <w:rsid w:val="00F153FF"/>
    <w:rsid w:val="00F24E7C"/>
    <w:rsid w:val="00F41B07"/>
    <w:rsid w:val="00F478E7"/>
    <w:rsid w:val="00F6110B"/>
    <w:rsid w:val="00F70D3B"/>
    <w:rsid w:val="00F927E9"/>
    <w:rsid w:val="00FB37CE"/>
    <w:rsid w:val="00FC5C4A"/>
    <w:rsid w:val="00FE49A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BCA057C"/>
  <w15:docId w15:val="{FA252EDE-B2A8-4F00-B338-6572067A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2"/>
    <w:pPr>
      <w:bidi/>
      <w:spacing w:after="0" w:line="276" w:lineRule="auto"/>
      <w:ind w:left="45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0A0B"/>
    <w:pPr>
      <w:keepNext/>
      <w:keepLines/>
      <w:numPr>
        <w:numId w:val="15"/>
      </w:numPr>
      <w:spacing w:before="240" w:line="264" w:lineRule="auto"/>
      <w:ind w:left="680" w:hanging="567"/>
      <w:outlineLvl w:val="0"/>
    </w:pPr>
    <w:rPr>
      <w:rFonts w:eastAsiaTheme="majorEastAsia"/>
      <w:bCs/>
      <w:color w:val="2F5496" w:themeColor="accent1" w:themeShade="BF"/>
      <w:sz w:val="32"/>
      <w:szCs w:val="32"/>
      <w:u w:val="thick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7E9"/>
    <w:pPr>
      <w:keepNext/>
      <w:keepLines/>
      <w:numPr>
        <w:ilvl w:val="1"/>
        <w:numId w:val="15"/>
      </w:numPr>
      <w:spacing w:before="40" w:line="264" w:lineRule="auto"/>
      <w:outlineLvl w:val="1"/>
    </w:pPr>
    <w:rPr>
      <w:b/>
      <w:bCs/>
      <w:color w:val="2F5496" w:themeColor="accent1" w:themeShade="BF"/>
      <w:sz w:val="28"/>
      <w:szCs w:val="28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4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C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C4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C4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4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C4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C4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F8"/>
  </w:style>
  <w:style w:type="paragraph" w:styleId="Footer">
    <w:name w:val="footer"/>
    <w:basedOn w:val="Normal"/>
    <w:link w:val="Foot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F8"/>
  </w:style>
  <w:style w:type="paragraph" w:styleId="NoSpacing">
    <w:name w:val="No Spacing"/>
    <w:link w:val="NoSpacingChar"/>
    <w:uiPriority w:val="1"/>
    <w:qFormat/>
    <w:rsid w:val="00040EA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0EA0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70A0B"/>
    <w:rPr>
      <w:rFonts w:ascii="Arial" w:eastAsiaTheme="majorEastAsia" w:hAnsi="Arial" w:cs="Arial"/>
      <w:bCs/>
      <w:color w:val="2F5496" w:themeColor="accent1" w:themeShade="BF"/>
      <w:sz w:val="32"/>
      <w:szCs w:val="32"/>
      <w:u w:val="thick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F927E9"/>
    <w:rPr>
      <w:rFonts w:ascii="Arial" w:hAnsi="Arial" w:cs="Arial"/>
      <w:b/>
      <w:bCs/>
      <w:color w:val="2F5496" w:themeColor="accent1" w:themeShade="BF"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FC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C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C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C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7283C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377A"/>
    <w:pPr>
      <w:tabs>
        <w:tab w:val="left" w:pos="107"/>
        <w:tab w:val="left" w:pos="1382"/>
        <w:tab w:val="right" w:leader="dot" w:pos="9746"/>
        <w:tab w:val="left" w:pos="9888"/>
      </w:tabs>
      <w:spacing w:before="120" w:after="120"/>
      <w:ind w:left="81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283C"/>
    <w:pPr>
      <w:bidi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1DF"/>
    <w:pPr>
      <w:tabs>
        <w:tab w:val="left" w:pos="1382"/>
        <w:tab w:val="right" w:leader="dot" w:pos="9746"/>
        <w:tab w:val="left" w:pos="9888"/>
      </w:tabs>
      <w:spacing w:line="360" w:lineRule="auto"/>
      <w:ind w:left="815"/>
    </w:pPr>
    <w:rPr>
      <w:rFonts w:asciiTheme="minorHAnsi" w:hAnsiTheme="minorHAnsi" w:cstheme="minorHAnsi"/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283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0E81"/>
    <w:pPr>
      <w:bidi w:val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0E81"/>
    <w:pPr>
      <w:bidi w:val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0E81"/>
    <w:pPr>
      <w:bidi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0E81"/>
    <w:pPr>
      <w:bidi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0E81"/>
    <w:pPr>
      <w:bidi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0E81"/>
    <w:pPr>
      <w:bidi w:val="0"/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17B2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Cs w:val="0"/>
      <w:u w:val="none"/>
      <w:lang w:bidi="ar-SA"/>
    </w:rPr>
  </w:style>
  <w:style w:type="character" w:styleId="SubtleEmphasis">
    <w:name w:val="Subtle Emphasis"/>
    <w:basedOn w:val="DefaultParagraphFont"/>
    <w:uiPriority w:val="19"/>
    <w:qFormat/>
    <w:rsid w:val="003E4C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6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7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CC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8D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8D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8D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E20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4C6E20"/>
  </w:style>
  <w:style w:type="character" w:customStyle="1" w:styleId="pl-s">
    <w:name w:val="pl-s"/>
    <w:basedOn w:val="DefaultParagraphFont"/>
    <w:rsid w:val="004C6E20"/>
  </w:style>
  <w:style w:type="character" w:customStyle="1" w:styleId="pl-pds">
    <w:name w:val="pl-pds"/>
    <w:basedOn w:val="DefaultParagraphFont"/>
    <w:rsid w:val="004C6E20"/>
  </w:style>
  <w:style w:type="character" w:customStyle="1" w:styleId="p">
    <w:name w:val="p"/>
    <w:basedOn w:val="DefaultParagraphFont"/>
    <w:rsid w:val="004C6E20"/>
  </w:style>
  <w:style w:type="character" w:customStyle="1" w:styleId="w">
    <w:name w:val="w"/>
    <w:basedOn w:val="DefaultParagraphFont"/>
    <w:rsid w:val="004C6E20"/>
  </w:style>
  <w:style w:type="character" w:customStyle="1" w:styleId="nl">
    <w:name w:val="nl"/>
    <w:basedOn w:val="DefaultParagraphFont"/>
    <w:rsid w:val="004C6E20"/>
  </w:style>
  <w:style w:type="character" w:customStyle="1" w:styleId="s2">
    <w:name w:val="s2"/>
    <w:basedOn w:val="DefaultParagraphFont"/>
    <w:rsid w:val="004C6E20"/>
  </w:style>
  <w:style w:type="paragraph" w:customStyle="1" w:styleId="msonormal0">
    <w:name w:val="msonormal"/>
    <w:basedOn w:val="Normal"/>
    <w:rsid w:val="00C46228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500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1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6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enshcha/Cyber-Project-2022" TargetMode="External"/><Relationship Id="rId18" Type="http://schemas.openxmlformats.org/officeDocument/2006/relationships/hyperlink" Target="https://benshcha.github.io/Cyber-Project-2022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essurej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D4AC176B45D964BA5D1666523A9902C" ma:contentTypeVersion="1" ma:contentTypeDescription="צור מסמך חדש." ma:contentTypeScope="" ma:versionID="3eaccf11acad610c3c9d2dd6100d7052">
  <xsd:schema xmlns:xsd="http://www.w3.org/2001/XMLSchema" xmlns:xs="http://www.w3.org/2001/XMLSchema" xmlns:p="http://schemas.microsoft.com/office/2006/metadata/properties" xmlns:ns2="1f5d0092-5cad-4928-a4a6-2ed06d05f789" targetNamespace="http://schemas.microsoft.com/office/2006/metadata/properties" ma:root="true" ma:fieldsID="827eaa0451c24fae72fda8c6a23ccfe2" ns2:_="">
    <xsd:import namespace="1f5d0092-5cad-4928-a4a6-2ed06d05f7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0092-5cad-4928-a4a6-2ed06d05f7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f5d0092-5cad-4928-a4a6-2ed06d05f789" xsi:nil="true"/>
  </documentManagement>
</p:properties>
</file>

<file path=customXml/itemProps1.xml><?xml version="1.0" encoding="utf-8"?>
<ds:datastoreItem xmlns:ds="http://schemas.openxmlformats.org/officeDocument/2006/customXml" ds:itemID="{15055674-97DB-4511-9701-9F0A7EBD6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49A5C-4B26-40B7-A3FB-12BCE0DC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0092-5cad-4928-a4a6-2ed06d05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7319B-51F6-4355-97CE-D773169CE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B23CA-AA19-4905-8A29-FA9912B5E962}">
  <ds:schemaRefs>
    <ds:schemaRef ds:uri="http://schemas.microsoft.com/office/2006/metadata/properties"/>
    <ds:schemaRef ds:uri="http://schemas.microsoft.com/office/infopath/2007/PartnerControls"/>
    <ds:schemaRef ds:uri="1f5d0092-5cad-4928-a4a6-2ed06d05f7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8</TotalTime>
  <Pages>1</Pages>
  <Words>6355</Words>
  <Characters>31776</Characters>
  <Application>Microsoft Office Word</Application>
  <DocSecurity>0</DocSecurity>
  <Lines>264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</dc:creator>
  <cp:keywords/>
  <dc:description/>
  <cp:lastModifiedBy>גל בן שך</cp:lastModifiedBy>
  <cp:revision>11</cp:revision>
  <cp:lastPrinted>2022-05-22T20:04:00Z</cp:lastPrinted>
  <dcterms:created xsi:type="dcterms:W3CDTF">2021-02-07T16:42:00Z</dcterms:created>
  <dcterms:modified xsi:type="dcterms:W3CDTF">2022-05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C176B45D964BA5D1666523A9902C</vt:lpwstr>
  </property>
  <property fmtid="{D5CDD505-2E9C-101B-9397-08002B2CF9AE}" pid="3" name="ReferenceId">
    <vt:lpwstr/>
  </property>
</Properties>
</file>